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8E8E9" w14:textId="201545DF" w:rsidR="009B0479" w:rsidRDefault="0029698F" w:rsidP="002A6491">
      <w:pPr>
        <w:pStyle w:val="Betreffzeile"/>
        <w:spacing w:line="276" w:lineRule="auto"/>
        <w:rPr>
          <w:rFonts w:ascii="HHU Celeste Sans" w:hAnsi="HHU Celeste Sans"/>
          <w:color w:val="0070C0"/>
          <w:sz w:val="34"/>
          <w:szCs w:val="34"/>
        </w:rPr>
      </w:pPr>
      <w:r w:rsidRPr="00083EC4">
        <w:rPr>
          <w:rFonts w:ascii="HHU Celeste Sans" w:hAnsi="HHU Celeste Sans"/>
          <w:color w:val="0070C0"/>
          <w:sz w:val="34"/>
          <w:szCs w:val="34"/>
        </w:rPr>
        <w:t>Antrag auf Förderung</w:t>
      </w:r>
      <w:r w:rsidR="00CD2E1B" w:rsidRPr="00083EC4">
        <w:rPr>
          <w:rFonts w:ascii="HHU Celeste Sans" w:hAnsi="HHU Celeste Sans"/>
          <w:color w:val="0070C0"/>
          <w:sz w:val="34"/>
          <w:szCs w:val="34"/>
        </w:rPr>
        <w:t xml:space="preserve"> </w:t>
      </w:r>
      <w:r w:rsidR="00DF3DC3" w:rsidRPr="00083EC4">
        <w:rPr>
          <w:rFonts w:ascii="HHU Celeste Sans" w:hAnsi="HHU Celeste Sans"/>
          <w:color w:val="0070C0"/>
          <w:sz w:val="34"/>
          <w:szCs w:val="34"/>
        </w:rPr>
        <w:t>eine</w:t>
      </w:r>
      <w:r w:rsidR="001729C9" w:rsidRPr="00083EC4">
        <w:rPr>
          <w:rFonts w:ascii="HHU Celeste Sans" w:hAnsi="HHU Celeste Sans"/>
          <w:color w:val="0070C0"/>
          <w:sz w:val="34"/>
          <w:szCs w:val="34"/>
        </w:rPr>
        <w:t>s Lehrprojekts</w:t>
      </w:r>
      <w:r w:rsidR="00466418" w:rsidRPr="00083EC4">
        <w:rPr>
          <w:rFonts w:ascii="HHU Celeste Sans" w:hAnsi="HHU Celeste Sans"/>
          <w:color w:val="0070C0"/>
          <w:sz w:val="34"/>
          <w:szCs w:val="34"/>
        </w:rPr>
        <w:t xml:space="preserve"> </w:t>
      </w:r>
      <w:r w:rsidR="0018572D" w:rsidRPr="00083EC4">
        <w:rPr>
          <w:rFonts w:ascii="HHU Celeste Sans" w:hAnsi="HHU Celeste Sans"/>
          <w:color w:val="0070C0"/>
          <w:sz w:val="34"/>
          <w:szCs w:val="34"/>
        </w:rPr>
        <w:t>im Programm „Bürgeruniversität in der Lehre“</w:t>
      </w:r>
      <w:r w:rsidR="002B5893" w:rsidRPr="00083EC4">
        <w:rPr>
          <w:rFonts w:ascii="HHU Celeste Sans" w:hAnsi="HHU Celeste Sans"/>
          <w:color w:val="0070C0"/>
          <w:sz w:val="34"/>
          <w:szCs w:val="34"/>
        </w:rPr>
        <w:t xml:space="preserve"> </w:t>
      </w:r>
      <w:r w:rsidR="00F34B2F">
        <w:rPr>
          <w:rFonts w:ascii="HHU Celeste Sans" w:hAnsi="HHU Celeste Sans"/>
          <w:color w:val="0070C0"/>
          <w:sz w:val="34"/>
          <w:szCs w:val="34"/>
        </w:rPr>
        <w:t>(7. Ausschreibungsrunde)</w:t>
      </w:r>
    </w:p>
    <w:p w14:paraId="1D001FAD" w14:textId="77777777" w:rsidR="00F34B2F" w:rsidRDefault="00F34B2F" w:rsidP="00F34B2F">
      <w:pPr>
        <w:autoSpaceDE w:val="0"/>
        <w:autoSpaceDN w:val="0"/>
        <w:adjustRightInd w:val="0"/>
        <w:spacing w:after="0"/>
        <w:textAlignment w:val="center"/>
        <w:rPr>
          <w:rFonts w:ascii="HHU Celeste Sans" w:eastAsiaTheme="minorHAnsi" w:hAnsi="HHU Celeste Sans" w:cs="Univers LT Std 55"/>
          <w:b/>
          <w:color w:val="000000" w:themeColor="text1"/>
          <w:spacing w:val="-2"/>
          <w:kern w:val="8"/>
          <w:sz w:val="21"/>
          <w:szCs w:val="21"/>
          <w:lang w:eastAsia="en-US"/>
        </w:rPr>
      </w:pPr>
    </w:p>
    <w:p w14:paraId="0B04F23C" w14:textId="5084E7BE" w:rsidR="00F34B2F" w:rsidRPr="00083EC4" w:rsidRDefault="00F34B2F" w:rsidP="00F34B2F">
      <w:pPr>
        <w:autoSpaceDE w:val="0"/>
        <w:autoSpaceDN w:val="0"/>
        <w:adjustRightInd w:val="0"/>
        <w:spacing w:after="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 xml:space="preserve">Bitte senden Sie Ihren Antrag bis </w:t>
      </w:r>
      <w:r w:rsidRPr="009B0E56">
        <w:rPr>
          <w:rFonts w:ascii="HHU Celeste Sans" w:eastAsiaTheme="minorHAnsi" w:hAnsi="HHU Celeste Sans" w:cs="Univers LT Std 55"/>
          <w:b/>
          <w:color w:val="000000" w:themeColor="text1"/>
          <w:spacing w:val="-2"/>
          <w:kern w:val="8"/>
          <w:sz w:val="21"/>
          <w:szCs w:val="21"/>
          <w:u w:val="single"/>
          <w:lang w:eastAsia="en-US"/>
        </w:rPr>
        <w:t>spätestens zum 20.06.2024 (23:59 Uhr)</w:t>
      </w:r>
      <w:r w:rsidRPr="00083EC4">
        <w:rPr>
          <w:rFonts w:ascii="HHU Celeste Sans" w:eastAsiaTheme="minorHAnsi" w:hAnsi="HHU Celeste Sans" w:cs="Univers LT Std 55"/>
          <w:b/>
          <w:color w:val="000000" w:themeColor="text1"/>
          <w:spacing w:val="-2"/>
          <w:kern w:val="8"/>
          <w:sz w:val="21"/>
          <w:szCs w:val="21"/>
          <w:lang w:eastAsia="en-US"/>
        </w:rPr>
        <w:t xml:space="preserve"> als </w:t>
      </w:r>
      <w:r w:rsidRPr="00083EC4">
        <w:rPr>
          <w:rFonts w:ascii="HHU Celeste Sans" w:eastAsiaTheme="minorHAnsi" w:hAnsi="HHU Celeste Sans" w:cs="Univers LT Std 55"/>
          <w:b/>
          <w:color w:val="000000" w:themeColor="text1"/>
          <w:spacing w:val="-2"/>
          <w:kern w:val="8"/>
          <w:sz w:val="21"/>
          <w:szCs w:val="21"/>
          <w:u w:val="single"/>
          <w:lang w:eastAsia="en-US"/>
        </w:rPr>
        <w:t>unterzeichnetes PDF-Dokument</w:t>
      </w:r>
      <w:r w:rsidRPr="00083EC4">
        <w:rPr>
          <w:rFonts w:ascii="HHU Celeste Sans" w:eastAsiaTheme="minorHAnsi" w:hAnsi="HHU Celeste Sans" w:cs="Univers LT Std 55"/>
          <w:b/>
          <w:color w:val="000000" w:themeColor="text1"/>
          <w:spacing w:val="-2"/>
          <w:kern w:val="8"/>
          <w:sz w:val="21"/>
          <w:szCs w:val="21"/>
          <w:lang w:eastAsia="en-US"/>
        </w:rPr>
        <w:t xml:space="preserve"> per </w:t>
      </w:r>
      <w:r w:rsidRPr="00083EC4">
        <w:rPr>
          <w:rFonts w:ascii="HHU Celeste Sans" w:eastAsiaTheme="minorHAnsi" w:hAnsi="HHU Celeste Sans" w:cs="Univers LT Std 55"/>
          <w:b/>
          <w:color w:val="000000" w:themeColor="text1"/>
          <w:spacing w:val="-2"/>
          <w:kern w:val="8"/>
          <w:sz w:val="21"/>
          <w:szCs w:val="21"/>
          <w:u w:val="single"/>
          <w:lang w:eastAsia="en-US"/>
        </w:rPr>
        <w:t>E-Mail</w:t>
      </w:r>
      <w:r w:rsidRPr="00083EC4">
        <w:rPr>
          <w:rFonts w:ascii="HHU Celeste Sans" w:eastAsiaTheme="minorHAnsi" w:hAnsi="HHU Celeste Sans" w:cs="Univers LT Std 55"/>
          <w:b/>
          <w:color w:val="000000" w:themeColor="text1"/>
          <w:spacing w:val="-2"/>
          <w:kern w:val="8"/>
          <w:sz w:val="21"/>
          <w:szCs w:val="21"/>
          <w:lang w:eastAsia="en-US"/>
        </w:rPr>
        <w:t xml:space="preserve"> an </w:t>
      </w:r>
      <w:r w:rsidRPr="00083EC4">
        <w:rPr>
          <w:rFonts w:ascii="HHU Celeste Sans" w:hAnsi="HHU Celeste Sans"/>
          <w:b/>
          <w:color w:val="000000" w:themeColor="text1"/>
        </w:rPr>
        <w:t>die Stabsstelle Bürgeruniversität</w:t>
      </w:r>
      <w:r w:rsidRPr="00083EC4">
        <w:rPr>
          <w:rFonts w:ascii="HHU Celeste Sans" w:hAnsi="HHU Celeste Sans"/>
          <w:color w:val="000000" w:themeColor="text1"/>
        </w:rPr>
        <w:t xml:space="preserve"> (</w:t>
      </w:r>
      <w:hyperlink r:id="rId8" w:history="1">
        <w:r w:rsidRPr="00083EC4">
          <w:rPr>
            <w:rFonts w:ascii="HHU Celeste Sans" w:hAnsi="HHU Celeste Sans"/>
            <w:color w:val="3333FF"/>
            <w:u w:val="single"/>
          </w:rPr>
          <w:t>buergeruni@hhu.de</w:t>
        </w:r>
      </w:hyperlink>
      <w:r w:rsidRPr="00083EC4">
        <w:rPr>
          <w:rFonts w:ascii="HHU Celeste Sans" w:hAnsi="HHU Celeste Sans"/>
          <w:color w:val="000000" w:themeColor="text1"/>
        </w:rPr>
        <w:t>).</w:t>
      </w:r>
    </w:p>
    <w:p w14:paraId="28426A8E" w14:textId="2A53357F" w:rsidR="006234F8" w:rsidRPr="00083EC4" w:rsidRDefault="006234F8" w:rsidP="00CD2E1B">
      <w:pPr>
        <w:spacing w:after="0"/>
        <w:rPr>
          <w:rFonts w:ascii="HHU Celeste Sans" w:hAnsi="HHU Celeste Sans"/>
          <w:b/>
          <w:color w:val="000000" w:themeColor="text1"/>
          <w:sz w:val="24"/>
          <w:szCs w:val="36"/>
        </w:rPr>
      </w:pPr>
    </w:p>
    <w:p w14:paraId="16FE7FE9" w14:textId="2A501F6A" w:rsidR="006234F8" w:rsidRDefault="006234F8" w:rsidP="002A6491">
      <w:pPr>
        <w:autoSpaceDE w:val="0"/>
        <w:autoSpaceDN w:val="0"/>
        <w:adjustRightInd w:val="0"/>
        <w:spacing w:after="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Hiermit beantrage</w:t>
      </w:r>
      <w:r w:rsidR="008C4701" w:rsidRPr="00083EC4">
        <w:rPr>
          <w:rFonts w:ascii="HHU Celeste Sans" w:eastAsiaTheme="minorHAnsi" w:hAnsi="HHU Celeste Sans" w:cs="Univers LT Std 55"/>
          <w:color w:val="000000" w:themeColor="text1"/>
          <w:spacing w:val="-2"/>
          <w:kern w:val="8"/>
          <w:sz w:val="21"/>
          <w:szCs w:val="21"/>
          <w:lang w:eastAsia="en-US"/>
        </w:rPr>
        <w:t xml:space="preserve"> ich/beantragen </w:t>
      </w:r>
      <w:r w:rsidRPr="00083EC4">
        <w:rPr>
          <w:rFonts w:ascii="HHU Celeste Sans" w:eastAsiaTheme="minorHAnsi" w:hAnsi="HHU Celeste Sans" w:cs="Univers LT Std 55"/>
          <w:color w:val="000000" w:themeColor="text1"/>
          <w:spacing w:val="-2"/>
          <w:kern w:val="8"/>
          <w:sz w:val="21"/>
          <w:szCs w:val="21"/>
          <w:lang w:eastAsia="en-US"/>
        </w:rPr>
        <w:t xml:space="preserve">wir </w:t>
      </w:r>
      <w:r w:rsidR="008C4701" w:rsidRPr="00083EC4">
        <w:rPr>
          <w:rFonts w:ascii="HHU Celeste Sans" w:eastAsiaTheme="minorHAnsi" w:hAnsi="HHU Celeste Sans" w:cs="Univers LT Std 55"/>
          <w:color w:val="000000" w:themeColor="text1"/>
          <w:spacing w:val="-2"/>
          <w:kern w:val="8"/>
          <w:sz w:val="21"/>
          <w:szCs w:val="21"/>
          <w:lang w:eastAsia="en-US"/>
        </w:rPr>
        <w:t>eine</w:t>
      </w:r>
      <w:r w:rsidRPr="00083EC4">
        <w:rPr>
          <w:rFonts w:ascii="HHU Celeste Sans" w:eastAsiaTheme="minorHAnsi" w:hAnsi="HHU Celeste Sans" w:cs="Univers LT Std 55"/>
          <w:color w:val="000000" w:themeColor="text1"/>
          <w:spacing w:val="-2"/>
          <w:kern w:val="8"/>
          <w:sz w:val="21"/>
          <w:szCs w:val="21"/>
          <w:lang w:eastAsia="en-US"/>
        </w:rPr>
        <w:t xml:space="preserve"> </w:t>
      </w:r>
      <w:r w:rsidR="00BD541D" w:rsidRPr="00083EC4">
        <w:rPr>
          <w:rFonts w:ascii="HHU Celeste Sans" w:eastAsiaTheme="minorHAnsi" w:hAnsi="HHU Celeste Sans" w:cs="Univers LT Std 55"/>
          <w:color w:val="000000" w:themeColor="text1"/>
          <w:spacing w:val="-2"/>
          <w:kern w:val="8"/>
          <w:sz w:val="21"/>
          <w:szCs w:val="21"/>
          <w:lang w:eastAsia="en-US"/>
        </w:rPr>
        <w:t>Finanzierung</w:t>
      </w:r>
      <w:r w:rsidRPr="00083EC4">
        <w:rPr>
          <w:rFonts w:ascii="HHU Celeste Sans" w:eastAsiaTheme="minorHAnsi" w:hAnsi="HHU Celeste Sans" w:cs="Univers LT Std 55"/>
          <w:color w:val="000000" w:themeColor="text1"/>
          <w:spacing w:val="-2"/>
          <w:kern w:val="8"/>
          <w:sz w:val="21"/>
          <w:szCs w:val="21"/>
          <w:lang w:eastAsia="en-US"/>
        </w:rPr>
        <w:t xml:space="preserve"> </w:t>
      </w:r>
      <w:r w:rsidR="001729C9" w:rsidRPr="00083EC4">
        <w:rPr>
          <w:rFonts w:ascii="HHU Celeste Sans" w:eastAsiaTheme="minorHAnsi" w:hAnsi="HHU Celeste Sans" w:cs="Univers LT Std 55"/>
          <w:color w:val="000000" w:themeColor="text1"/>
          <w:spacing w:val="-2"/>
          <w:kern w:val="8"/>
          <w:sz w:val="21"/>
          <w:szCs w:val="21"/>
          <w:lang w:eastAsia="en-US"/>
        </w:rPr>
        <w:t xml:space="preserve">des </w:t>
      </w:r>
      <w:r w:rsidRPr="00083EC4">
        <w:rPr>
          <w:rFonts w:ascii="HHU Celeste Sans" w:eastAsiaTheme="minorHAnsi" w:hAnsi="HHU Celeste Sans" w:cs="Univers LT Std 55"/>
          <w:color w:val="000000" w:themeColor="text1"/>
          <w:spacing w:val="-2"/>
          <w:kern w:val="8"/>
          <w:sz w:val="21"/>
          <w:szCs w:val="21"/>
          <w:lang w:eastAsia="en-US"/>
        </w:rPr>
        <w:t>folgenden Lehr</w:t>
      </w:r>
      <w:r w:rsidR="001729C9" w:rsidRPr="00083EC4">
        <w:rPr>
          <w:rFonts w:ascii="HHU Celeste Sans" w:eastAsiaTheme="minorHAnsi" w:hAnsi="HHU Celeste Sans" w:cs="Univers LT Std 55"/>
          <w:color w:val="000000" w:themeColor="text1"/>
          <w:spacing w:val="-2"/>
          <w:kern w:val="8"/>
          <w:sz w:val="21"/>
          <w:szCs w:val="21"/>
          <w:lang w:eastAsia="en-US"/>
        </w:rPr>
        <w:t>projekts</w:t>
      </w:r>
      <w:r w:rsidRPr="00083EC4">
        <w:rPr>
          <w:rFonts w:ascii="HHU Celeste Sans" w:eastAsiaTheme="minorHAnsi" w:hAnsi="HHU Celeste Sans" w:cs="Univers LT Std 55"/>
          <w:color w:val="000000" w:themeColor="text1"/>
          <w:spacing w:val="-2"/>
          <w:kern w:val="8"/>
          <w:sz w:val="21"/>
          <w:szCs w:val="21"/>
          <w:lang w:eastAsia="en-US"/>
        </w:rPr>
        <w:t>:</w:t>
      </w:r>
    </w:p>
    <w:p w14:paraId="5ED1F920" w14:textId="09DD2A24" w:rsidR="00733376" w:rsidRDefault="00733376" w:rsidP="002A6491">
      <w:pPr>
        <w:autoSpaceDE w:val="0"/>
        <w:autoSpaceDN w:val="0"/>
        <w:adjustRightInd w:val="0"/>
        <w:spacing w:after="0"/>
        <w:textAlignment w:val="center"/>
        <w:rPr>
          <w:rFonts w:ascii="HHU Celeste Sans" w:eastAsiaTheme="minorHAnsi" w:hAnsi="HHU Celeste Sans" w:cs="Univers LT Std 55"/>
          <w:color w:val="000000" w:themeColor="text1"/>
          <w:spacing w:val="-2"/>
          <w:kern w:val="8"/>
          <w:sz w:val="21"/>
          <w:szCs w:val="21"/>
          <w:lang w:eastAsia="en-US"/>
        </w:rPr>
      </w:pPr>
    </w:p>
    <w:p w14:paraId="04A64F2B" w14:textId="553E560B" w:rsidR="00733376" w:rsidRPr="00733376" w:rsidRDefault="00733376" w:rsidP="00733376">
      <w:pPr>
        <w:pStyle w:val="Listenabsatz"/>
        <w:numPr>
          <w:ilvl w:val="0"/>
          <w:numId w:val="11"/>
        </w:numPr>
        <w:autoSpaceDE w:val="0"/>
        <w:autoSpaceDN w:val="0"/>
        <w:adjustRightInd w:val="0"/>
        <w:spacing w:after="0"/>
        <w:textAlignment w:val="center"/>
        <w:rPr>
          <w:rFonts w:ascii="HHU Celeste Sans" w:eastAsiaTheme="minorHAnsi" w:hAnsi="HHU Celeste Sans" w:cs="Univers LT Std 55"/>
          <w:b/>
          <w:color w:val="000000" w:themeColor="text1"/>
          <w:spacing w:val="-2"/>
          <w:kern w:val="8"/>
          <w:szCs w:val="21"/>
          <w:lang w:eastAsia="en-US"/>
        </w:rPr>
      </w:pPr>
      <w:r w:rsidRPr="00733376">
        <w:rPr>
          <w:rFonts w:ascii="HHU Celeste Sans" w:eastAsiaTheme="minorHAnsi" w:hAnsi="HHU Celeste Sans" w:cs="Univers LT Std 55"/>
          <w:b/>
          <w:color w:val="000000" w:themeColor="text1"/>
          <w:spacing w:val="-2"/>
          <w:kern w:val="8"/>
          <w:szCs w:val="21"/>
          <w:lang w:eastAsia="en-US"/>
        </w:rPr>
        <w:t>Allgemeine Angaben</w:t>
      </w:r>
    </w:p>
    <w:p w14:paraId="26077F24" w14:textId="77777777" w:rsidR="002A6491" w:rsidRPr="00083EC4" w:rsidRDefault="002A6491" w:rsidP="002A6491">
      <w:pPr>
        <w:autoSpaceDE w:val="0"/>
        <w:autoSpaceDN w:val="0"/>
        <w:adjustRightInd w:val="0"/>
        <w:spacing w:after="0"/>
        <w:textAlignment w:val="center"/>
        <w:rPr>
          <w:rFonts w:ascii="HHU Celeste Sans" w:eastAsiaTheme="minorHAnsi" w:hAnsi="HHU Celeste Sans" w:cs="Univers LT Std 55"/>
          <w:color w:val="000000" w:themeColor="text1"/>
          <w:spacing w:val="-2"/>
          <w:kern w:val="8"/>
          <w:sz w:val="21"/>
          <w:szCs w:val="21"/>
          <w:lang w:eastAsia="en-US"/>
        </w:rPr>
      </w:pPr>
    </w:p>
    <w:tbl>
      <w:tblPr>
        <w:tblStyle w:val="Tabellenraster"/>
        <w:tblW w:w="0" w:type="auto"/>
        <w:tblLook w:val="04A0" w:firstRow="1" w:lastRow="0" w:firstColumn="1" w:lastColumn="0" w:noHBand="0" w:noVBand="1"/>
      </w:tblPr>
      <w:tblGrid>
        <w:gridCol w:w="4106"/>
        <w:gridCol w:w="4954"/>
      </w:tblGrid>
      <w:tr w:rsidR="003775D4" w:rsidRPr="00083EC4" w14:paraId="7049D0C8" w14:textId="77777777" w:rsidTr="004C3E6A">
        <w:trPr>
          <w:trHeight w:val="794"/>
        </w:trPr>
        <w:tc>
          <w:tcPr>
            <w:tcW w:w="4106" w:type="dxa"/>
            <w:shd w:val="clear" w:color="auto" w:fill="DBE5F1" w:themeFill="accent1" w:themeFillTint="33"/>
          </w:tcPr>
          <w:p w14:paraId="435D4648" w14:textId="08602B18" w:rsidR="006234F8" w:rsidRPr="000A1712" w:rsidRDefault="006234F8" w:rsidP="00EF1578">
            <w:pPr>
              <w:pStyle w:val="Betreffzeile"/>
              <w:spacing w:line="240" w:lineRule="auto"/>
              <w:rPr>
                <w:rFonts w:ascii="HHU Celeste Sans" w:hAnsi="HHU Celeste Sans"/>
                <w:b w:val="0"/>
                <w:color w:val="000000" w:themeColor="text1"/>
                <w:sz w:val="22"/>
                <w:szCs w:val="20"/>
              </w:rPr>
            </w:pPr>
            <w:r w:rsidRPr="000A1712">
              <w:rPr>
                <w:rFonts w:ascii="HHU Celeste Sans" w:hAnsi="HHU Celeste Sans"/>
                <w:color w:val="000000" w:themeColor="text1"/>
                <w:sz w:val="22"/>
                <w:szCs w:val="24"/>
              </w:rPr>
              <w:t xml:space="preserve">Titel </w:t>
            </w:r>
            <w:r w:rsidR="009B0E56" w:rsidRPr="000A1712">
              <w:rPr>
                <w:rFonts w:ascii="HHU Celeste Sans" w:hAnsi="HHU Celeste Sans"/>
                <w:color w:val="000000" w:themeColor="text1"/>
                <w:sz w:val="22"/>
                <w:szCs w:val="24"/>
              </w:rPr>
              <w:t>des Lehrprojekts</w:t>
            </w:r>
          </w:p>
        </w:tc>
        <w:tc>
          <w:tcPr>
            <w:tcW w:w="4954" w:type="dxa"/>
            <w:shd w:val="clear" w:color="auto" w:fill="F2F2F2" w:themeFill="background1" w:themeFillShade="F2"/>
          </w:tcPr>
          <w:p w14:paraId="6C5E149E" w14:textId="77777777" w:rsidR="006234F8" w:rsidRPr="00CE3A66" w:rsidRDefault="006234F8" w:rsidP="0053423E">
            <w:pPr>
              <w:rPr>
                <w:rFonts w:ascii="HHU Celeste Sans" w:hAnsi="HHU Celeste Sans"/>
                <w:b/>
                <w:color w:val="000000" w:themeColor="text1"/>
                <w:sz w:val="20"/>
              </w:rPr>
            </w:pPr>
          </w:p>
        </w:tc>
      </w:tr>
      <w:tr w:rsidR="003775D4" w:rsidRPr="00083EC4" w14:paraId="7005548E" w14:textId="77777777" w:rsidTr="004C3E6A">
        <w:trPr>
          <w:trHeight w:val="1026"/>
        </w:trPr>
        <w:tc>
          <w:tcPr>
            <w:tcW w:w="4106" w:type="dxa"/>
            <w:shd w:val="clear" w:color="auto" w:fill="DBE5F1" w:themeFill="accent1" w:themeFillTint="33"/>
          </w:tcPr>
          <w:p w14:paraId="5ADB6B56" w14:textId="1D8D0257" w:rsidR="006234F8" w:rsidRPr="00791571" w:rsidRDefault="000318A0" w:rsidP="00FD20A5">
            <w:pPr>
              <w:autoSpaceDE w:val="0"/>
              <w:autoSpaceDN w:val="0"/>
              <w:adjustRightInd w:val="0"/>
              <w:textAlignment w:val="center"/>
              <w:rPr>
                <w:rFonts w:ascii="HHU Celeste Sans" w:hAnsi="HHU Celeste Sans"/>
                <w:color w:val="000000" w:themeColor="text1"/>
                <w:sz w:val="20"/>
                <w:szCs w:val="20"/>
              </w:rPr>
            </w:pPr>
            <w:r w:rsidRPr="00791571">
              <w:rPr>
                <w:rFonts w:ascii="HHU Celeste Sans" w:eastAsiaTheme="minorHAnsi" w:hAnsi="HHU Celeste Sans" w:cs="Univers LT Std 55"/>
                <w:color w:val="000000" w:themeColor="text1"/>
                <w:spacing w:val="-2"/>
                <w:kern w:val="8"/>
                <w:sz w:val="21"/>
                <w:szCs w:val="21"/>
                <w:lang w:eastAsia="en-US"/>
              </w:rPr>
              <w:t xml:space="preserve">Förderfähiges </w:t>
            </w:r>
            <w:r w:rsidR="008C4701" w:rsidRPr="00791571">
              <w:rPr>
                <w:rFonts w:ascii="HHU Celeste Sans" w:eastAsiaTheme="minorHAnsi" w:hAnsi="HHU Celeste Sans" w:cs="Univers LT Std 55"/>
                <w:color w:val="000000" w:themeColor="text1"/>
                <w:spacing w:val="-2"/>
                <w:kern w:val="8"/>
                <w:sz w:val="21"/>
                <w:szCs w:val="21"/>
                <w:lang w:eastAsia="en-US"/>
              </w:rPr>
              <w:t>Lehr-Lernformat</w:t>
            </w:r>
          </w:p>
        </w:tc>
        <w:tc>
          <w:tcPr>
            <w:tcW w:w="4954" w:type="dxa"/>
            <w:shd w:val="clear" w:color="auto" w:fill="F2F2F2" w:themeFill="background1" w:themeFillShade="F2"/>
          </w:tcPr>
          <w:p w14:paraId="45C39F7F" w14:textId="73384085" w:rsidR="006234F8" w:rsidRPr="00CE3A66" w:rsidRDefault="000C464B" w:rsidP="0053423E">
            <w:pPr>
              <w:rPr>
                <w:rFonts w:ascii="HHU Celeste Sans" w:hAnsi="HHU Celeste Sans"/>
                <w:color w:val="000000" w:themeColor="text1"/>
                <w:sz w:val="20"/>
              </w:rPr>
            </w:pPr>
            <w:sdt>
              <w:sdtPr>
                <w:rPr>
                  <w:rFonts w:ascii="HHU Celeste Sans" w:hAnsi="HHU Celeste Sans"/>
                  <w:color w:val="000000" w:themeColor="text1"/>
                  <w:sz w:val="20"/>
                </w:rPr>
                <w:id w:val="687034280"/>
                <w14:checkbox>
                  <w14:checked w14:val="0"/>
                  <w14:checkedState w14:val="2612" w14:font="MS Gothic"/>
                  <w14:uncheckedState w14:val="2610" w14:font="MS Gothic"/>
                </w14:checkbox>
              </w:sdtPr>
              <w:sdtEndPr/>
              <w:sdtContent>
                <w:r w:rsidR="00571B11" w:rsidRPr="00CE3A66">
                  <w:rPr>
                    <w:rFonts w:ascii="Segoe UI Symbol" w:eastAsia="MS Gothic" w:hAnsi="Segoe UI Symbol" w:cs="Segoe UI Symbol"/>
                    <w:color w:val="000000" w:themeColor="text1"/>
                    <w:sz w:val="20"/>
                  </w:rPr>
                  <w:t>☐</w:t>
                </w:r>
              </w:sdtContent>
            </w:sdt>
            <w:r w:rsidR="00571B11" w:rsidRPr="00CE3A66">
              <w:rPr>
                <w:rFonts w:ascii="HHU Celeste Sans" w:hAnsi="HHU Celeste Sans"/>
                <w:color w:val="000000" w:themeColor="text1"/>
                <w:sz w:val="20"/>
              </w:rPr>
              <w:t>Wissenschaftskommunikation in der Lehre</w:t>
            </w:r>
          </w:p>
          <w:p w14:paraId="07E3D585" w14:textId="2D785C3C" w:rsidR="00571B11" w:rsidRPr="00CE3A66" w:rsidRDefault="000C464B" w:rsidP="0053423E">
            <w:pPr>
              <w:rPr>
                <w:rFonts w:ascii="HHU Celeste Sans" w:hAnsi="HHU Celeste Sans"/>
                <w:color w:val="000000" w:themeColor="text1"/>
                <w:sz w:val="20"/>
              </w:rPr>
            </w:pPr>
            <w:sdt>
              <w:sdtPr>
                <w:rPr>
                  <w:rFonts w:ascii="HHU Celeste Sans" w:hAnsi="HHU Celeste Sans"/>
                  <w:color w:val="000000" w:themeColor="text1"/>
                  <w:sz w:val="20"/>
                </w:rPr>
                <w:id w:val="-121690488"/>
                <w14:checkbox>
                  <w14:checked w14:val="0"/>
                  <w14:checkedState w14:val="2612" w14:font="MS Gothic"/>
                  <w14:uncheckedState w14:val="2610" w14:font="MS Gothic"/>
                </w14:checkbox>
              </w:sdtPr>
              <w:sdtEndPr/>
              <w:sdtContent>
                <w:r w:rsidR="00571B11" w:rsidRPr="00CE3A66">
                  <w:rPr>
                    <w:rFonts w:ascii="Segoe UI Symbol" w:eastAsia="MS Gothic" w:hAnsi="Segoe UI Symbol" w:cs="Segoe UI Symbol"/>
                    <w:color w:val="000000" w:themeColor="text1"/>
                    <w:sz w:val="20"/>
                  </w:rPr>
                  <w:t>☐</w:t>
                </w:r>
              </w:sdtContent>
            </w:sdt>
            <w:r w:rsidR="00571B11" w:rsidRPr="00CE3A66">
              <w:rPr>
                <w:rFonts w:ascii="HHU Celeste Sans" w:hAnsi="HHU Celeste Sans"/>
                <w:color w:val="000000" w:themeColor="text1"/>
                <w:sz w:val="20"/>
              </w:rPr>
              <w:t>Service Learning</w:t>
            </w:r>
          </w:p>
          <w:p w14:paraId="2EB1A4A0" w14:textId="552A6AAC" w:rsidR="00571B11" w:rsidRPr="00CE3A66" w:rsidRDefault="000C464B" w:rsidP="0053423E">
            <w:pPr>
              <w:rPr>
                <w:rFonts w:ascii="HHU Celeste Sans" w:hAnsi="HHU Celeste Sans"/>
                <w:color w:val="000000" w:themeColor="text1"/>
                <w:sz w:val="20"/>
              </w:rPr>
            </w:pPr>
            <w:sdt>
              <w:sdtPr>
                <w:rPr>
                  <w:rFonts w:ascii="HHU Celeste Sans" w:hAnsi="HHU Celeste Sans"/>
                  <w:color w:val="000000" w:themeColor="text1"/>
                  <w:sz w:val="20"/>
                </w:rPr>
                <w:id w:val="-1746711024"/>
                <w14:checkbox>
                  <w14:checked w14:val="0"/>
                  <w14:checkedState w14:val="2612" w14:font="MS Gothic"/>
                  <w14:uncheckedState w14:val="2610" w14:font="MS Gothic"/>
                </w14:checkbox>
              </w:sdtPr>
              <w:sdtEndPr/>
              <w:sdtContent>
                <w:r w:rsidR="00571B11" w:rsidRPr="00CE3A66">
                  <w:rPr>
                    <w:rFonts w:ascii="Segoe UI Symbol" w:eastAsia="MS Gothic" w:hAnsi="Segoe UI Symbol" w:cs="Segoe UI Symbol"/>
                    <w:color w:val="000000" w:themeColor="text1"/>
                    <w:sz w:val="20"/>
                  </w:rPr>
                  <w:t>☐</w:t>
                </w:r>
              </w:sdtContent>
            </w:sdt>
            <w:r w:rsidR="00571B11" w:rsidRPr="00CE3A66">
              <w:rPr>
                <w:rFonts w:ascii="HHU Celeste Sans" w:hAnsi="HHU Celeste Sans"/>
                <w:color w:val="000000" w:themeColor="text1"/>
                <w:sz w:val="20"/>
              </w:rPr>
              <w:t>Forschendes Lernen in der Gesellschaft</w:t>
            </w:r>
          </w:p>
        </w:tc>
      </w:tr>
    </w:tbl>
    <w:p w14:paraId="1789C1E7" w14:textId="77777777" w:rsidR="00EC2CE6" w:rsidRPr="00083EC4" w:rsidRDefault="00EC2CE6" w:rsidP="00EC2CE6">
      <w:pPr>
        <w:spacing w:after="0"/>
        <w:rPr>
          <w:rFonts w:ascii="HHU Celeste Sans" w:hAnsi="HHU Celeste Sans"/>
          <w:color w:val="000000" w:themeColor="text1"/>
          <w:sz w:val="28"/>
        </w:rPr>
      </w:pPr>
    </w:p>
    <w:tbl>
      <w:tblPr>
        <w:tblStyle w:val="Tabellenraster"/>
        <w:tblW w:w="0" w:type="auto"/>
        <w:tblLook w:val="04A0" w:firstRow="1" w:lastRow="0" w:firstColumn="1" w:lastColumn="0" w:noHBand="0" w:noVBand="1"/>
      </w:tblPr>
      <w:tblGrid>
        <w:gridCol w:w="4106"/>
        <w:gridCol w:w="4954"/>
      </w:tblGrid>
      <w:tr w:rsidR="003775D4" w:rsidRPr="00083EC4" w14:paraId="2F6F381C" w14:textId="77777777" w:rsidTr="004C3E6A">
        <w:trPr>
          <w:trHeight w:val="926"/>
        </w:trPr>
        <w:tc>
          <w:tcPr>
            <w:tcW w:w="4106" w:type="dxa"/>
            <w:shd w:val="clear" w:color="auto" w:fill="DBE5F1" w:themeFill="accent1" w:themeFillTint="33"/>
          </w:tcPr>
          <w:p w14:paraId="2DE3F6C8" w14:textId="6E13831E" w:rsidR="00BD541D" w:rsidRPr="00083EC4" w:rsidRDefault="00BD541D" w:rsidP="00EF1578">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Name(n) und Titel des</w:t>
            </w:r>
            <w:r w:rsidR="002677DF" w:rsidRPr="00083EC4">
              <w:rPr>
                <w:rFonts w:ascii="HHU Celeste Sans" w:eastAsiaTheme="minorHAnsi" w:hAnsi="HHU Celeste Sans" w:cs="Univers LT Std 55"/>
                <w:b/>
                <w:color w:val="000000" w:themeColor="text1"/>
                <w:spacing w:val="-2"/>
                <w:kern w:val="8"/>
                <w:sz w:val="21"/>
                <w:szCs w:val="21"/>
                <w:lang w:eastAsia="en-US"/>
              </w:rPr>
              <w:t>/</w:t>
            </w:r>
            <w:r w:rsidRPr="00083EC4">
              <w:rPr>
                <w:rFonts w:ascii="HHU Celeste Sans" w:eastAsiaTheme="minorHAnsi" w:hAnsi="HHU Celeste Sans" w:cs="Univers LT Std 55"/>
                <w:b/>
                <w:color w:val="000000" w:themeColor="text1"/>
                <w:spacing w:val="-2"/>
                <w:kern w:val="8"/>
                <w:sz w:val="21"/>
                <w:szCs w:val="21"/>
                <w:lang w:eastAsia="en-US"/>
              </w:rPr>
              <w:t>der Antragstellen</w:t>
            </w:r>
            <w:r w:rsidR="00462150">
              <w:rPr>
                <w:rFonts w:ascii="HHU Celeste Sans" w:eastAsiaTheme="minorHAnsi" w:hAnsi="HHU Celeste Sans" w:cs="Univers LT Std 55"/>
                <w:b/>
                <w:color w:val="000000" w:themeColor="text1"/>
                <w:spacing w:val="-2"/>
                <w:kern w:val="8"/>
                <w:sz w:val="21"/>
                <w:szCs w:val="21"/>
                <w:lang w:eastAsia="en-US"/>
              </w:rPr>
              <w:softHyphen/>
            </w:r>
            <w:r w:rsidRPr="00083EC4">
              <w:rPr>
                <w:rFonts w:ascii="HHU Celeste Sans" w:eastAsiaTheme="minorHAnsi" w:hAnsi="HHU Celeste Sans" w:cs="Univers LT Std 55"/>
                <w:b/>
                <w:color w:val="000000" w:themeColor="text1"/>
                <w:spacing w:val="-2"/>
                <w:kern w:val="8"/>
                <w:sz w:val="21"/>
                <w:szCs w:val="21"/>
                <w:lang w:eastAsia="en-US"/>
              </w:rPr>
              <w:t>den (Hauptantragstellende*n unterstreichen)</w:t>
            </w:r>
          </w:p>
        </w:tc>
        <w:tc>
          <w:tcPr>
            <w:tcW w:w="4954" w:type="dxa"/>
            <w:shd w:val="clear" w:color="auto" w:fill="F2F2F2" w:themeFill="background1" w:themeFillShade="F2"/>
          </w:tcPr>
          <w:p w14:paraId="1D7F15AC" w14:textId="77777777" w:rsidR="00BD541D" w:rsidRPr="00083EC4" w:rsidRDefault="00BD541D" w:rsidP="00EC2CE6">
            <w:pPr>
              <w:rPr>
                <w:rFonts w:ascii="HHU Celeste Sans" w:hAnsi="HHU Celeste Sans"/>
                <w:b/>
                <w:color w:val="000000" w:themeColor="text1"/>
                <w:sz w:val="20"/>
                <w:szCs w:val="20"/>
              </w:rPr>
            </w:pPr>
          </w:p>
        </w:tc>
      </w:tr>
      <w:tr w:rsidR="003775D4" w:rsidRPr="00083EC4" w14:paraId="5AFA01AB" w14:textId="77777777" w:rsidTr="004C3E6A">
        <w:trPr>
          <w:trHeight w:val="569"/>
        </w:trPr>
        <w:tc>
          <w:tcPr>
            <w:tcW w:w="4106" w:type="dxa"/>
            <w:shd w:val="clear" w:color="auto" w:fill="DBE5F1" w:themeFill="accent1" w:themeFillTint="33"/>
          </w:tcPr>
          <w:p w14:paraId="23A6A354" w14:textId="1A8270CC" w:rsidR="00BD541D" w:rsidRPr="00083EC4" w:rsidRDefault="00BD541D" w:rsidP="00E828B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Fakultät</w:t>
            </w:r>
          </w:p>
        </w:tc>
        <w:tc>
          <w:tcPr>
            <w:tcW w:w="4954" w:type="dxa"/>
            <w:shd w:val="clear" w:color="auto" w:fill="F2F2F2" w:themeFill="background1" w:themeFillShade="F2"/>
          </w:tcPr>
          <w:p w14:paraId="4AD4A63B" w14:textId="77777777" w:rsidR="00BD541D" w:rsidRPr="00083EC4" w:rsidRDefault="00BD541D" w:rsidP="00EC2CE6">
            <w:pPr>
              <w:rPr>
                <w:rFonts w:ascii="HHU Celeste Sans" w:hAnsi="HHU Celeste Sans"/>
                <w:b/>
                <w:color w:val="000000" w:themeColor="text1"/>
                <w:sz w:val="20"/>
                <w:szCs w:val="20"/>
              </w:rPr>
            </w:pPr>
          </w:p>
        </w:tc>
      </w:tr>
      <w:tr w:rsidR="003775D4" w:rsidRPr="00083EC4" w14:paraId="0A098E14" w14:textId="77777777" w:rsidTr="004C3E6A">
        <w:trPr>
          <w:trHeight w:val="1116"/>
        </w:trPr>
        <w:tc>
          <w:tcPr>
            <w:tcW w:w="4106" w:type="dxa"/>
            <w:shd w:val="clear" w:color="auto" w:fill="DBE5F1" w:themeFill="accent1" w:themeFillTint="33"/>
          </w:tcPr>
          <w:p w14:paraId="17813D7E" w14:textId="2EC303E0" w:rsidR="00EC2CE6" w:rsidRPr="00083EC4" w:rsidRDefault="00EC2CE6" w:rsidP="00EF1578">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Institut</w:t>
            </w:r>
            <w:r w:rsidR="00AC4464" w:rsidRPr="00083EC4">
              <w:rPr>
                <w:rFonts w:ascii="HHU Celeste Sans" w:eastAsiaTheme="minorHAnsi" w:hAnsi="HHU Celeste Sans" w:cs="Univers LT Std 55"/>
                <w:color w:val="000000" w:themeColor="text1"/>
                <w:spacing w:val="-2"/>
                <w:kern w:val="8"/>
                <w:sz w:val="21"/>
                <w:szCs w:val="21"/>
                <w:lang w:eastAsia="en-US"/>
              </w:rPr>
              <w:t xml:space="preserve"> </w:t>
            </w:r>
            <w:r w:rsidRPr="00083EC4">
              <w:rPr>
                <w:rFonts w:ascii="HHU Celeste Sans" w:eastAsiaTheme="minorHAnsi" w:hAnsi="HHU Celeste Sans" w:cs="Univers LT Std 55"/>
                <w:color w:val="000000" w:themeColor="text1"/>
                <w:spacing w:val="-2"/>
                <w:kern w:val="8"/>
                <w:sz w:val="21"/>
                <w:szCs w:val="21"/>
                <w:lang w:eastAsia="en-US"/>
              </w:rPr>
              <w:t>/</w:t>
            </w:r>
            <w:r w:rsidR="0082624D" w:rsidRPr="00083EC4">
              <w:rPr>
                <w:rFonts w:ascii="HHU Celeste Sans" w:eastAsiaTheme="minorHAnsi" w:hAnsi="HHU Celeste Sans" w:cs="Univers LT Std 55"/>
                <w:color w:val="000000" w:themeColor="text1"/>
                <w:spacing w:val="-2"/>
                <w:kern w:val="8"/>
                <w:sz w:val="21"/>
                <w:szCs w:val="21"/>
                <w:lang w:eastAsia="en-US"/>
              </w:rPr>
              <w:t xml:space="preserve"> Abteilung </w:t>
            </w:r>
            <w:r w:rsidR="00BD541D" w:rsidRPr="00083EC4">
              <w:rPr>
                <w:rFonts w:ascii="HHU Celeste Sans" w:eastAsiaTheme="minorHAnsi" w:hAnsi="HHU Celeste Sans" w:cs="Univers LT Std 55"/>
                <w:color w:val="000000" w:themeColor="text1"/>
                <w:spacing w:val="-2"/>
                <w:kern w:val="8"/>
                <w:sz w:val="21"/>
                <w:szCs w:val="21"/>
                <w:lang w:eastAsia="en-US"/>
              </w:rPr>
              <w:t>(bei mehreren Perso</w:t>
            </w:r>
            <w:r w:rsidR="00462150">
              <w:rPr>
                <w:rFonts w:ascii="HHU Celeste Sans" w:eastAsiaTheme="minorHAnsi" w:hAnsi="HHU Celeste Sans" w:cs="Univers LT Std 55"/>
                <w:color w:val="000000" w:themeColor="text1"/>
                <w:spacing w:val="-2"/>
                <w:kern w:val="8"/>
                <w:sz w:val="21"/>
                <w:szCs w:val="21"/>
                <w:lang w:eastAsia="en-US"/>
              </w:rPr>
              <w:softHyphen/>
            </w:r>
            <w:r w:rsidR="00BD541D" w:rsidRPr="00083EC4">
              <w:rPr>
                <w:rFonts w:ascii="HHU Celeste Sans" w:eastAsiaTheme="minorHAnsi" w:hAnsi="HHU Celeste Sans" w:cs="Univers LT Std 55"/>
                <w:color w:val="000000" w:themeColor="text1"/>
                <w:spacing w:val="-2"/>
                <w:kern w:val="8"/>
                <w:sz w:val="21"/>
                <w:szCs w:val="21"/>
                <w:lang w:eastAsia="en-US"/>
              </w:rPr>
              <w:t xml:space="preserve">nen: </w:t>
            </w:r>
            <w:r w:rsidR="008D2BFF" w:rsidRPr="00083EC4">
              <w:rPr>
                <w:rFonts w:ascii="HHU Celeste Sans" w:eastAsiaTheme="minorHAnsi" w:hAnsi="HHU Celeste Sans" w:cs="Univers LT Std 55"/>
                <w:color w:val="000000" w:themeColor="text1"/>
                <w:spacing w:val="-2"/>
                <w:kern w:val="8"/>
                <w:sz w:val="21"/>
                <w:szCs w:val="21"/>
                <w:lang w:eastAsia="en-US"/>
              </w:rPr>
              <w:t>Org.-Einheit</w:t>
            </w:r>
            <w:r w:rsidR="002677DF" w:rsidRPr="00083EC4">
              <w:rPr>
                <w:rFonts w:ascii="HHU Celeste Sans" w:eastAsiaTheme="minorHAnsi" w:hAnsi="HHU Celeste Sans" w:cs="Univers LT Std 55"/>
                <w:color w:val="000000" w:themeColor="text1"/>
                <w:spacing w:val="-2"/>
                <w:kern w:val="8"/>
                <w:sz w:val="21"/>
                <w:szCs w:val="21"/>
                <w:lang w:eastAsia="en-US"/>
              </w:rPr>
              <w:t xml:space="preserve"> des/der </w:t>
            </w:r>
            <w:r w:rsidR="00BD541D" w:rsidRPr="00083EC4">
              <w:rPr>
                <w:rFonts w:ascii="HHU Celeste Sans" w:eastAsiaTheme="minorHAnsi" w:hAnsi="HHU Celeste Sans" w:cs="Univers LT Std 55"/>
                <w:color w:val="000000" w:themeColor="text1"/>
                <w:spacing w:val="-2"/>
                <w:kern w:val="8"/>
                <w:sz w:val="21"/>
                <w:szCs w:val="21"/>
                <w:lang w:eastAsia="en-US"/>
              </w:rPr>
              <w:t>Hauptantragstel</w:t>
            </w:r>
            <w:r w:rsidR="00462150">
              <w:rPr>
                <w:rFonts w:ascii="HHU Celeste Sans" w:eastAsiaTheme="minorHAnsi" w:hAnsi="HHU Celeste Sans" w:cs="Univers LT Std 55"/>
                <w:color w:val="000000" w:themeColor="text1"/>
                <w:spacing w:val="-2"/>
                <w:kern w:val="8"/>
                <w:sz w:val="21"/>
                <w:szCs w:val="21"/>
                <w:lang w:eastAsia="en-US"/>
              </w:rPr>
              <w:softHyphen/>
            </w:r>
            <w:r w:rsidR="00BD541D" w:rsidRPr="00083EC4">
              <w:rPr>
                <w:rFonts w:ascii="HHU Celeste Sans" w:eastAsiaTheme="minorHAnsi" w:hAnsi="HHU Celeste Sans" w:cs="Univers LT Std 55"/>
                <w:color w:val="000000" w:themeColor="text1"/>
                <w:spacing w:val="-2"/>
                <w:kern w:val="8"/>
                <w:sz w:val="21"/>
                <w:szCs w:val="21"/>
                <w:lang w:eastAsia="en-US"/>
              </w:rPr>
              <w:t>lende</w:t>
            </w:r>
            <w:r w:rsidR="002677DF" w:rsidRPr="00083EC4">
              <w:rPr>
                <w:rFonts w:ascii="HHU Celeste Sans" w:eastAsiaTheme="minorHAnsi" w:hAnsi="HHU Celeste Sans" w:cs="Univers LT Std 55"/>
                <w:color w:val="000000" w:themeColor="text1"/>
                <w:spacing w:val="-2"/>
                <w:kern w:val="8"/>
                <w:sz w:val="21"/>
                <w:szCs w:val="21"/>
                <w:lang w:eastAsia="en-US"/>
              </w:rPr>
              <w:t>n unterstreichen</w:t>
            </w:r>
            <w:r w:rsidR="00BD541D" w:rsidRPr="00083EC4">
              <w:rPr>
                <w:rFonts w:ascii="HHU Celeste Sans" w:eastAsiaTheme="minorHAnsi" w:hAnsi="HHU Celeste Sans" w:cs="Univers LT Std 55"/>
                <w:color w:val="000000" w:themeColor="text1"/>
                <w:spacing w:val="-2"/>
                <w:kern w:val="8"/>
                <w:sz w:val="21"/>
                <w:szCs w:val="21"/>
                <w:lang w:eastAsia="en-US"/>
              </w:rPr>
              <w:t>)</w:t>
            </w:r>
          </w:p>
        </w:tc>
        <w:tc>
          <w:tcPr>
            <w:tcW w:w="4954" w:type="dxa"/>
            <w:shd w:val="clear" w:color="auto" w:fill="F2F2F2" w:themeFill="background1" w:themeFillShade="F2"/>
          </w:tcPr>
          <w:p w14:paraId="5420D148" w14:textId="77777777" w:rsidR="00EC2CE6" w:rsidRPr="00083EC4" w:rsidRDefault="00EC2CE6" w:rsidP="00EC2CE6">
            <w:pPr>
              <w:rPr>
                <w:rFonts w:ascii="HHU Celeste Sans" w:hAnsi="HHU Celeste Sans"/>
                <w:color w:val="000000" w:themeColor="text1"/>
                <w:sz w:val="20"/>
                <w:szCs w:val="20"/>
              </w:rPr>
            </w:pPr>
          </w:p>
        </w:tc>
      </w:tr>
      <w:tr w:rsidR="003775D4" w:rsidRPr="00083EC4" w14:paraId="17B7D91B" w14:textId="77777777" w:rsidTr="004C3E6A">
        <w:trPr>
          <w:trHeight w:val="836"/>
        </w:trPr>
        <w:tc>
          <w:tcPr>
            <w:tcW w:w="4106" w:type="dxa"/>
            <w:shd w:val="clear" w:color="auto" w:fill="DBE5F1" w:themeFill="accent1" w:themeFillTint="33"/>
          </w:tcPr>
          <w:p w14:paraId="527BCF49" w14:textId="07963308" w:rsidR="00BD541D" w:rsidRPr="00083EC4" w:rsidRDefault="005C330C" w:rsidP="00EF1578">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 xml:space="preserve">Dienstliche </w:t>
            </w:r>
            <w:r w:rsidR="00BD541D" w:rsidRPr="00083EC4">
              <w:rPr>
                <w:rFonts w:ascii="HHU Celeste Sans" w:eastAsiaTheme="minorHAnsi" w:hAnsi="HHU Celeste Sans" w:cs="Univers LT Std 55"/>
                <w:color w:val="000000" w:themeColor="text1"/>
                <w:spacing w:val="-2"/>
                <w:kern w:val="8"/>
                <w:sz w:val="21"/>
                <w:szCs w:val="21"/>
                <w:lang w:eastAsia="en-US"/>
              </w:rPr>
              <w:t>E-Mail und Telefon (bei mehre</w:t>
            </w:r>
            <w:r w:rsidR="00462150">
              <w:rPr>
                <w:rFonts w:ascii="HHU Celeste Sans" w:eastAsiaTheme="minorHAnsi" w:hAnsi="HHU Celeste Sans" w:cs="Univers LT Std 55"/>
                <w:color w:val="000000" w:themeColor="text1"/>
                <w:spacing w:val="-2"/>
                <w:kern w:val="8"/>
                <w:sz w:val="21"/>
                <w:szCs w:val="21"/>
                <w:lang w:eastAsia="en-US"/>
              </w:rPr>
              <w:softHyphen/>
            </w:r>
            <w:r w:rsidR="00BD541D" w:rsidRPr="00083EC4">
              <w:rPr>
                <w:rFonts w:ascii="HHU Celeste Sans" w:eastAsiaTheme="minorHAnsi" w:hAnsi="HHU Celeste Sans" w:cs="Univers LT Std 55"/>
                <w:color w:val="000000" w:themeColor="text1"/>
                <w:spacing w:val="-2"/>
                <w:kern w:val="8"/>
                <w:sz w:val="21"/>
                <w:szCs w:val="21"/>
                <w:lang w:eastAsia="en-US"/>
              </w:rPr>
              <w:t>ren Personen: des</w:t>
            </w:r>
            <w:r w:rsidR="00D34E08" w:rsidRPr="00083EC4">
              <w:rPr>
                <w:rFonts w:ascii="HHU Celeste Sans" w:eastAsiaTheme="minorHAnsi" w:hAnsi="HHU Celeste Sans" w:cs="Univers LT Std 55"/>
                <w:color w:val="000000" w:themeColor="text1"/>
                <w:spacing w:val="-2"/>
                <w:kern w:val="8"/>
                <w:sz w:val="21"/>
                <w:szCs w:val="21"/>
                <w:lang w:eastAsia="en-US"/>
              </w:rPr>
              <w:t>/</w:t>
            </w:r>
            <w:r w:rsidR="00BD541D" w:rsidRPr="00083EC4">
              <w:rPr>
                <w:rFonts w:ascii="HHU Celeste Sans" w:eastAsiaTheme="minorHAnsi" w:hAnsi="HHU Celeste Sans" w:cs="Univers LT Std 55"/>
                <w:color w:val="000000" w:themeColor="text1"/>
                <w:spacing w:val="-2"/>
                <w:kern w:val="8"/>
                <w:sz w:val="21"/>
                <w:szCs w:val="21"/>
                <w:lang w:eastAsia="en-US"/>
              </w:rPr>
              <w:t>der Hauptantragstellen</w:t>
            </w:r>
            <w:r w:rsidR="00462150">
              <w:rPr>
                <w:rFonts w:ascii="HHU Celeste Sans" w:eastAsiaTheme="minorHAnsi" w:hAnsi="HHU Celeste Sans" w:cs="Univers LT Std 55"/>
                <w:color w:val="000000" w:themeColor="text1"/>
                <w:spacing w:val="-2"/>
                <w:kern w:val="8"/>
                <w:sz w:val="21"/>
                <w:szCs w:val="21"/>
                <w:lang w:eastAsia="en-US"/>
              </w:rPr>
              <w:softHyphen/>
            </w:r>
            <w:r w:rsidR="00BD541D" w:rsidRPr="00083EC4">
              <w:rPr>
                <w:rFonts w:ascii="HHU Celeste Sans" w:eastAsiaTheme="minorHAnsi" w:hAnsi="HHU Celeste Sans" w:cs="Univers LT Std 55"/>
                <w:color w:val="000000" w:themeColor="text1"/>
                <w:spacing w:val="-2"/>
                <w:kern w:val="8"/>
                <w:sz w:val="21"/>
                <w:szCs w:val="21"/>
                <w:lang w:eastAsia="en-US"/>
              </w:rPr>
              <w:t>den)</w:t>
            </w:r>
          </w:p>
        </w:tc>
        <w:tc>
          <w:tcPr>
            <w:tcW w:w="4954" w:type="dxa"/>
            <w:shd w:val="clear" w:color="auto" w:fill="F2F2F2" w:themeFill="background1" w:themeFillShade="F2"/>
          </w:tcPr>
          <w:p w14:paraId="72CC03BA" w14:textId="77777777" w:rsidR="00BD541D" w:rsidRPr="00083EC4" w:rsidRDefault="00BD541D" w:rsidP="00EC2CE6">
            <w:pPr>
              <w:rPr>
                <w:rFonts w:ascii="HHU Celeste Sans" w:hAnsi="HHU Celeste Sans"/>
                <w:color w:val="000000" w:themeColor="text1"/>
                <w:sz w:val="20"/>
                <w:szCs w:val="20"/>
              </w:rPr>
            </w:pPr>
          </w:p>
        </w:tc>
      </w:tr>
      <w:tr w:rsidR="003775D4" w:rsidRPr="00083EC4" w14:paraId="100DB16F" w14:textId="77777777" w:rsidTr="00733376">
        <w:trPr>
          <w:trHeight w:val="915"/>
        </w:trPr>
        <w:tc>
          <w:tcPr>
            <w:tcW w:w="4106" w:type="dxa"/>
            <w:shd w:val="clear" w:color="auto" w:fill="DBE5F1" w:themeFill="accent1" w:themeFillTint="33"/>
          </w:tcPr>
          <w:p w14:paraId="2D468F81" w14:textId="3D52EC15" w:rsidR="00BD541D" w:rsidRPr="00083EC4" w:rsidRDefault="00E87002" w:rsidP="00EF1578">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Pr>
                <w:rFonts w:ascii="HHU Celeste Sans" w:eastAsiaTheme="minorHAnsi" w:hAnsi="HHU Celeste Sans" w:cs="Univers LT Std 55"/>
                <w:color w:val="000000" w:themeColor="text1"/>
                <w:spacing w:val="-2"/>
                <w:kern w:val="8"/>
                <w:sz w:val="21"/>
                <w:szCs w:val="21"/>
                <w:lang w:eastAsia="en-US"/>
              </w:rPr>
              <w:t>Dienstanschrift</w:t>
            </w:r>
            <w:r w:rsidR="00BD541D" w:rsidRPr="00083EC4">
              <w:rPr>
                <w:rFonts w:ascii="HHU Celeste Sans" w:eastAsiaTheme="minorHAnsi" w:hAnsi="HHU Celeste Sans" w:cs="Univers LT Std 55"/>
                <w:color w:val="000000" w:themeColor="text1"/>
                <w:spacing w:val="-2"/>
                <w:kern w:val="8"/>
                <w:sz w:val="21"/>
                <w:szCs w:val="21"/>
                <w:lang w:eastAsia="en-US"/>
              </w:rPr>
              <w:t xml:space="preserve"> (bei mehreren Personen: des</w:t>
            </w:r>
            <w:r w:rsidR="00D34E08" w:rsidRPr="00083EC4">
              <w:rPr>
                <w:rFonts w:ascii="HHU Celeste Sans" w:eastAsiaTheme="minorHAnsi" w:hAnsi="HHU Celeste Sans" w:cs="Univers LT Std 55"/>
                <w:color w:val="000000" w:themeColor="text1"/>
                <w:spacing w:val="-2"/>
                <w:kern w:val="8"/>
                <w:sz w:val="21"/>
                <w:szCs w:val="21"/>
                <w:lang w:eastAsia="en-US"/>
              </w:rPr>
              <w:t>/</w:t>
            </w:r>
            <w:r w:rsidR="00BD541D" w:rsidRPr="00083EC4">
              <w:rPr>
                <w:rFonts w:ascii="HHU Celeste Sans" w:eastAsiaTheme="minorHAnsi" w:hAnsi="HHU Celeste Sans" w:cs="Univers LT Std 55"/>
                <w:color w:val="000000" w:themeColor="text1"/>
                <w:spacing w:val="-2"/>
                <w:kern w:val="8"/>
                <w:sz w:val="21"/>
                <w:szCs w:val="21"/>
                <w:lang w:eastAsia="en-US"/>
              </w:rPr>
              <w:t>der Hauptantragstellenden)</w:t>
            </w:r>
          </w:p>
        </w:tc>
        <w:tc>
          <w:tcPr>
            <w:tcW w:w="4954" w:type="dxa"/>
            <w:shd w:val="clear" w:color="auto" w:fill="F2F2F2" w:themeFill="background1" w:themeFillShade="F2"/>
          </w:tcPr>
          <w:p w14:paraId="06FC1712" w14:textId="77777777" w:rsidR="00BD541D" w:rsidRPr="00083EC4" w:rsidRDefault="00BD541D" w:rsidP="00EC2CE6">
            <w:pPr>
              <w:rPr>
                <w:rFonts w:ascii="HHU Celeste Sans" w:hAnsi="HHU Celeste Sans"/>
                <w:color w:val="000000" w:themeColor="text1"/>
                <w:sz w:val="20"/>
                <w:szCs w:val="20"/>
              </w:rPr>
            </w:pPr>
          </w:p>
        </w:tc>
      </w:tr>
    </w:tbl>
    <w:p w14:paraId="23BEA310" w14:textId="77777777" w:rsidR="00CD2E1B" w:rsidRPr="00083EC4" w:rsidRDefault="00CD2E1B" w:rsidP="00CD2E1B">
      <w:pPr>
        <w:spacing w:after="0"/>
        <w:rPr>
          <w:rFonts w:ascii="HHU Celeste Sans" w:hAnsi="HHU Celeste Sans"/>
          <w:color w:val="000000" w:themeColor="text1"/>
          <w:sz w:val="28"/>
        </w:rPr>
      </w:pPr>
    </w:p>
    <w:tbl>
      <w:tblPr>
        <w:tblStyle w:val="Tabellenraster"/>
        <w:tblW w:w="0" w:type="auto"/>
        <w:tblLook w:val="04A0" w:firstRow="1" w:lastRow="0" w:firstColumn="1" w:lastColumn="0" w:noHBand="0" w:noVBand="1"/>
      </w:tblPr>
      <w:tblGrid>
        <w:gridCol w:w="4106"/>
        <w:gridCol w:w="4954"/>
      </w:tblGrid>
      <w:tr w:rsidR="003775D4" w:rsidRPr="00083EC4" w14:paraId="7A1A90E5" w14:textId="77777777" w:rsidTr="004C3E6A">
        <w:trPr>
          <w:trHeight w:val="693"/>
        </w:trPr>
        <w:tc>
          <w:tcPr>
            <w:tcW w:w="4106" w:type="dxa"/>
            <w:shd w:val="clear" w:color="auto" w:fill="DBE5F1" w:themeFill="accent1" w:themeFillTint="33"/>
          </w:tcPr>
          <w:p w14:paraId="1985961A" w14:textId="5A049C92" w:rsidR="00F43F76" w:rsidRPr="00083EC4" w:rsidRDefault="001A710B" w:rsidP="00E214E1">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 xml:space="preserve">Durchführung des Lehrprojekts </w:t>
            </w:r>
          </w:p>
        </w:tc>
        <w:tc>
          <w:tcPr>
            <w:tcW w:w="4954" w:type="dxa"/>
            <w:shd w:val="clear" w:color="auto" w:fill="F2F2F2" w:themeFill="background1" w:themeFillShade="F2"/>
          </w:tcPr>
          <w:p w14:paraId="66A0FDF6" w14:textId="3B27A24F" w:rsidR="00D5371A" w:rsidRPr="00CE3A66" w:rsidRDefault="000C464B" w:rsidP="00D5371A">
            <w:pPr>
              <w:rPr>
                <w:rFonts w:ascii="HHU Celeste Sans" w:hAnsi="HHU Celeste Sans"/>
                <w:color w:val="000000" w:themeColor="text1"/>
                <w:sz w:val="20"/>
                <w:szCs w:val="20"/>
              </w:rPr>
            </w:pPr>
            <w:sdt>
              <w:sdtPr>
                <w:rPr>
                  <w:rFonts w:ascii="HHU Celeste Sans" w:hAnsi="HHU Celeste Sans"/>
                  <w:color w:val="000000" w:themeColor="text1"/>
                  <w:sz w:val="20"/>
                  <w:szCs w:val="20"/>
                </w:rPr>
                <w:id w:val="194055263"/>
                <w14:checkbox>
                  <w14:checked w14:val="0"/>
                  <w14:checkedState w14:val="2612" w14:font="MS Gothic"/>
                  <w14:uncheckedState w14:val="2610" w14:font="MS Gothic"/>
                </w14:checkbox>
              </w:sdtPr>
              <w:sdtEndPr/>
              <w:sdtContent>
                <w:r w:rsidR="00D5371A" w:rsidRPr="00CE3A66">
                  <w:rPr>
                    <w:rFonts w:ascii="Segoe UI Symbol" w:eastAsia="MS Gothic" w:hAnsi="Segoe UI Symbol" w:cs="Segoe UI Symbol"/>
                    <w:color w:val="000000" w:themeColor="text1"/>
                    <w:sz w:val="20"/>
                    <w:szCs w:val="20"/>
                  </w:rPr>
                  <w:t>☐</w:t>
                </w:r>
              </w:sdtContent>
            </w:sdt>
            <w:r w:rsidR="00D5371A" w:rsidRPr="00CE3A66">
              <w:rPr>
                <w:rFonts w:ascii="HHU Celeste Sans" w:hAnsi="HHU Celeste Sans"/>
                <w:color w:val="000000" w:themeColor="text1"/>
                <w:sz w:val="20"/>
                <w:szCs w:val="20"/>
              </w:rPr>
              <w:t>WiSe 2024/2025</w:t>
            </w:r>
          </w:p>
          <w:p w14:paraId="34DC14E6" w14:textId="2A2E1FCE" w:rsidR="00F43F76" w:rsidRPr="00CE3A66" w:rsidRDefault="000C464B" w:rsidP="004C3E6A">
            <w:pPr>
              <w:rPr>
                <w:rFonts w:ascii="HHU Celeste Sans" w:hAnsi="HHU Celeste Sans"/>
                <w:color w:val="000000" w:themeColor="text1"/>
                <w:sz w:val="20"/>
                <w:szCs w:val="20"/>
              </w:rPr>
            </w:pPr>
            <w:sdt>
              <w:sdtPr>
                <w:rPr>
                  <w:rFonts w:ascii="HHU Celeste Sans" w:hAnsi="HHU Celeste Sans"/>
                  <w:color w:val="000000" w:themeColor="text1"/>
                  <w:sz w:val="20"/>
                  <w:szCs w:val="20"/>
                </w:rPr>
                <w:id w:val="-663470058"/>
                <w14:checkbox>
                  <w14:checked w14:val="0"/>
                  <w14:checkedState w14:val="2612" w14:font="MS Gothic"/>
                  <w14:uncheckedState w14:val="2610" w14:font="MS Gothic"/>
                </w14:checkbox>
              </w:sdtPr>
              <w:sdtEndPr/>
              <w:sdtContent>
                <w:r w:rsidR="00D5371A" w:rsidRPr="00CE3A66">
                  <w:rPr>
                    <w:rFonts w:ascii="Segoe UI Symbol" w:eastAsia="MS Gothic" w:hAnsi="Segoe UI Symbol" w:cs="Segoe UI Symbol"/>
                    <w:color w:val="000000" w:themeColor="text1"/>
                    <w:sz w:val="20"/>
                    <w:szCs w:val="20"/>
                  </w:rPr>
                  <w:t>☐</w:t>
                </w:r>
              </w:sdtContent>
            </w:sdt>
            <w:r w:rsidR="00D5371A" w:rsidRPr="00CE3A66">
              <w:rPr>
                <w:rFonts w:ascii="HHU Celeste Sans" w:hAnsi="HHU Celeste Sans"/>
                <w:color w:val="000000" w:themeColor="text1"/>
                <w:sz w:val="20"/>
                <w:szCs w:val="20"/>
              </w:rPr>
              <w:t>SoSe 2025</w:t>
            </w:r>
          </w:p>
        </w:tc>
      </w:tr>
      <w:tr w:rsidR="003775D4" w:rsidRPr="00083EC4" w14:paraId="281E42F3" w14:textId="77777777" w:rsidTr="004C3E6A">
        <w:trPr>
          <w:trHeight w:val="574"/>
        </w:trPr>
        <w:tc>
          <w:tcPr>
            <w:tcW w:w="4106" w:type="dxa"/>
            <w:shd w:val="clear" w:color="auto" w:fill="DBE5F1" w:themeFill="accent1" w:themeFillTint="33"/>
          </w:tcPr>
          <w:p w14:paraId="6BD998E2" w14:textId="6C866F20" w:rsidR="00F43F76" w:rsidRPr="00083EC4" w:rsidRDefault="00F43F76" w:rsidP="00EF1578">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 xml:space="preserve">SWS </w:t>
            </w:r>
          </w:p>
        </w:tc>
        <w:tc>
          <w:tcPr>
            <w:tcW w:w="4954" w:type="dxa"/>
            <w:shd w:val="clear" w:color="auto" w:fill="F2F2F2" w:themeFill="background1" w:themeFillShade="F2"/>
          </w:tcPr>
          <w:p w14:paraId="15CB0227" w14:textId="77777777" w:rsidR="00F43F76" w:rsidRPr="00CE3A66" w:rsidRDefault="00F43F76" w:rsidP="00E17537">
            <w:pPr>
              <w:rPr>
                <w:rFonts w:ascii="HHU Celeste Sans" w:hAnsi="HHU Celeste Sans"/>
                <w:color w:val="000000" w:themeColor="text1"/>
                <w:sz w:val="20"/>
                <w:szCs w:val="20"/>
              </w:rPr>
            </w:pPr>
          </w:p>
        </w:tc>
      </w:tr>
      <w:tr w:rsidR="003775D4" w:rsidRPr="00083EC4" w14:paraId="7B70C8AC" w14:textId="77777777" w:rsidTr="004C3E6A">
        <w:trPr>
          <w:trHeight w:val="677"/>
        </w:trPr>
        <w:tc>
          <w:tcPr>
            <w:tcW w:w="4106" w:type="dxa"/>
            <w:shd w:val="clear" w:color="auto" w:fill="DBE5F1" w:themeFill="accent1" w:themeFillTint="33"/>
          </w:tcPr>
          <w:p w14:paraId="0B2EBFAC" w14:textId="50F89B26" w:rsidR="00F43F76" w:rsidRPr="00083EC4" w:rsidRDefault="00BD541D" w:rsidP="00EF1578">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 xml:space="preserve">Bediente </w:t>
            </w:r>
            <w:r w:rsidR="00F43F76" w:rsidRPr="00083EC4">
              <w:rPr>
                <w:rFonts w:ascii="HHU Celeste Sans" w:eastAsiaTheme="minorHAnsi" w:hAnsi="HHU Celeste Sans" w:cs="Univers LT Std 55"/>
                <w:color w:val="000000" w:themeColor="text1"/>
                <w:spacing w:val="-2"/>
                <w:kern w:val="8"/>
                <w:sz w:val="21"/>
                <w:szCs w:val="21"/>
                <w:lang w:eastAsia="en-US"/>
              </w:rPr>
              <w:t>Studiengänge</w:t>
            </w:r>
          </w:p>
        </w:tc>
        <w:tc>
          <w:tcPr>
            <w:tcW w:w="4954" w:type="dxa"/>
            <w:shd w:val="clear" w:color="auto" w:fill="F2F2F2" w:themeFill="background1" w:themeFillShade="F2"/>
          </w:tcPr>
          <w:p w14:paraId="1B7BE79A" w14:textId="77777777" w:rsidR="00F43F76" w:rsidRPr="00CE3A66" w:rsidRDefault="00F43F76" w:rsidP="00E17537">
            <w:pPr>
              <w:rPr>
                <w:rFonts w:ascii="HHU Celeste Sans" w:hAnsi="HHU Celeste Sans"/>
                <w:color w:val="000000" w:themeColor="text1"/>
                <w:sz w:val="20"/>
                <w:szCs w:val="20"/>
              </w:rPr>
            </w:pPr>
          </w:p>
        </w:tc>
      </w:tr>
      <w:tr w:rsidR="003775D4" w:rsidRPr="00083EC4" w14:paraId="017FB35B" w14:textId="77777777" w:rsidTr="004C3E6A">
        <w:trPr>
          <w:trHeight w:val="687"/>
        </w:trPr>
        <w:tc>
          <w:tcPr>
            <w:tcW w:w="4106" w:type="dxa"/>
            <w:shd w:val="clear" w:color="auto" w:fill="DBE5F1" w:themeFill="accent1" w:themeFillTint="33"/>
          </w:tcPr>
          <w:p w14:paraId="1F4F3946" w14:textId="647489AA" w:rsidR="00F43F76" w:rsidRPr="00083EC4" w:rsidRDefault="00F43F76" w:rsidP="002A6491">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Modul</w:t>
            </w:r>
            <w:r w:rsidR="001A710B" w:rsidRPr="00083EC4">
              <w:rPr>
                <w:rFonts w:ascii="HHU Celeste Sans" w:eastAsiaTheme="minorHAnsi" w:hAnsi="HHU Celeste Sans" w:cs="Univers LT Std 55"/>
                <w:color w:val="000000" w:themeColor="text1"/>
                <w:spacing w:val="-2"/>
                <w:kern w:val="8"/>
                <w:sz w:val="21"/>
                <w:szCs w:val="21"/>
                <w:lang w:eastAsia="en-US"/>
              </w:rPr>
              <w:t>(e)</w:t>
            </w:r>
          </w:p>
        </w:tc>
        <w:tc>
          <w:tcPr>
            <w:tcW w:w="4954" w:type="dxa"/>
            <w:shd w:val="clear" w:color="auto" w:fill="F2F2F2" w:themeFill="background1" w:themeFillShade="F2"/>
          </w:tcPr>
          <w:p w14:paraId="3D5503CD" w14:textId="77777777" w:rsidR="00F43F76" w:rsidRPr="00CE3A66" w:rsidRDefault="00F43F76" w:rsidP="00E17537">
            <w:pPr>
              <w:rPr>
                <w:rFonts w:ascii="HHU Celeste Sans" w:hAnsi="HHU Celeste Sans"/>
                <w:color w:val="000000" w:themeColor="text1"/>
                <w:sz w:val="20"/>
                <w:szCs w:val="20"/>
              </w:rPr>
            </w:pPr>
          </w:p>
        </w:tc>
      </w:tr>
    </w:tbl>
    <w:p w14:paraId="316707F0" w14:textId="07F00E13" w:rsidR="00DF3DC3" w:rsidRPr="002223D5" w:rsidRDefault="00BD541D" w:rsidP="002223D5">
      <w:pPr>
        <w:pStyle w:val="Listenabsatz"/>
        <w:numPr>
          <w:ilvl w:val="0"/>
          <w:numId w:val="11"/>
        </w:numPr>
        <w:rPr>
          <w:rFonts w:ascii="HHU Celeste Sans" w:eastAsiaTheme="minorHAnsi" w:hAnsi="HHU Celeste Sans" w:cs="Univers LT Std 55"/>
          <w:color w:val="000000" w:themeColor="text1"/>
          <w:spacing w:val="-2"/>
          <w:kern w:val="8"/>
          <w:sz w:val="21"/>
          <w:szCs w:val="21"/>
          <w:lang w:eastAsia="en-US"/>
        </w:rPr>
      </w:pPr>
      <w:r w:rsidRPr="006143A4">
        <w:rPr>
          <w:rFonts w:ascii="HHU Celeste Sans" w:eastAsiaTheme="minorHAnsi" w:hAnsi="HHU Celeste Sans" w:cs="Univers LT Std 55"/>
          <w:b/>
          <w:color w:val="000000" w:themeColor="text1"/>
          <w:spacing w:val="-2"/>
          <w:kern w:val="8"/>
          <w:sz w:val="21"/>
          <w:szCs w:val="21"/>
          <w:lang w:eastAsia="en-US"/>
        </w:rPr>
        <w:lastRenderedPageBreak/>
        <w:t xml:space="preserve">Beschreibung des Lehrprojekts </w:t>
      </w:r>
      <w:r w:rsidR="00FE0FE0" w:rsidRPr="006143A4">
        <w:rPr>
          <w:rFonts w:ascii="HHU Celeste Sans" w:eastAsiaTheme="minorHAnsi" w:hAnsi="HHU Celeste Sans" w:cs="Univers LT Std 55"/>
          <w:color w:val="000000" w:themeColor="text1"/>
          <w:spacing w:val="-2"/>
          <w:kern w:val="8"/>
          <w:sz w:val="21"/>
          <w:szCs w:val="21"/>
          <w:lang w:eastAsia="en-US"/>
        </w:rPr>
        <w:t>(max.</w:t>
      </w:r>
      <w:r w:rsidR="005A63D2" w:rsidRPr="006143A4">
        <w:rPr>
          <w:rFonts w:ascii="HHU Celeste Sans" w:eastAsiaTheme="minorHAnsi" w:hAnsi="HHU Celeste Sans" w:cs="Univers LT Std 55"/>
          <w:color w:val="000000" w:themeColor="text1"/>
          <w:spacing w:val="-2"/>
          <w:kern w:val="8"/>
          <w:sz w:val="21"/>
          <w:szCs w:val="21"/>
          <w:lang w:eastAsia="en-US"/>
        </w:rPr>
        <w:t xml:space="preserve"> </w:t>
      </w:r>
      <w:r w:rsidR="00897D3F" w:rsidRPr="006143A4">
        <w:rPr>
          <w:rFonts w:ascii="HHU Celeste Sans" w:eastAsiaTheme="minorHAnsi" w:hAnsi="HHU Celeste Sans" w:cs="Univers LT Std 55"/>
          <w:color w:val="000000" w:themeColor="text1"/>
          <w:spacing w:val="-2"/>
          <w:kern w:val="8"/>
          <w:sz w:val="21"/>
          <w:szCs w:val="21"/>
          <w:lang w:eastAsia="en-US"/>
        </w:rPr>
        <w:t>8</w:t>
      </w:r>
      <w:r w:rsidR="0045226D">
        <w:rPr>
          <w:rFonts w:ascii="HHU Celeste Sans" w:eastAsiaTheme="minorHAnsi" w:hAnsi="HHU Celeste Sans" w:cs="Univers LT Std 55"/>
          <w:color w:val="000000" w:themeColor="text1"/>
          <w:spacing w:val="-2"/>
          <w:kern w:val="8"/>
          <w:sz w:val="21"/>
          <w:szCs w:val="21"/>
          <w:lang w:eastAsia="en-US"/>
        </w:rPr>
        <w:t>.</w:t>
      </w:r>
      <w:r w:rsidR="00897D3F" w:rsidRPr="006143A4">
        <w:rPr>
          <w:rFonts w:ascii="HHU Celeste Sans" w:eastAsiaTheme="minorHAnsi" w:hAnsi="HHU Celeste Sans" w:cs="Univers LT Std 55"/>
          <w:color w:val="000000" w:themeColor="text1"/>
          <w:spacing w:val="-2"/>
          <w:kern w:val="8"/>
          <w:sz w:val="21"/>
          <w:szCs w:val="21"/>
          <w:lang w:eastAsia="en-US"/>
        </w:rPr>
        <w:t>000 Zeichen mit Leerzeichen</w:t>
      </w:r>
      <w:r w:rsidR="00FE0FE0" w:rsidRPr="006143A4">
        <w:rPr>
          <w:rFonts w:ascii="HHU Celeste Sans" w:eastAsiaTheme="minorHAnsi" w:hAnsi="HHU Celeste Sans" w:cs="Univers LT Std 55"/>
          <w:color w:val="000000" w:themeColor="text1"/>
          <w:spacing w:val="-2"/>
          <w:kern w:val="8"/>
          <w:sz w:val="21"/>
          <w:szCs w:val="21"/>
          <w:lang w:eastAsia="en-US"/>
        </w:rPr>
        <w:t>)</w:t>
      </w:r>
      <w:r w:rsidR="002223D5">
        <w:rPr>
          <w:rFonts w:ascii="HHU Celeste Sans" w:eastAsiaTheme="minorHAnsi" w:hAnsi="HHU Celeste Sans" w:cs="Univers LT Std 55"/>
          <w:color w:val="000000" w:themeColor="text1"/>
          <w:spacing w:val="-2"/>
          <w:kern w:val="8"/>
          <w:sz w:val="21"/>
          <w:szCs w:val="21"/>
          <w:lang w:eastAsia="en-US"/>
        </w:rPr>
        <w:t>,</w:t>
      </w:r>
      <w:r w:rsidR="00EB4A88" w:rsidRPr="006143A4">
        <w:rPr>
          <w:rFonts w:ascii="HHU Celeste Sans" w:eastAsiaTheme="minorHAnsi" w:hAnsi="HHU Celeste Sans" w:cs="Univers LT Std 55"/>
          <w:color w:val="000000" w:themeColor="text1"/>
          <w:spacing w:val="-2"/>
          <w:kern w:val="8"/>
          <w:sz w:val="21"/>
          <w:szCs w:val="21"/>
          <w:lang w:eastAsia="en-US"/>
        </w:rPr>
        <w:t xml:space="preserve"> </w:t>
      </w:r>
      <w:r w:rsidR="002223D5">
        <w:rPr>
          <w:rFonts w:ascii="HHU Celeste Sans" w:eastAsiaTheme="minorHAnsi" w:hAnsi="HHU Celeste Sans" w:cs="Univers LT Std 55"/>
          <w:color w:val="000000" w:themeColor="text1"/>
          <w:spacing w:val="-2"/>
          <w:kern w:val="8"/>
          <w:sz w:val="21"/>
          <w:szCs w:val="21"/>
          <w:lang w:eastAsia="en-US"/>
        </w:rPr>
        <w:t>inkl. übergeordnete Zielsetzung</w:t>
      </w:r>
      <w:r w:rsidR="00A21C64">
        <w:rPr>
          <w:rFonts w:ascii="HHU Celeste Sans" w:eastAsiaTheme="minorHAnsi" w:hAnsi="HHU Celeste Sans" w:cs="Univers LT Std 55"/>
          <w:color w:val="000000" w:themeColor="text1"/>
          <w:spacing w:val="-2"/>
          <w:kern w:val="8"/>
          <w:sz w:val="21"/>
          <w:szCs w:val="21"/>
          <w:lang w:eastAsia="en-US"/>
        </w:rPr>
        <w:t>,</w:t>
      </w:r>
      <w:r w:rsidR="002223D5">
        <w:rPr>
          <w:rFonts w:ascii="HHU Celeste Sans" w:eastAsiaTheme="minorHAnsi" w:hAnsi="HHU Celeste Sans" w:cs="Univers LT Std 55"/>
          <w:color w:val="000000" w:themeColor="text1"/>
          <w:spacing w:val="-2"/>
          <w:kern w:val="8"/>
          <w:sz w:val="21"/>
          <w:szCs w:val="21"/>
          <w:lang w:eastAsia="en-US"/>
        </w:rPr>
        <w:t xml:space="preserve"> </w:t>
      </w:r>
      <w:r w:rsidR="003775D4" w:rsidRPr="006143A4">
        <w:rPr>
          <w:rFonts w:ascii="HHU Celeste Sans" w:eastAsiaTheme="minorHAnsi" w:hAnsi="HHU Celeste Sans" w:cs="Univers LT Std 55"/>
          <w:color w:val="000000" w:themeColor="text1"/>
          <w:spacing w:val="-2"/>
          <w:kern w:val="8"/>
          <w:sz w:val="21"/>
          <w:szCs w:val="21"/>
          <w:lang w:eastAsia="en-US"/>
        </w:rPr>
        <w:t>Be</w:t>
      </w:r>
      <w:r w:rsidR="00462150" w:rsidRPr="006143A4">
        <w:rPr>
          <w:rFonts w:ascii="HHU Celeste Sans" w:eastAsiaTheme="minorHAnsi" w:hAnsi="HHU Celeste Sans" w:cs="Univers LT Std 55"/>
          <w:color w:val="000000" w:themeColor="text1"/>
          <w:spacing w:val="-2"/>
          <w:kern w:val="8"/>
          <w:sz w:val="21"/>
          <w:szCs w:val="21"/>
          <w:lang w:eastAsia="en-US"/>
        </w:rPr>
        <w:softHyphen/>
      </w:r>
      <w:r w:rsidR="003775D4" w:rsidRPr="006143A4">
        <w:rPr>
          <w:rFonts w:ascii="HHU Celeste Sans" w:eastAsiaTheme="minorHAnsi" w:hAnsi="HHU Celeste Sans" w:cs="Univers LT Std 55"/>
          <w:color w:val="000000" w:themeColor="text1"/>
          <w:spacing w:val="-2"/>
          <w:kern w:val="8"/>
          <w:sz w:val="21"/>
          <w:szCs w:val="21"/>
          <w:lang w:eastAsia="en-US"/>
        </w:rPr>
        <w:t xml:space="preserve">gründung des gewählten Lehr-Lernformats </w:t>
      </w:r>
      <w:r w:rsidR="00CE3A66">
        <w:rPr>
          <w:rFonts w:ascii="HHU Celeste Sans" w:eastAsiaTheme="minorHAnsi" w:hAnsi="HHU Celeste Sans" w:cs="Univers LT Std 55"/>
          <w:color w:val="000000" w:themeColor="text1"/>
          <w:spacing w:val="-2"/>
          <w:kern w:val="8"/>
          <w:sz w:val="21"/>
          <w:szCs w:val="21"/>
          <w:lang w:eastAsia="en-US"/>
        </w:rPr>
        <w:t>(</w:t>
      </w:r>
      <w:r w:rsidR="00CE3A66" w:rsidRPr="00C94971">
        <w:rPr>
          <w:rFonts w:ascii="HHU Celeste Sans" w:eastAsiaTheme="minorHAnsi" w:hAnsi="HHU Celeste Sans" w:cs="Univers LT Std 55"/>
          <w:i/>
          <w:color w:val="000000" w:themeColor="text1"/>
          <w:spacing w:val="-2"/>
          <w:kern w:val="8"/>
          <w:sz w:val="21"/>
          <w:szCs w:val="21"/>
          <w:lang w:eastAsia="en-US"/>
        </w:rPr>
        <w:t>WissKomm in der Lehre</w:t>
      </w:r>
      <w:r w:rsidR="00CE3A66">
        <w:rPr>
          <w:rFonts w:ascii="HHU Celeste Sans" w:eastAsiaTheme="minorHAnsi" w:hAnsi="HHU Celeste Sans" w:cs="Univers LT Std 55"/>
          <w:color w:val="000000" w:themeColor="text1"/>
          <w:spacing w:val="-2"/>
          <w:kern w:val="8"/>
          <w:sz w:val="21"/>
          <w:szCs w:val="21"/>
          <w:lang w:eastAsia="en-US"/>
        </w:rPr>
        <w:t xml:space="preserve">, </w:t>
      </w:r>
      <w:r w:rsidR="00CE3A66" w:rsidRPr="00C94971">
        <w:rPr>
          <w:rFonts w:ascii="HHU Celeste Sans" w:eastAsiaTheme="minorHAnsi" w:hAnsi="HHU Celeste Sans" w:cs="Univers LT Std 55"/>
          <w:i/>
          <w:color w:val="000000" w:themeColor="text1"/>
          <w:spacing w:val="-2"/>
          <w:kern w:val="8"/>
          <w:sz w:val="21"/>
          <w:szCs w:val="21"/>
          <w:lang w:eastAsia="en-US"/>
        </w:rPr>
        <w:t>Service Learning</w:t>
      </w:r>
      <w:r w:rsidR="00CE3A66">
        <w:rPr>
          <w:rFonts w:ascii="HHU Celeste Sans" w:eastAsiaTheme="minorHAnsi" w:hAnsi="HHU Celeste Sans" w:cs="Univers LT Std 55"/>
          <w:color w:val="000000" w:themeColor="text1"/>
          <w:spacing w:val="-2"/>
          <w:kern w:val="8"/>
          <w:sz w:val="21"/>
          <w:szCs w:val="21"/>
          <w:lang w:eastAsia="en-US"/>
        </w:rPr>
        <w:t xml:space="preserve"> oder </w:t>
      </w:r>
      <w:r w:rsidR="00CE3A66" w:rsidRPr="00C94971">
        <w:rPr>
          <w:rFonts w:ascii="HHU Celeste Sans" w:eastAsiaTheme="minorHAnsi" w:hAnsi="HHU Celeste Sans" w:cs="Univers LT Std 55"/>
          <w:i/>
          <w:color w:val="000000" w:themeColor="text1"/>
          <w:spacing w:val="-2"/>
          <w:kern w:val="8"/>
          <w:sz w:val="21"/>
          <w:szCs w:val="21"/>
          <w:lang w:eastAsia="en-US"/>
        </w:rPr>
        <w:t>Forschendes Lernen</w:t>
      </w:r>
      <w:r w:rsidR="00CE3A66">
        <w:rPr>
          <w:rFonts w:ascii="HHU Celeste Sans" w:eastAsiaTheme="minorHAnsi" w:hAnsi="HHU Celeste Sans" w:cs="Univers LT Std 55"/>
          <w:color w:val="000000" w:themeColor="text1"/>
          <w:spacing w:val="-2"/>
          <w:kern w:val="8"/>
          <w:sz w:val="21"/>
          <w:szCs w:val="21"/>
          <w:lang w:eastAsia="en-US"/>
        </w:rPr>
        <w:t xml:space="preserve"> in der Gesellschaft)</w:t>
      </w:r>
      <w:r w:rsidR="00962651">
        <w:rPr>
          <w:rFonts w:ascii="HHU Celeste Sans" w:eastAsiaTheme="minorHAnsi" w:hAnsi="HHU Celeste Sans" w:cs="Univers LT Std 55"/>
          <w:color w:val="000000" w:themeColor="text1"/>
          <w:spacing w:val="-2"/>
          <w:kern w:val="8"/>
          <w:sz w:val="21"/>
          <w:szCs w:val="21"/>
          <w:lang w:eastAsia="en-US"/>
        </w:rPr>
        <w:t xml:space="preserve">, </w:t>
      </w:r>
      <w:r w:rsidR="002223D5">
        <w:rPr>
          <w:rFonts w:ascii="HHU Celeste Sans" w:eastAsiaTheme="minorHAnsi" w:hAnsi="HHU Celeste Sans" w:cs="Univers LT Std 55"/>
          <w:color w:val="000000" w:themeColor="text1"/>
          <w:spacing w:val="-2"/>
          <w:kern w:val="8"/>
          <w:sz w:val="21"/>
          <w:szCs w:val="21"/>
          <w:lang w:eastAsia="en-US"/>
        </w:rPr>
        <w:t xml:space="preserve">beteiligte Praxispartner*innen bzw. externe Zielgruppen, </w:t>
      </w:r>
      <w:r w:rsidR="00962651" w:rsidRPr="002223D5">
        <w:rPr>
          <w:rFonts w:ascii="HHU Celeste Sans" w:eastAsiaTheme="minorHAnsi" w:hAnsi="HHU Celeste Sans" w:cs="Univers LT Std 55"/>
          <w:color w:val="000000" w:themeColor="text1"/>
          <w:spacing w:val="-2"/>
          <w:kern w:val="8"/>
          <w:sz w:val="21"/>
          <w:szCs w:val="21"/>
          <w:lang w:eastAsia="en-US"/>
        </w:rPr>
        <w:t xml:space="preserve">grober Zeitplan </w:t>
      </w:r>
      <w:r w:rsidR="005229BE">
        <w:rPr>
          <w:rFonts w:ascii="HHU Celeste Sans" w:eastAsiaTheme="minorHAnsi" w:hAnsi="HHU Celeste Sans" w:cs="Univers LT Std 55"/>
          <w:color w:val="000000" w:themeColor="text1"/>
          <w:spacing w:val="-2"/>
          <w:kern w:val="8"/>
          <w:sz w:val="21"/>
          <w:szCs w:val="21"/>
          <w:lang w:eastAsia="en-US"/>
        </w:rPr>
        <w:t>und</w:t>
      </w:r>
      <w:r w:rsidR="009D1BAA" w:rsidRPr="002223D5">
        <w:rPr>
          <w:rFonts w:ascii="HHU Celeste Sans" w:eastAsiaTheme="minorHAnsi" w:hAnsi="HHU Celeste Sans" w:cs="Univers LT Std 55"/>
          <w:color w:val="000000" w:themeColor="text1"/>
          <w:spacing w:val="-2"/>
          <w:kern w:val="8"/>
          <w:sz w:val="21"/>
          <w:szCs w:val="21"/>
          <w:lang w:eastAsia="en-US"/>
        </w:rPr>
        <w:t xml:space="preserve"> </w:t>
      </w:r>
      <w:r w:rsidR="00962651" w:rsidRPr="002223D5">
        <w:rPr>
          <w:rFonts w:ascii="HHU Celeste Sans" w:eastAsiaTheme="minorHAnsi" w:hAnsi="HHU Celeste Sans" w:cs="Univers LT Std 55"/>
          <w:color w:val="000000" w:themeColor="text1"/>
          <w:spacing w:val="-2"/>
          <w:kern w:val="8"/>
          <w:sz w:val="21"/>
          <w:szCs w:val="21"/>
          <w:lang w:eastAsia="en-US"/>
        </w:rPr>
        <w:t>Ablauf des Projekts</w:t>
      </w:r>
      <w:r w:rsidR="005229BE">
        <w:rPr>
          <w:rFonts w:ascii="HHU Celeste Sans" w:eastAsiaTheme="minorHAnsi" w:hAnsi="HHU Celeste Sans" w:cs="Univers LT Std 55"/>
          <w:color w:val="000000" w:themeColor="text1"/>
          <w:spacing w:val="-2"/>
          <w:kern w:val="8"/>
          <w:sz w:val="21"/>
          <w:szCs w:val="21"/>
          <w:lang w:eastAsia="en-US"/>
        </w:rPr>
        <w:t xml:space="preserve"> sowie</w:t>
      </w:r>
      <w:r w:rsidR="003775D4" w:rsidRPr="002223D5">
        <w:rPr>
          <w:rFonts w:ascii="HHU Celeste Sans" w:eastAsiaTheme="minorHAnsi" w:hAnsi="HHU Celeste Sans" w:cs="Univers LT Std 55"/>
          <w:color w:val="000000" w:themeColor="text1"/>
          <w:spacing w:val="-2"/>
          <w:kern w:val="8"/>
          <w:sz w:val="21"/>
          <w:szCs w:val="21"/>
          <w:lang w:eastAsia="en-US"/>
        </w:rPr>
        <w:t xml:space="preserve"> curriculare Anbindung</w:t>
      </w:r>
    </w:p>
    <w:tbl>
      <w:tblPr>
        <w:tblStyle w:val="Tabellenraster"/>
        <w:tblW w:w="0" w:type="auto"/>
        <w:tblLook w:val="04A0" w:firstRow="1" w:lastRow="0" w:firstColumn="1" w:lastColumn="0" w:noHBand="0" w:noVBand="1"/>
      </w:tblPr>
      <w:tblGrid>
        <w:gridCol w:w="9060"/>
      </w:tblGrid>
      <w:tr w:rsidR="003775D4" w:rsidRPr="00083EC4" w14:paraId="68993DA4" w14:textId="77777777" w:rsidTr="00732A24">
        <w:tc>
          <w:tcPr>
            <w:tcW w:w="9060" w:type="dxa"/>
            <w:shd w:val="clear" w:color="auto" w:fill="F2F2F2" w:themeFill="background1" w:themeFillShade="F2"/>
          </w:tcPr>
          <w:p w14:paraId="068AE242" w14:textId="59CD4AFB" w:rsidR="00FE0FE0" w:rsidRDefault="00FE0FE0" w:rsidP="00466418">
            <w:pPr>
              <w:rPr>
                <w:rFonts w:ascii="HHU Celeste Sans" w:hAnsi="HHU Celeste Sans"/>
                <w:color w:val="000000" w:themeColor="text1"/>
                <w:sz w:val="20"/>
              </w:rPr>
            </w:pPr>
          </w:p>
          <w:p w14:paraId="33C252CE" w14:textId="386F8316" w:rsidR="000760A6" w:rsidRDefault="000760A6" w:rsidP="00466418">
            <w:pPr>
              <w:rPr>
                <w:rFonts w:ascii="HHU Celeste Sans" w:hAnsi="HHU Celeste Sans"/>
                <w:color w:val="000000" w:themeColor="text1"/>
                <w:sz w:val="20"/>
              </w:rPr>
            </w:pPr>
          </w:p>
          <w:p w14:paraId="2904C693" w14:textId="77777777" w:rsidR="000760A6" w:rsidRPr="00083EC4" w:rsidRDefault="000760A6" w:rsidP="00466418">
            <w:pPr>
              <w:rPr>
                <w:rFonts w:ascii="HHU Celeste Sans" w:hAnsi="HHU Celeste Sans"/>
                <w:color w:val="000000" w:themeColor="text1"/>
                <w:sz w:val="20"/>
              </w:rPr>
            </w:pPr>
          </w:p>
          <w:p w14:paraId="4D133365" w14:textId="77777777" w:rsidR="002B5893" w:rsidRPr="00083EC4" w:rsidRDefault="002B5893" w:rsidP="00466418">
            <w:pPr>
              <w:rPr>
                <w:rFonts w:ascii="HHU Celeste Sans" w:hAnsi="HHU Celeste Sans"/>
                <w:color w:val="000000" w:themeColor="text1"/>
                <w:sz w:val="20"/>
              </w:rPr>
            </w:pPr>
          </w:p>
          <w:p w14:paraId="1492864B" w14:textId="77777777" w:rsidR="009E0133" w:rsidRPr="00083EC4" w:rsidRDefault="009E0133" w:rsidP="00466418">
            <w:pPr>
              <w:rPr>
                <w:rFonts w:ascii="HHU Celeste Sans" w:hAnsi="HHU Celeste Sans"/>
                <w:color w:val="000000" w:themeColor="text1"/>
                <w:sz w:val="20"/>
              </w:rPr>
            </w:pPr>
          </w:p>
          <w:p w14:paraId="54369CFF" w14:textId="77777777" w:rsidR="002B5893" w:rsidRPr="00083EC4" w:rsidRDefault="002B5893" w:rsidP="00466418">
            <w:pPr>
              <w:rPr>
                <w:rFonts w:ascii="HHU Celeste Sans" w:hAnsi="HHU Celeste Sans"/>
                <w:color w:val="000000" w:themeColor="text1"/>
                <w:sz w:val="20"/>
              </w:rPr>
            </w:pPr>
          </w:p>
          <w:p w14:paraId="4E31D3DA" w14:textId="77777777" w:rsidR="002B5893" w:rsidRPr="00083EC4" w:rsidRDefault="002B5893" w:rsidP="00466418">
            <w:pPr>
              <w:rPr>
                <w:rFonts w:ascii="HHU Celeste Sans" w:hAnsi="HHU Celeste Sans"/>
                <w:color w:val="000000" w:themeColor="text1"/>
              </w:rPr>
            </w:pPr>
          </w:p>
        </w:tc>
      </w:tr>
    </w:tbl>
    <w:p w14:paraId="2A27E085" w14:textId="77777777" w:rsidR="00D121E6" w:rsidRPr="00D121E6" w:rsidRDefault="00D121E6" w:rsidP="00D121E6">
      <w:pPr>
        <w:pStyle w:val="Listenabsatz"/>
        <w:autoSpaceDE w:val="0"/>
        <w:autoSpaceDN w:val="0"/>
        <w:adjustRightInd w:val="0"/>
        <w:ind w:left="360"/>
        <w:textAlignment w:val="center"/>
        <w:rPr>
          <w:rFonts w:ascii="HHU Celeste Sans" w:hAnsi="HHU Celeste Sans"/>
          <w:i/>
          <w:color w:val="000000" w:themeColor="text1"/>
        </w:rPr>
      </w:pPr>
    </w:p>
    <w:p w14:paraId="0850A1C4" w14:textId="19497245" w:rsidR="00A15B12" w:rsidRPr="006143A4" w:rsidRDefault="00C3670A" w:rsidP="00B009E5">
      <w:pPr>
        <w:pStyle w:val="Listenabsatz"/>
        <w:numPr>
          <w:ilvl w:val="0"/>
          <w:numId w:val="11"/>
        </w:numPr>
        <w:autoSpaceDE w:val="0"/>
        <w:autoSpaceDN w:val="0"/>
        <w:adjustRightInd w:val="0"/>
        <w:textAlignment w:val="center"/>
        <w:rPr>
          <w:rFonts w:ascii="HHU Celeste Sans" w:hAnsi="HHU Celeste Sans"/>
          <w:i/>
          <w:color w:val="000000" w:themeColor="text1"/>
        </w:rPr>
      </w:pPr>
      <w:r w:rsidRPr="006143A4">
        <w:rPr>
          <w:rFonts w:ascii="HHU Celeste Sans" w:eastAsiaTheme="minorHAnsi" w:hAnsi="HHU Celeste Sans" w:cs="Univers LT Std 55"/>
          <w:color w:val="000000" w:themeColor="text1"/>
          <w:spacing w:val="-2"/>
          <w:kern w:val="8"/>
          <w:sz w:val="21"/>
          <w:szCs w:val="21"/>
          <w:lang w:eastAsia="en-US"/>
        </w:rPr>
        <w:t xml:space="preserve">Bitte beschreiben Sie den </w:t>
      </w:r>
      <w:r w:rsidR="00B009E5" w:rsidRPr="00B009E5">
        <w:rPr>
          <w:rFonts w:ascii="HHU Celeste Sans" w:eastAsiaTheme="minorHAnsi" w:hAnsi="HHU Celeste Sans" w:cs="Univers LT Std 55"/>
          <w:b/>
          <w:color w:val="000000" w:themeColor="text1"/>
          <w:spacing w:val="-2"/>
          <w:kern w:val="8"/>
          <w:sz w:val="21"/>
          <w:szCs w:val="21"/>
          <w:lang w:eastAsia="en-US"/>
        </w:rPr>
        <w:t>konkreten Nutzen für den Kompetenzerwerb der Studierenden durch überzeugende Einbindung von Praxispartner*innen</w:t>
      </w:r>
      <w:r w:rsidR="00B009E5" w:rsidRPr="00B009E5">
        <w:rPr>
          <w:rFonts w:ascii="HHU Celeste Sans" w:eastAsiaTheme="minorHAnsi" w:hAnsi="HHU Celeste Sans" w:cs="Univers LT Std 55"/>
          <w:color w:val="000000" w:themeColor="text1"/>
          <w:spacing w:val="-2"/>
          <w:kern w:val="8"/>
          <w:sz w:val="21"/>
          <w:szCs w:val="21"/>
          <w:lang w:eastAsia="en-US"/>
        </w:rPr>
        <w:t xml:space="preserve"> aus der Gesellschaft bzw. von Zielgruppen jenseits einer Forschungs- und Fachcommunity</w:t>
      </w:r>
      <w:r w:rsidR="00B009E5">
        <w:rPr>
          <w:rFonts w:ascii="HHU Celeste Sans" w:eastAsiaTheme="minorHAnsi" w:hAnsi="HHU Celeste Sans" w:cs="Univers LT Std 55"/>
          <w:color w:val="000000" w:themeColor="text1"/>
          <w:spacing w:val="-2"/>
          <w:kern w:val="8"/>
          <w:sz w:val="21"/>
          <w:szCs w:val="21"/>
          <w:lang w:eastAsia="en-US"/>
        </w:rPr>
        <w:t xml:space="preserve"> </w:t>
      </w:r>
      <w:r w:rsidR="00224BC0" w:rsidRPr="006143A4">
        <w:rPr>
          <w:rFonts w:ascii="HHU Celeste Sans" w:eastAsiaTheme="minorHAnsi" w:hAnsi="HHU Celeste Sans" w:cs="Univers LT Std 55"/>
          <w:color w:val="000000" w:themeColor="text1"/>
          <w:spacing w:val="-2"/>
          <w:kern w:val="8"/>
          <w:sz w:val="21"/>
          <w:szCs w:val="21"/>
          <w:lang w:eastAsia="en-US"/>
        </w:rPr>
        <w:t>(</w:t>
      </w:r>
      <w:r w:rsidR="00057AEE" w:rsidRPr="006143A4">
        <w:rPr>
          <w:rFonts w:ascii="HHU Celeste Sans" w:eastAsiaTheme="minorHAnsi" w:hAnsi="HHU Celeste Sans" w:cs="Univers LT Std 55"/>
          <w:color w:val="000000" w:themeColor="text1"/>
          <w:spacing w:val="-2"/>
          <w:kern w:val="8"/>
          <w:sz w:val="21"/>
          <w:szCs w:val="21"/>
          <w:lang w:eastAsia="en-US"/>
        </w:rPr>
        <w:t>max.</w:t>
      </w:r>
      <w:r w:rsidR="00224BC0" w:rsidRPr="006143A4">
        <w:rPr>
          <w:rFonts w:ascii="HHU Celeste Sans" w:eastAsiaTheme="minorHAnsi" w:hAnsi="HHU Celeste Sans" w:cs="Univers LT Std 55"/>
          <w:color w:val="000000" w:themeColor="text1"/>
          <w:spacing w:val="-2"/>
          <w:kern w:val="8"/>
          <w:sz w:val="21"/>
          <w:szCs w:val="21"/>
          <w:lang w:eastAsia="en-US"/>
        </w:rPr>
        <w:t xml:space="preserve"> </w:t>
      </w:r>
      <w:r w:rsidR="00057AEE" w:rsidRPr="006143A4">
        <w:rPr>
          <w:rFonts w:ascii="HHU Celeste Sans" w:eastAsiaTheme="minorHAnsi" w:hAnsi="HHU Celeste Sans" w:cs="Univers LT Std 55"/>
          <w:color w:val="000000" w:themeColor="text1"/>
          <w:spacing w:val="-2"/>
          <w:kern w:val="8"/>
          <w:sz w:val="21"/>
          <w:szCs w:val="21"/>
          <w:lang w:eastAsia="en-US"/>
        </w:rPr>
        <w:t>2</w:t>
      </w:r>
      <w:r w:rsidR="0045226D">
        <w:rPr>
          <w:rFonts w:ascii="HHU Celeste Sans" w:eastAsiaTheme="minorHAnsi" w:hAnsi="HHU Celeste Sans" w:cs="Univers LT Std 55"/>
          <w:color w:val="000000" w:themeColor="text1"/>
          <w:spacing w:val="-2"/>
          <w:kern w:val="8"/>
          <w:sz w:val="21"/>
          <w:szCs w:val="21"/>
          <w:lang w:eastAsia="en-US"/>
        </w:rPr>
        <w:t>.</w:t>
      </w:r>
      <w:r w:rsidR="00057AEE" w:rsidRPr="006143A4">
        <w:rPr>
          <w:rFonts w:ascii="HHU Celeste Sans" w:eastAsiaTheme="minorHAnsi" w:hAnsi="HHU Celeste Sans" w:cs="Univers LT Std 55"/>
          <w:color w:val="000000" w:themeColor="text1"/>
          <w:spacing w:val="-2"/>
          <w:kern w:val="8"/>
          <w:sz w:val="21"/>
          <w:szCs w:val="21"/>
          <w:lang w:eastAsia="en-US"/>
        </w:rPr>
        <w:t>0</w:t>
      </w:r>
      <w:r w:rsidR="00224BC0" w:rsidRPr="006143A4">
        <w:rPr>
          <w:rFonts w:ascii="HHU Celeste Sans" w:eastAsiaTheme="minorHAnsi" w:hAnsi="HHU Celeste Sans" w:cs="Univers LT Std 55"/>
          <w:color w:val="000000" w:themeColor="text1"/>
          <w:spacing w:val="-2"/>
          <w:kern w:val="8"/>
          <w:sz w:val="21"/>
          <w:szCs w:val="21"/>
          <w:lang w:eastAsia="en-US"/>
        </w:rPr>
        <w:t>00 Zeichen</w:t>
      </w:r>
      <w:r w:rsidR="005A63D2" w:rsidRPr="006143A4">
        <w:rPr>
          <w:rFonts w:ascii="HHU Celeste Sans" w:eastAsiaTheme="minorHAnsi" w:hAnsi="HHU Celeste Sans" w:cs="Univers LT Std 55"/>
          <w:color w:val="000000" w:themeColor="text1"/>
          <w:spacing w:val="-2"/>
          <w:kern w:val="8"/>
          <w:sz w:val="21"/>
          <w:szCs w:val="21"/>
          <w:lang w:eastAsia="en-US"/>
        </w:rPr>
        <w:t xml:space="preserve"> mit Leerzeichen</w:t>
      </w:r>
      <w:r w:rsidR="00224BC0" w:rsidRPr="006143A4">
        <w:rPr>
          <w:rFonts w:ascii="HHU Celeste Sans" w:eastAsiaTheme="minorHAnsi" w:hAnsi="HHU Celeste Sans" w:cs="Univers LT Std 55"/>
          <w:color w:val="000000" w:themeColor="text1"/>
          <w:spacing w:val="-2"/>
          <w:kern w:val="8"/>
          <w:sz w:val="21"/>
          <w:szCs w:val="21"/>
          <w:lang w:eastAsia="en-US"/>
        </w:rPr>
        <w:t>).</w:t>
      </w:r>
      <w:r w:rsidR="000760A6" w:rsidRPr="006143A4">
        <w:rPr>
          <w:rFonts w:ascii="HHU Celeste Sans" w:hAnsi="HHU Celeste Sans"/>
          <w:i/>
          <w:color w:val="000000" w:themeColor="text1"/>
        </w:rPr>
        <w:t xml:space="preserve"> </w:t>
      </w:r>
    </w:p>
    <w:tbl>
      <w:tblPr>
        <w:tblStyle w:val="Tabellenraster"/>
        <w:tblW w:w="0" w:type="auto"/>
        <w:tblLook w:val="04A0" w:firstRow="1" w:lastRow="0" w:firstColumn="1" w:lastColumn="0" w:noHBand="0" w:noVBand="1"/>
      </w:tblPr>
      <w:tblGrid>
        <w:gridCol w:w="9060"/>
      </w:tblGrid>
      <w:tr w:rsidR="000760A6" w:rsidRPr="00083EC4" w14:paraId="756DBE18" w14:textId="77777777" w:rsidTr="00BA1B25">
        <w:tc>
          <w:tcPr>
            <w:tcW w:w="9060" w:type="dxa"/>
            <w:shd w:val="clear" w:color="auto" w:fill="F2F2F2" w:themeFill="background1" w:themeFillShade="F2"/>
          </w:tcPr>
          <w:p w14:paraId="157ADF37" w14:textId="77777777" w:rsidR="000760A6" w:rsidRDefault="000760A6" w:rsidP="00BA1B25">
            <w:pPr>
              <w:rPr>
                <w:rFonts w:ascii="HHU Celeste Sans" w:hAnsi="HHU Celeste Sans"/>
                <w:color w:val="000000" w:themeColor="text1"/>
                <w:sz w:val="20"/>
              </w:rPr>
            </w:pPr>
          </w:p>
          <w:p w14:paraId="25D20ADD" w14:textId="77777777" w:rsidR="000760A6" w:rsidRDefault="000760A6" w:rsidP="00BA1B25">
            <w:pPr>
              <w:rPr>
                <w:rFonts w:ascii="HHU Celeste Sans" w:hAnsi="HHU Celeste Sans"/>
                <w:color w:val="000000" w:themeColor="text1"/>
                <w:sz w:val="20"/>
              </w:rPr>
            </w:pPr>
          </w:p>
          <w:p w14:paraId="05F77783" w14:textId="77777777" w:rsidR="000760A6" w:rsidRPr="00083EC4" w:rsidRDefault="000760A6" w:rsidP="00BA1B25">
            <w:pPr>
              <w:rPr>
                <w:rFonts w:ascii="HHU Celeste Sans" w:hAnsi="HHU Celeste Sans"/>
                <w:color w:val="000000" w:themeColor="text1"/>
                <w:sz w:val="20"/>
              </w:rPr>
            </w:pPr>
          </w:p>
          <w:p w14:paraId="01B08B0D" w14:textId="77777777" w:rsidR="000760A6" w:rsidRPr="00083EC4" w:rsidRDefault="000760A6" w:rsidP="00BA1B25">
            <w:pPr>
              <w:rPr>
                <w:rFonts w:ascii="HHU Celeste Sans" w:hAnsi="HHU Celeste Sans"/>
                <w:color w:val="000000" w:themeColor="text1"/>
                <w:sz w:val="20"/>
              </w:rPr>
            </w:pPr>
          </w:p>
          <w:p w14:paraId="6CD31683" w14:textId="77777777" w:rsidR="000760A6" w:rsidRPr="00083EC4" w:rsidRDefault="000760A6" w:rsidP="00BA1B25">
            <w:pPr>
              <w:rPr>
                <w:rFonts w:ascii="HHU Celeste Sans" w:hAnsi="HHU Celeste Sans"/>
                <w:color w:val="000000" w:themeColor="text1"/>
                <w:sz w:val="20"/>
              </w:rPr>
            </w:pPr>
          </w:p>
          <w:p w14:paraId="7913808C" w14:textId="77777777" w:rsidR="000760A6" w:rsidRPr="00083EC4" w:rsidRDefault="000760A6" w:rsidP="00BA1B25">
            <w:pPr>
              <w:rPr>
                <w:rFonts w:ascii="HHU Celeste Sans" w:hAnsi="HHU Celeste Sans"/>
                <w:color w:val="000000" w:themeColor="text1"/>
                <w:sz w:val="20"/>
              </w:rPr>
            </w:pPr>
          </w:p>
          <w:p w14:paraId="7C376D6C" w14:textId="77777777" w:rsidR="000760A6" w:rsidRPr="00083EC4" w:rsidRDefault="000760A6" w:rsidP="00BA1B25">
            <w:pPr>
              <w:rPr>
                <w:rFonts w:ascii="HHU Celeste Sans" w:hAnsi="HHU Celeste Sans"/>
                <w:color w:val="000000" w:themeColor="text1"/>
              </w:rPr>
            </w:pPr>
          </w:p>
        </w:tc>
      </w:tr>
    </w:tbl>
    <w:p w14:paraId="4E321738" w14:textId="77777777" w:rsidR="00897D3F" w:rsidRDefault="00897D3F" w:rsidP="00897D3F">
      <w:pPr>
        <w:autoSpaceDE w:val="0"/>
        <w:autoSpaceDN w:val="0"/>
        <w:adjustRightInd w:val="0"/>
        <w:spacing w:after="0"/>
        <w:contextualSpacing/>
        <w:textAlignment w:val="center"/>
        <w:rPr>
          <w:rFonts w:ascii="HHU Celeste Sans" w:eastAsiaTheme="minorHAnsi" w:hAnsi="HHU Celeste Sans" w:cs="Univers LT Std 55"/>
          <w:color w:val="000000" w:themeColor="text1"/>
          <w:spacing w:val="-2"/>
          <w:kern w:val="8"/>
          <w:sz w:val="21"/>
          <w:szCs w:val="21"/>
          <w:lang w:eastAsia="en-US"/>
        </w:rPr>
      </w:pPr>
    </w:p>
    <w:p w14:paraId="4E4E4B3C" w14:textId="6E3B419C" w:rsidR="000760A6" w:rsidRPr="006143A4" w:rsidRDefault="00C3670A" w:rsidP="00B009E5">
      <w:pPr>
        <w:pStyle w:val="Listenabsatz"/>
        <w:numPr>
          <w:ilvl w:val="0"/>
          <w:numId w:val="11"/>
        </w:num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6143A4">
        <w:rPr>
          <w:rFonts w:ascii="HHU Celeste Sans" w:eastAsiaTheme="minorHAnsi" w:hAnsi="HHU Celeste Sans" w:cs="Univers LT Std 55"/>
          <w:color w:val="000000" w:themeColor="text1"/>
          <w:spacing w:val="-2"/>
          <w:kern w:val="8"/>
          <w:sz w:val="21"/>
          <w:szCs w:val="21"/>
          <w:lang w:eastAsia="en-US"/>
        </w:rPr>
        <w:t xml:space="preserve">Bitte beschreiben </w:t>
      </w:r>
      <w:r w:rsidR="00B009E5">
        <w:rPr>
          <w:rFonts w:ascii="HHU Celeste Sans" w:eastAsiaTheme="minorHAnsi" w:hAnsi="HHU Celeste Sans" w:cs="Univers LT Std 55"/>
          <w:color w:val="000000" w:themeColor="text1"/>
          <w:spacing w:val="-2"/>
          <w:kern w:val="8"/>
          <w:sz w:val="21"/>
          <w:szCs w:val="21"/>
          <w:lang w:eastAsia="en-US"/>
        </w:rPr>
        <w:t xml:space="preserve">Sie den </w:t>
      </w:r>
      <w:r w:rsidR="00B009E5" w:rsidRPr="00B009E5">
        <w:rPr>
          <w:rFonts w:ascii="HHU Celeste Sans" w:eastAsiaTheme="minorHAnsi" w:hAnsi="HHU Celeste Sans" w:cs="Univers LT Std 55"/>
          <w:b/>
          <w:color w:val="000000" w:themeColor="text1"/>
          <w:spacing w:val="-2"/>
          <w:kern w:val="8"/>
          <w:sz w:val="21"/>
          <w:szCs w:val="21"/>
          <w:lang w:eastAsia="en-US"/>
        </w:rPr>
        <w:t>konkreten Nutzen des Lehrprojekts für die Gesellschaft bzw. die HHU als Bürgeruniversität</w:t>
      </w:r>
      <w:r w:rsidR="00B009E5" w:rsidRPr="00B009E5">
        <w:rPr>
          <w:rFonts w:ascii="HHU Celeste Sans" w:eastAsiaTheme="minorHAnsi" w:hAnsi="HHU Celeste Sans" w:cs="Univers LT Std 55"/>
          <w:color w:val="000000" w:themeColor="text1"/>
          <w:spacing w:val="-2"/>
          <w:kern w:val="8"/>
          <w:sz w:val="21"/>
          <w:szCs w:val="21"/>
          <w:lang w:eastAsia="en-US"/>
        </w:rPr>
        <w:t xml:space="preserve"> </w:t>
      </w:r>
      <w:r w:rsidR="00224BC0" w:rsidRPr="006143A4">
        <w:rPr>
          <w:rFonts w:ascii="HHU Celeste Sans" w:eastAsiaTheme="minorHAnsi" w:hAnsi="HHU Celeste Sans" w:cs="Univers LT Std 55"/>
          <w:color w:val="000000" w:themeColor="text1"/>
          <w:spacing w:val="-2"/>
          <w:kern w:val="8"/>
          <w:sz w:val="21"/>
          <w:szCs w:val="21"/>
          <w:lang w:eastAsia="en-US"/>
        </w:rPr>
        <w:t>(</w:t>
      </w:r>
      <w:r w:rsidR="003E6696" w:rsidRPr="006143A4">
        <w:rPr>
          <w:rFonts w:ascii="HHU Celeste Sans" w:eastAsiaTheme="minorHAnsi" w:hAnsi="HHU Celeste Sans" w:cs="Univers LT Std 55"/>
          <w:color w:val="000000" w:themeColor="text1"/>
          <w:spacing w:val="-2"/>
          <w:kern w:val="8"/>
          <w:sz w:val="21"/>
          <w:szCs w:val="21"/>
          <w:lang w:eastAsia="en-US"/>
        </w:rPr>
        <w:t>max. 2</w:t>
      </w:r>
      <w:r w:rsidR="0045226D">
        <w:rPr>
          <w:rFonts w:ascii="HHU Celeste Sans" w:eastAsiaTheme="minorHAnsi" w:hAnsi="HHU Celeste Sans" w:cs="Univers LT Std 55"/>
          <w:color w:val="000000" w:themeColor="text1"/>
          <w:spacing w:val="-2"/>
          <w:kern w:val="8"/>
          <w:sz w:val="21"/>
          <w:szCs w:val="21"/>
          <w:lang w:eastAsia="en-US"/>
        </w:rPr>
        <w:t>.</w:t>
      </w:r>
      <w:r w:rsidR="00224BC0" w:rsidRPr="006143A4">
        <w:rPr>
          <w:rFonts w:ascii="HHU Celeste Sans" w:eastAsiaTheme="minorHAnsi" w:hAnsi="HHU Celeste Sans" w:cs="Univers LT Std 55"/>
          <w:color w:val="000000" w:themeColor="text1"/>
          <w:spacing w:val="-2"/>
          <w:kern w:val="8"/>
          <w:sz w:val="21"/>
          <w:szCs w:val="21"/>
          <w:lang w:eastAsia="en-US"/>
        </w:rPr>
        <w:t>000 Zeichen</w:t>
      </w:r>
      <w:r w:rsidR="005A63D2" w:rsidRPr="006143A4">
        <w:rPr>
          <w:rFonts w:ascii="HHU Celeste Sans" w:eastAsiaTheme="minorHAnsi" w:hAnsi="HHU Celeste Sans" w:cs="Univers LT Std 55"/>
          <w:color w:val="000000" w:themeColor="text1"/>
          <w:spacing w:val="-2"/>
          <w:kern w:val="8"/>
          <w:sz w:val="21"/>
          <w:szCs w:val="21"/>
          <w:lang w:eastAsia="en-US"/>
        </w:rPr>
        <w:t xml:space="preserve"> mit Leerzeichen</w:t>
      </w:r>
      <w:r w:rsidR="00224BC0" w:rsidRPr="006143A4">
        <w:rPr>
          <w:rFonts w:ascii="HHU Celeste Sans" w:eastAsiaTheme="minorHAnsi" w:hAnsi="HHU Celeste Sans" w:cs="Univers LT Std 55"/>
          <w:color w:val="000000" w:themeColor="text1"/>
          <w:spacing w:val="-2"/>
          <w:kern w:val="8"/>
          <w:sz w:val="21"/>
          <w:szCs w:val="21"/>
          <w:lang w:eastAsia="en-US"/>
        </w:rPr>
        <w:t>)</w:t>
      </w:r>
      <w:r w:rsidR="00544AB7" w:rsidRPr="006143A4">
        <w:rPr>
          <w:rFonts w:ascii="HHU Celeste Sans" w:eastAsiaTheme="minorHAnsi" w:hAnsi="HHU Celeste Sans" w:cs="Univers LT Std 55"/>
          <w:color w:val="000000" w:themeColor="text1"/>
          <w:spacing w:val="-2"/>
          <w:kern w:val="8"/>
          <w:sz w:val="21"/>
          <w:szCs w:val="21"/>
          <w:lang w:eastAsia="en-US"/>
        </w:rPr>
        <w:t>.</w:t>
      </w:r>
    </w:p>
    <w:tbl>
      <w:tblPr>
        <w:tblStyle w:val="Tabellenraster"/>
        <w:tblW w:w="0" w:type="auto"/>
        <w:tblLook w:val="04A0" w:firstRow="1" w:lastRow="0" w:firstColumn="1" w:lastColumn="0" w:noHBand="0" w:noVBand="1"/>
      </w:tblPr>
      <w:tblGrid>
        <w:gridCol w:w="9060"/>
      </w:tblGrid>
      <w:tr w:rsidR="000760A6" w:rsidRPr="00083EC4" w14:paraId="06475889" w14:textId="77777777" w:rsidTr="00BA1B25">
        <w:tc>
          <w:tcPr>
            <w:tcW w:w="9060" w:type="dxa"/>
            <w:shd w:val="clear" w:color="auto" w:fill="F2F2F2" w:themeFill="background1" w:themeFillShade="F2"/>
          </w:tcPr>
          <w:p w14:paraId="504232D2" w14:textId="0552E556" w:rsidR="000760A6" w:rsidRDefault="000760A6" w:rsidP="00BA1B25">
            <w:pPr>
              <w:rPr>
                <w:rFonts w:ascii="HHU Celeste Sans" w:hAnsi="HHU Celeste Sans"/>
                <w:color w:val="000000" w:themeColor="text1"/>
                <w:sz w:val="20"/>
              </w:rPr>
            </w:pPr>
            <w:r>
              <w:rPr>
                <w:rFonts w:ascii="HHU Celeste Sans" w:eastAsiaTheme="minorHAnsi" w:hAnsi="HHU Celeste Sans" w:cs="Univers LT Std 55"/>
                <w:color w:val="000000" w:themeColor="text1"/>
                <w:spacing w:val="-2"/>
                <w:kern w:val="8"/>
                <w:sz w:val="21"/>
                <w:szCs w:val="21"/>
                <w:lang w:eastAsia="en-US"/>
              </w:rPr>
              <w:t xml:space="preserve"> </w:t>
            </w:r>
          </w:p>
          <w:p w14:paraId="16A49229" w14:textId="77777777" w:rsidR="000760A6" w:rsidRDefault="000760A6" w:rsidP="00BA1B25">
            <w:pPr>
              <w:rPr>
                <w:rFonts w:ascii="HHU Celeste Sans" w:hAnsi="HHU Celeste Sans"/>
                <w:color w:val="000000" w:themeColor="text1"/>
                <w:sz w:val="20"/>
              </w:rPr>
            </w:pPr>
          </w:p>
          <w:p w14:paraId="4287E9A3" w14:textId="77777777" w:rsidR="000760A6" w:rsidRPr="00083EC4" w:rsidRDefault="000760A6" w:rsidP="00BA1B25">
            <w:pPr>
              <w:rPr>
                <w:rFonts w:ascii="HHU Celeste Sans" w:hAnsi="HHU Celeste Sans"/>
                <w:color w:val="000000" w:themeColor="text1"/>
                <w:sz w:val="20"/>
              </w:rPr>
            </w:pPr>
          </w:p>
          <w:p w14:paraId="731AFBA3" w14:textId="77777777" w:rsidR="000760A6" w:rsidRPr="00083EC4" w:rsidRDefault="000760A6" w:rsidP="00BA1B25">
            <w:pPr>
              <w:rPr>
                <w:rFonts w:ascii="HHU Celeste Sans" w:hAnsi="HHU Celeste Sans"/>
                <w:color w:val="000000" w:themeColor="text1"/>
                <w:sz w:val="20"/>
              </w:rPr>
            </w:pPr>
          </w:p>
          <w:p w14:paraId="6D348BDB" w14:textId="77777777" w:rsidR="000760A6" w:rsidRPr="00083EC4" w:rsidRDefault="000760A6" w:rsidP="00BA1B25">
            <w:pPr>
              <w:rPr>
                <w:rFonts w:ascii="HHU Celeste Sans" w:hAnsi="HHU Celeste Sans"/>
                <w:color w:val="000000" w:themeColor="text1"/>
                <w:sz w:val="20"/>
              </w:rPr>
            </w:pPr>
          </w:p>
          <w:p w14:paraId="13E64347" w14:textId="77777777" w:rsidR="000760A6" w:rsidRPr="00083EC4" w:rsidRDefault="000760A6" w:rsidP="00BA1B25">
            <w:pPr>
              <w:rPr>
                <w:rFonts w:ascii="HHU Celeste Sans" w:hAnsi="HHU Celeste Sans"/>
                <w:color w:val="000000" w:themeColor="text1"/>
                <w:sz w:val="20"/>
              </w:rPr>
            </w:pPr>
          </w:p>
          <w:p w14:paraId="03AFB1DF" w14:textId="77777777" w:rsidR="000760A6" w:rsidRPr="00083EC4" w:rsidRDefault="000760A6" w:rsidP="00BA1B25">
            <w:pPr>
              <w:rPr>
                <w:rFonts w:ascii="HHU Celeste Sans" w:hAnsi="HHU Celeste Sans"/>
                <w:color w:val="000000" w:themeColor="text1"/>
              </w:rPr>
            </w:pPr>
          </w:p>
        </w:tc>
      </w:tr>
    </w:tbl>
    <w:p w14:paraId="7E33D8BC" w14:textId="77777777" w:rsidR="00D121E6" w:rsidRPr="00D121E6" w:rsidRDefault="00D121E6" w:rsidP="00D121E6">
      <w:pPr>
        <w:pStyle w:val="Listenabsatz"/>
        <w:autoSpaceDE w:val="0"/>
        <w:autoSpaceDN w:val="0"/>
        <w:adjustRightInd w:val="0"/>
        <w:spacing w:after="0" w:line="240" w:lineRule="auto"/>
        <w:ind w:left="360"/>
        <w:textAlignment w:val="center"/>
        <w:rPr>
          <w:rFonts w:ascii="HHU Celeste Sans" w:hAnsi="HHU Celeste Sans"/>
          <w:i/>
          <w:color w:val="000000" w:themeColor="text1"/>
        </w:rPr>
      </w:pPr>
    </w:p>
    <w:p w14:paraId="429CE886" w14:textId="11C80AD6" w:rsidR="00A15B12" w:rsidRPr="006143A4" w:rsidRDefault="00472D98" w:rsidP="00733376">
      <w:pPr>
        <w:pStyle w:val="Listenabsatz"/>
        <w:numPr>
          <w:ilvl w:val="0"/>
          <w:numId w:val="11"/>
        </w:numPr>
        <w:autoSpaceDE w:val="0"/>
        <w:autoSpaceDN w:val="0"/>
        <w:adjustRightInd w:val="0"/>
        <w:spacing w:after="0" w:line="240" w:lineRule="auto"/>
        <w:textAlignment w:val="center"/>
        <w:rPr>
          <w:rFonts w:ascii="HHU Celeste Sans" w:hAnsi="HHU Celeste Sans"/>
          <w:i/>
          <w:color w:val="000000" w:themeColor="text1"/>
        </w:rPr>
      </w:pPr>
      <w:r w:rsidRPr="006143A4">
        <w:rPr>
          <w:rFonts w:ascii="HHU Celeste Sans" w:eastAsiaTheme="minorHAnsi" w:hAnsi="HHU Celeste Sans" w:cs="Univers LT Std 55"/>
          <w:color w:val="000000" w:themeColor="text1"/>
          <w:spacing w:val="-2"/>
          <w:kern w:val="8"/>
          <w:sz w:val="21"/>
          <w:szCs w:val="21"/>
          <w:lang w:eastAsia="en-US"/>
        </w:rPr>
        <w:t xml:space="preserve">Bitte </w:t>
      </w:r>
      <w:r w:rsidR="003E6696" w:rsidRPr="006143A4">
        <w:rPr>
          <w:rFonts w:ascii="HHU Celeste Sans" w:eastAsiaTheme="minorHAnsi" w:hAnsi="HHU Celeste Sans" w:cs="Univers LT Std 55"/>
          <w:color w:val="000000" w:themeColor="text1"/>
          <w:spacing w:val="-2"/>
          <w:kern w:val="8"/>
          <w:sz w:val="21"/>
          <w:szCs w:val="21"/>
          <w:lang w:eastAsia="en-US"/>
        </w:rPr>
        <w:t>fassen</w:t>
      </w:r>
      <w:r w:rsidRPr="006143A4">
        <w:rPr>
          <w:rFonts w:ascii="HHU Celeste Sans" w:eastAsiaTheme="minorHAnsi" w:hAnsi="HHU Celeste Sans" w:cs="Univers LT Std 55"/>
          <w:color w:val="000000" w:themeColor="text1"/>
          <w:spacing w:val="-2"/>
          <w:kern w:val="8"/>
          <w:sz w:val="21"/>
          <w:szCs w:val="21"/>
          <w:lang w:eastAsia="en-US"/>
        </w:rPr>
        <w:t xml:space="preserve"> Sie </w:t>
      </w:r>
      <w:r w:rsidR="003E6696" w:rsidRPr="006143A4">
        <w:rPr>
          <w:rFonts w:ascii="HHU Celeste Sans" w:eastAsiaTheme="minorHAnsi" w:hAnsi="HHU Celeste Sans" w:cs="Univers LT Std 55"/>
          <w:color w:val="000000" w:themeColor="text1"/>
          <w:spacing w:val="-2"/>
          <w:kern w:val="8"/>
          <w:sz w:val="21"/>
          <w:szCs w:val="21"/>
          <w:lang w:eastAsia="en-US"/>
        </w:rPr>
        <w:t xml:space="preserve">abschließend noch einmal </w:t>
      </w:r>
      <w:r w:rsidR="006C6BB2">
        <w:rPr>
          <w:rFonts w:ascii="HHU Celeste Sans" w:eastAsiaTheme="minorHAnsi" w:hAnsi="HHU Celeste Sans" w:cs="Univers LT Std 55"/>
          <w:color w:val="000000" w:themeColor="text1"/>
          <w:spacing w:val="-2"/>
          <w:kern w:val="8"/>
          <w:sz w:val="21"/>
          <w:szCs w:val="21"/>
          <w:lang w:eastAsia="en-US"/>
        </w:rPr>
        <w:t xml:space="preserve">das Lehrprojekt kurz zusammen. Dieser Kurztext wird im Falle einer Förderung auf unserer </w:t>
      </w:r>
      <w:r w:rsidR="006C6BB2" w:rsidRPr="00D36437">
        <w:rPr>
          <w:rFonts w:ascii="HHU Celeste Sans" w:eastAsiaTheme="minorHAnsi" w:hAnsi="HHU Celeste Sans" w:cs="Univers LT Std 55"/>
          <w:b/>
          <w:color w:val="000000" w:themeColor="text1"/>
          <w:spacing w:val="-2"/>
          <w:kern w:val="8"/>
          <w:sz w:val="21"/>
          <w:szCs w:val="21"/>
          <w:lang w:eastAsia="en-US"/>
        </w:rPr>
        <w:t>Webseite</w:t>
      </w:r>
      <w:r w:rsidR="00B77D34">
        <w:rPr>
          <w:rFonts w:ascii="HHU Celeste Sans" w:eastAsiaTheme="minorHAnsi" w:hAnsi="HHU Celeste Sans" w:cs="Univers LT Std 55"/>
          <w:color w:val="000000" w:themeColor="text1"/>
          <w:spacing w:val="-2"/>
          <w:kern w:val="8"/>
          <w:sz w:val="21"/>
          <w:szCs w:val="21"/>
          <w:lang w:eastAsia="en-US"/>
        </w:rPr>
        <w:t xml:space="preserve"> veröffentlicht</w:t>
      </w:r>
      <w:r w:rsidR="00A15B12" w:rsidRPr="006143A4">
        <w:rPr>
          <w:rFonts w:ascii="HHU Celeste Sans" w:eastAsiaTheme="minorHAnsi" w:hAnsi="HHU Celeste Sans" w:cs="Univers LT Std 55"/>
          <w:color w:val="000000" w:themeColor="text1"/>
          <w:spacing w:val="-2"/>
          <w:kern w:val="8"/>
          <w:sz w:val="21"/>
          <w:szCs w:val="21"/>
          <w:lang w:eastAsia="en-US"/>
        </w:rPr>
        <w:t xml:space="preserve"> (max. </w:t>
      </w:r>
      <w:r w:rsidR="006C6BB2">
        <w:rPr>
          <w:rFonts w:ascii="HHU Celeste Sans" w:eastAsiaTheme="minorHAnsi" w:hAnsi="HHU Celeste Sans" w:cs="Univers LT Std 55"/>
          <w:color w:val="000000" w:themeColor="text1"/>
          <w:spacing w:val="-2"/>
          <w:kern w:val="8"/>
          <w:sz w:val="21"/>
          <w:szCs w:val="21"/>
          <w:lang w:eastAsia="en-US"/>
        </w:rPr>
        <w:t>750</w:t>
      </w:r>
      <w:r w:rsidR="00A15B12" w:rsidRPr="006143A4">
        <w:rPr>
          <w:rFonts w:ascii="HHU Celeste Sans" w:eastAsiaTheme="minorHAnsi" w:hAnsi="HHU Celeste Sans" w:cs="Univers LT Std 55"/>
          <w:color w:val="000000" w:themeColor="text1"/>
          <w:spacing w:val="-2"/>
          <w:kern w:val="8"/>
          <w:sz w:val="21"/>
          <w:szCs w:val="21"/>
          <w:lang w:eastAsia="en-US"/>
        </w:rPr>
        <w:t xml:space="preserve"> Zeichen mit Leerzeichen).</w:t>
      </w:r>
      <w:r w:rsidR="000760A6" w:rsidRPr="006143A4">
        <w:rPr>
          <w:rFonts w:ascii="HHU Celeste Sans" w:hAnsi="HHU Celeste Sans"/>
          <w:i/>
          <w:color w:val="000000" w:themeColor="text1"/>
        </w:rPr>
        <w:t xml:space="preserve"> </w:t>
      </w:r>
    </w:p>
    <w:p w14:paraId="6022B1EE" w14:textId="77777777" w:rsidR="004C3E6A" w:rsidRDefault="004C3E6A" w:rsidP="002A6491">
      <w:pPr>
        <w:autoSpaceDE w:val="0"/>
        <w:autoSpaceDN w:val="0"/>
        <w:adjustRightInd w:val="0"/>
        <w:spacing w:after="0" w:line="240" w:lineRule="auto"/>
        <w:textAlignment w:val="center"/>
        <w:rPr>
          <w:rFonts w:ascii="HHU Celeste Sans" w:eastAsiaTheme="minorHAnsi" w:hAnsi="HHU Celeste Sans" w:cs="Univers LT Std 55"/>
          <w:b/>
          <w:color w:val="000000" w:themeColor="text1"/>
          <w:spacing w:val="-2"/>
          <w:kern w:val="8"/>
          <w:szCs w:val="21"/>
          <w:lang w:eastAsia="en-US"/>
        </w:rPr>
      </w:pPr>
    </w:p>
    <w:tbl>
      <w:tblPr>
        <w:tblStyle w:val="Tabellenraster"/>
        <w:tblW w:w="0" w:type="auto"/>
        <w:tblLook w:val="04A0" w:firstRow="1" w:lastRow="0" w:firstColumn="1" w:lastColumn="0" w:noHBand="0" w:noVBand="1"/>
      </w:tblPr>
      <w:tblGrid>
        <w:gridCol w:w="9060"/>
      </w:tblGrid>
      <w:tr w:rsidR="000760A6" w:rsidRPr="00083EC4" w14:paraId="509029EE" w14:textId="77777777" w:rsidTr="00BA1B25">
        <w:tc>
          <w:tcPr>
            <w:tcW w:w="9060" w:type="dxa"/>
            <w:shd w:val="clear" w:color="auto" w:fill="F2F2F2" w:themeFill="background1" w:themeFillShade="F2"/>
          </w:tcPr>
          <w:p w14:paraId="7594D73E" w14:textId="77777777" w:rsidR="000760A6" w:rsidRDefault="000760A6" w:rsidP="00BA1B25">
            <w:pPr>
              <w:rPr>
                <w:rFonts w:ascii="HHU Celeste Sans" w:hAnsi="HHU Celeste Sans"/>
                <w:color w:val="000000" w:themeColor="text1"/>
                <w:sz w:val="20"/>
              </w:rPr>
            </w:pPr>
          </w:p>
          <w:p w14:paraId="6A126E01" w14:textId="77777777" w:rsidR="000760A6" w:rsidRDefault="000760A6" w:rsidP="00BA1B25">
            <w:pPr>
              <w:rPr>
                <w:rFonts w:ascii="HHU Celeste Sans" w:hAnsi="HHU Celeste Sans"/>
                <w:color w:val="000000" w:themeColor="text1"/>
                <w:sz w:val="20"/>
              </w:rPr>
            </w:pPr>
          </w:p>
          <w:p w14:paraId="601303FD" w14:textId="77777777" w:rsidR="000760A6" w:rsidRPr="00083EC4" w:rsidRDefault="000760A6" w:rsidP="00BA1B25">
            <w:pPr>
              <w:rPr>
                <w:rFonts w:ascii="HHU Celeste Sans" w:hAnsi="HHU Celeste Sans"/>
                <w:color w:val="000000" w:themeColor="text1"/>
                <w:sz w:val="20"/>
              </w:rPr>
            </w:pPr>
          </w:p>
          <w:p w14:paraId="548CE2C4" w14:textId="77777777" w:rsidR="000760A6" w:rsidRPr="00083EC4" w:rsidRDefault="000760A6" w:rsidP="00BA1B25">
            <w:pPr>
              <w:rPr>
                <w:rFonts w:ascii="HHU Celeste Sans" w:hAnsi="HHU Celeste Sans"/>
                <w:color w:val="000000" w:themeColor="text1"/>
                <w:sz w:val="20"/>
              </w:rPr>
            </w:pPr>
          </w:p>
          <w:p w14:paraId="3BE45B96" w14:textId="77777777" w:rsidR="000760A6" w:rsidRPr="00083EC4" w:rsidRDefault="000760A6" w:rsidP="00BA1B25">
            <w:pPr>
              <w:rPr>
                <w:rFonts w:ascii="HHU Celeste Sans" w:hAnsi="HHU Celeste Sans"/>
                <w:color w:val="000000" w:themeColor="text1"/>
                <w:sz w:val="20"/>
              </w:rPr>
            </w:pPr>
          </w:p>
          <w:p w14:paraId="429A4FED" w14:textId="77777777" w:rsidR="000760A6" w:rsidRPr="00083EC4" w:rsidRDefault="000760A6" w:rsidP="00BA1B25">
            <w:pPr>
              <w:rPr>
                <w:rFonts w:ascii="HHU Celeste Sans" w:hAnsi="HHU Celeste Sans"/>
                <w:color w:val="000000" w:themeColor="text1"/>
                <w:sz w:val="20"/>
              </w:rPr>
            </w:pPr>
          </w:p>
          <w:p w14:paraId="34F9070C" w14:textId="77777777" w:rsidR="000760A6" w:rsidRPr="00083EC4" w:rsidRDefault="000760A6" w:rsidP="00BA1B25">
            <w:pPr>
              <w:rPr>
                <w:rFonts w:ascii="HHU Celeste Sans" w:hAnsi="HHU Celeste Sans"/>
                <w:color w:val="000000" w:themeColor="text1"/>
              </w:rPr>
            </w:pPr>
          </w:p>
        </w:tc>
      </w:tr>
    </w:tbl>
    <w:p w14:paraId="032D0C5A" w14:textId="77777777" w:rsidR="00D121E6" w:rsidRPr="00D121E6" w:rsidRDefault="00D121E6" w:rsidP="00D121E6">
      <w:pPr>
        <w:pStyle w:val="Listenabsatz"/>
        <w:autoSpaceDE w:val="0"/>
        <w:autoSpaceDN w:val="0"/>
        <w:adjustRightInd w:val="0"/>
        <w:spacing w:after="0" w:line="240" w:lineRule="auto"/>
        <w:ind w:left="360"/>
        <w:textAlignment w:val="center"/>
        <w:rPr>
          <w:rFonts w:ascii="HHU Celeste Sans" w:eastAsiaTheme="minorHAnsi" w:hAnsi="HHU Celeste Sans" w:cs="Univers LT Std 55"/>
          <w:color w:val="000000" w:themeColor="text1"/>
          <w:spacing w:val="-2"/>
          <w:kern w:val="8"/>
          <w:szCs w:val="21"/>
          <w:lang w:eastAsia="en-US"/>
        </w:rPr>
      </w:pPr>
    </w:p>
    <w:p w14:paraId="7A94435D" w14:textId="48F07E6B" w:rsidR="00D121E6" w:rsidRDefault="00D121E6" w:rsidP="00D121E6">
      <w:pPr>
        <w:pStyle w:val="Listenabsatz"/>
        <w:autoSpaceDE w:val="0"/>
        <w:autoSpaceDN w:val="0"/>
        <w:adjustRightInd w:val="0"/>
        <w:spacing w:after="0" w:line="240" w:lineRule="auto"/>
        <w:ind w:left="360"/>
        <w:textAlignment w:val="center"/>
        <w:rPr>
          <w:rFonts w:ascii="HHU Celeste Sans" w:eastAsiaTheme="minorHAnsi" w:hAnsi="HHU Celeste Sans" w:cs="Univers LT Std 55"/>
          <w:color w:val="000000" w:themeColor="text1"/>
          <w:spacing w:val="-2"/>
          <w:kern w:val="8"/>
          <w:szCs w:val="21"/>
          <w:lang w:eastAsia="en-US"/>
        </w:rPr>
      </w:pPr>
    </w:p>
    <w:p w14:paraId="4D2EAB7B" w14:textId="77777777" w:rsidR="000C464B" w:rsidRPr="00D121E6" w:rsidRDefault="000C464B" w:rsidP="00D121E6">
      <w:pPr>
        <w:pStyle w:val="Listenabsatz"/>
        <w:autoSpaceDE w:val="0"/>
        <w:autoSpaceDN w:val="0"/>
        <w:adjustRightInd w:val="0"/>
        <w:spacing w:after="0" w:line="240" w:lineRule="auto"/>
        <w:ind w:left="360"/>
        <w:textAlignment w:val="center"/>
        <w:rPr>
          <w:rFonts w:ascii="HHU Celeste Sans" w:eastAsiaTheme="minorHAnsi" w:hAnsi="HHU Celeste Sans" w:cs="Univers LT Std 55"/>
          <w:color w:val="000000" w:themeColor="text1"/>
          <w:spacing w:val="-2"/>
          <w:kern w:val="8"/>
          <w:szCs w:val="21"/>
          <w:lang w:eastAsia="en-US"/>
        </w:rPr>
      </w:pPr>
    </w:p>
    <w:p w14:paraId="470CA555" w14:textId="25AC88F2" w:rsidR="00C63E5A" w:rsidRDefault="006143A4" w:rsidP="00D121E6">
      <w:pPr>
        <w:pStyle w:val="Listenabsatz"/>
        <w:numPr>
          <w:ilvl w:val="0"/>
          <w:numId w:val="11"/>
        </w:numPr>
        <w:autoSpaceDE w:val="0"/>
        <w:autoSpaceDN w:val="0"/>
        <w:adjustRightInd w:val="0"/>
        <w:spacing w:after="0" w:line="240" w:lineRule="auto"/>
        <w:textAlignment w:val="center"/>
        <w:rPr>
          <w:rFonts w:ascii="HHU Celeste Sans" w:eastAsiaTheme="minorHAnsi" w:hAnsi="HHU Celeste Sans" w:cs="Univers LT Std 55"/>
          <w:color w:val="000000" w:themeColor="text1"/>
          <w:spacing w:val="-2"/>
          <w:kern w:val="8"/>
          <w:szCs w:val="21"/>
          <w:lang w:eastAsia="en-US"/>
        </w:rPr>
      </w:pPr>
      <w:r w:rsidRPr="00733376">
        <w:rPr>
          <w:rFonts w:ascii="HHU Celeste Sans" w:eastAsiaTheme="minorHAnsi" w:hAnsi="HHU Celeste Sans" w:cs="Univers LT Std 55"/>
          <w:b/>
          <w:color w:val="000000" w:themeColor="text1"/>
          <w:spacing w:val="-2"/>
          <w:kern w:val="8"/>
          <w:szCs w:val="21"/>
          <w:u w:val="single"/>
          <w:lang w:eastAsia="en-US"/>
        </w:rPr>
        <w:t>Budgetplanung</w:t>
      </w:r>
      <w:r w:rsidRPr="00733376">
        <w:rPr>
          <w:rFonts w:ascii="HHU Celeste Sans" w:eastAsiaTheme="minorHAnsi" w:hAnsi="HHU Celeste Sans" w:cs="Univers LT Std 55"/>
          <w:color w:val="000000" w:themeColor="text1"/>
          <w:spacing w:val="-2"/>
          <w:kern w:val="8"/>
          <w:szCs w:val="21"/>
          <w:lang w:eastAsia="en-US"/>
        </w:rPr>
        <w:t xml:space="preserve">: </w:t>
      </w:r>
      <w:r w:rsidR="00C63E5A" w:rsidRPr="00733376">
        <w:rPr>
          <w:rFonts w:ascii="HHU Celeste Sans" w:eastAsiaTheme="minorHAnsi" w:hAnsi="HHU Celeste Sans" w:cs="Univers LT Std 55"/>
          <w:color w:val="000000" w:themeColor="text1"/>
          <w:spacing w:val="-2"/>
          <w:kern w:val="8"/>
          <w:szCs w:val="21"/>
          <w:lang w:eastAsia="en-US"/>
        </w:rPr>
        <w:t xml:space="preserve">Zur Durchführung </w:t>
      </w:r>
      <w:r w:rsidR="00A20E43" w:rsidRPr="00733376">
        <w:rPr>
          <w:rFonts w:ascii="HHU Celeste Sans" w:eastAsiaTheme="minorHAnsi" w:hAnsi="HHU Celeste Sans" w:cs="Univers LT Std 55"/>
          <w:color w:val="000000" w:themeColor="text1"/>
          <w:spacing w:val="-2"/>
          <w:kern w:val="8"/>
          <w:szCs w:val="21"/>
          <w:lang w:eastAsia="en-US"/>
        </w:rPr>
        <w:t>de</w:t>
      </w:r>
      <w:r w:rsidR="00B178AA" w:rsidRPr="00733376">
        <w:rPr>
          <w:rFonts w:ascii="HHU Celeste Sans" w:eastAsiaTheme="minorHAnsi" w:hAnsi="HHU Celeste Sans" w:cs="Univers LT Std 55"/>
          <w:color w:val="000000" w:themeColor="text1"/>
          <w:spacing w:val="-2"/>
          <w:kern w:val="8"/>
          <w:szCs w:val="21"/>
          <w:lang w:eastAsia="en-US"/>
        </w:rPr>
        <w:t>s</w:t>
      </w:r>
      <w:r w:rsidR="00A20E43" w:rsidRPr="00733376">
        <w:rPr>
          <w:rFonts w:ascii="HHU Celeste Sans" w:eastAsiaTheme="minorHAnsi" w:hAnsi="HHU Celeste Sans" w:cs="Univers LT Std 55"/>
          <w:color w:val="000000" w:themeColor="text1"/>
          <w:spacing w:val="-2"/>
          <w:kern w:val="8"/>
          <w:szCs w:val="21"/>
          <w:lang w:eastAsia="en-US"/>
        </w:rPr>
        <w:t xml:space="preserve"> </w:t>
      </w:r>
      <w:r w:rsidR="00B178AA" w:rsidRPr="00733376">
        <w:rPr>
          <w:rFonts w:ascii="HHU Celeste Sans" w:eastAsiaTheme="minorHAnsi" w:hAnsi="HHU Celeste Sans" w:cs="Univers LT Std 55"/>
          <w:color w:val="000000" w:themeColor="text1"/>
          <w:spacing w:val="-2"/>
          <w:kern w:val="8"/>
          <w:szCs w:val="21"/>
          <w:lang w:eastAsia="en-US"/>
        </w:rPr>
        <w:t xml:space="preserve">Projekts </w:t>
      </w:r>
      <w:r w:rsidRPr="00733376">
        <w:rPr>
          <w:rFonts w:ascii="HHU Celeste Sans" w:eastAsiaTheme="minorHAnsi" w:hAnsi="HHU Celeste Sans" w:cs="Univers LT Std 55"/>
          <w:color w:val="000000" w:themeColor="text1"/>
          <w:spacing w:val="-2"/>
          <w:kern w:val="8"/>
          <w:szCs w:val="21"/>
          <w:lang w:eastAsia="en-US"/>
        </w:rPr>
        <w:t>werden beantragt</w:t>
      </w:r>
      <w:r w:rsidR="00C63E5A" w:rsidRPr="00733376">
        <w:rPr>
          <w:rFonts w:ascii="HHU Celeste Sans" w:eastAsiaTheme="minorHAnsi" w:hAnsi="HHU Celeste Sans" w:cs="Univers LT Std 55"/>
          <w:color w:val="000000" w:themeColor="text1"/>
          <w:spacing w:val="-2"/>
          <w:kern w:val="8"/>
          <w:szCs w:val="21"/>
          <w:lang w:eastAsia="en-US"/>
        </w:rPr>
        <w:t xml:space="preserve"> </w:t>
      </w:r>
      <w:r w:rsidR="009B0479" w:rsidRPr="005876B9">
        <w:rPr>
          <w:rFonts w:ascii="HHU Celeste Sans" w:eastAsiaTheme="minorHAnsi" w:hAnsi="HHU Celeste Sans" w:cs="Univers LT Std 55"/>
          <w:b/>
          <w:color w:val="000000" w:themeColor="text1"/>
          <w:spacing w:val="-2"/>
          <w:kern w:val="8"/>
          <w:szCs w:val="21"/>
          <w:lang w:eastAsia="en-US"/>
        </w:rPr>
        <w:t>(</w:t>
      </w:r>
      <w:r w:rsidR="00897D3F" w:rsidRPr="005876B9">
        <w:rPr>
          <w:rFonts w:ascii="HHU Celeste Sans" w:eastAsiaTheme="minorHAnsi" w:hAnsi="HHU Celeste Sans" w:cs="Univers LT Std 55"/>
          <w:b/>
          <w:color w:val="000000" w:themeColor="text1"/>
          <w:spacing w:val="-2"/>
          <w:kern w:val="8"/>
          <w:szCs w:val="21"/>
          <w:lang w:eastAsia="en-US"/>
        </w:rPr>
        <w:t xml:space="preserve">max. 20.000 </w:t>
      </w:r>
      <w:r w:rsidR="002E2CC1" w:rsidRPr="005876B9">
        <w:rPr>
          <w:rFonts w:ascii="HHU Celeste Sans" w:eastAsiaTheme="minorHAnsi" w:hAnsi="HHU Celeste Sans" w:cs="Univers LT Std 55"/>
          <w:b/>
          <w:color w:val="000000" w:themeColor="text1"/>
          <w:spacing w:val="-2"/>
          <w:kern w:val="8"/>
          <w:szCs w:val="21"/>
          <w:lang w:eastAsia="en-US"/>
        </w:rPr>
        <w:t>€</w:t>
      </w:r>
      <w:r w:rsidRPr="005876B9">
        <w:rPr>
          <w:rFonts w:ascii="HHU Celeste Sans" w:eastAsiaTheme="minorHAnsi" w:hAnsi="HHU Celeste Sans" w:cs="Univers LT Std 55"/>
          <w:b/>
          <w:color w:val="000000" w:themeColor="text1"/>
          <w:spacing w:val="-2"/>
          <w:kern w:val="8"/>
          <w:szCs w:val="21"/>
          <w:lang w:eastAsia="en-US"/>
        </w:rPr>
        <w:t>/</w:t>
      </w:r>
      <w:r w:rsidR="00897D3F" w:rsidRPr="005876B9">
        <w:rPr>
          <w:rFonts w:ascii="HHU Celeste Sans" w:eastAsiaTheme="minorHAnsi" w:hAnsi="HHU Celeste Sans" w:cs="Univers LT Std 55"/>
          <w:b/>
          <w:color w:val="000000" w:themeColor="text1"/>
          <w:spacing w:val="-2"/>
          <w:kern w:val="8"/>
          <w:szCs w:val="21"/>
          <w:lang w:eastAsia="en-US"/>
        </w:rPr>
        <w:t>Projekt</w:t>
      </w:r>
      <w:r w:rsidR="009B0479" w:rsidRPr="005876B9">
        <w:rPr>
          <w:rFonts w:ascii="HHU Celeste Sans" w:eastAsiaTheme="minorHAnsi" w:hAnsi="HHU Celeste Sans" w:cs="Univers LT Std 55"/>
          <w:b/>
          <w:color w:val="000000" w:themeColor="text1"/>
          <w:spacing w:val="-2"/>
          <w:kern w:val="8"/>
          <w:szCs w:val="21"/>
          <w:lang w:eastAsia="en-US"/>
        </w:rPr>
        <w:t>)</w:t>
      </w:r>
      <w:r w:rsidR="00C63E5A" w:rsidRPr="00733376">
        <w:rPr>
          <w:rFonts w:ascii="HHU Celeste Sans" w:eastAsiaTheme="minorHAnsi" w:hAnsi="HHU Celeste Sans" w:cs="Univers LT Std 55"/>
          <w:color w:val="000000" w:themeColor="text1"/>
          <w:spacing w:val="-2"/>
          <w:kern w:val="8"/>
          <w:szCs w:val="21"/>
          <w:lang w:eastAsia="en-US"/>
        </w:rPr>
        <w:t>:</w:t>
      </w:r>
    </w:p>
    <w:p w14:paraId="670E6BAD" w14:textId="77777777" w:rsidR="00D944DD" w:rsidRPr="00733376" w:rsidRDefault="00D944DD" w:rsidP="00D944DD">
      <w:pPr>
        <w:pStyle w:val="Listenabsatz"/>
        <w:autoSpaceDE w:val="0"/>
        <w:autoSpaceDN w:val="0"/>
        <w:adjustRightInd w:val="0"/>
        <w:spacing w:after="0" w:line="240" w:lineRule="auto"/>
        <w:ind w:left="360"/>
        <w:textAlignment w:val="center"/>
        <w:rPr>
          <w:rFonts w:ascii="HHU Celeste Sans" w:eastAsiaTheme="minorHAnsi" w:hAnsi="HHU Celeste Sans" w:cs="Univers LT Std 55"/>
          <w:color w:val="000000" w:themeColor="text1"/>
          <w:spacing w:val="-2"/>
          <w:kern w:val="8"/>
          <w:szCs w:val="21"/>
          <w:lang w:eastAsia="en-US"/>
        </w:rPr>
      </w:pPr>
    </w:p>
    <w:tbl>
      <w:tblPr>
        <w:tblStyle w:val="Tabellenraster"/>
        <w:tblW w:w="0" w:type="auto"/>
        <w:tblLayout w:type="fixed"/>
        <w:tblLook w:val="04A0" w:firstRow="1" w:lastRow="0" w:firstColumn="1" w:lastColumn="0" w:noHBand="0" w:noVBand="1"/>
      </w:tblPr>
      <w:tblGrid>
        <w:gridCol w:w="2405"/>
        <w:gridCol w:w="2126"/>
        <w:gridCol w:w="2127"/>
        <w:gridCol w:w="1134"/>
        <w:gridCol w:w="1268"/>
      </w:tblGrid>
      <w:tr w:rsidR="003775D4" w:rsidRPr="00083EC4" w14:paraId="50310785" w14:textId="77777777" w:rsidTr="00E800FB">
        <w:tc>
          <w:tcPr>
            <w:tcW w:w="2405" w:type="dxa"/>
            <w:shd w:val="clear" w:color="auto" w:fill="DAEEF3" w:themeFill="accent5" w:themeFillTint="33"/>
          </w:tcPr>
          <w:p w14:paraId="77874884" w14:textId="77777777" w:rsidR="001E4285" w:rsidRPr="00083EC4" w:rsidRDefault="001E4285" w:rsidP="002638BA">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Personalmittel</w:t>
            </w:r>
          </w:p>
        </w:tc>
        <w:tc>
          <w:tcPr>
            <w:tcW w:w="2126" w:type="dxa"/>
            <w:shd w:val="clear" w:color="auto" w:fill="DAEEF3" w:themeFill="accent5" w:themeFillTint="33"/>
          </w:tcPr>
          <w:p w14:paraId="383B8FE6" w14:textId="4F467FA7" w:rsidR="001E4285" w:rsidRPr="00083EC4" w:rsidRDefault="00E800FB" w:rsidP="00C563B6">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r>
              <w:rPr>
                <w:rFonts w:ascii="HHU Celeste Sans" w:eastAsiaTheme="minorHAnsi" w:hAnsi="HHU Celeste Sans" w:cs="Univers LT Std 55"/>
                <w:b/>
                <w:color w:val="000000" w:themeColor="text1"/>
                <w:spacing w:val="-2"/>
                <w:kern w:val="8"/>
                <w:sz w:val="21"/>
                <w:szCs w:val="21"/>
                <w:lang w:eastAsia="en-US"/>
              </w:rPr>
              <w:t xml:space="preserve">Wo zutreffend: </w:t>
            </w:r>
            <w:r w:rsidR="001E4285" w:rsidRPr="00083EC4">
              <w:rPr>
                <w:rFonts w:ascii="HHU Celeste Sans" w:eastAsiaTheme="minorHAnsi" w:hAnsi="HHU Celeste Sans" w:cs="Univers LT Std 55"/>
                <w:b/>
                <w:color w:val="000000" w:themeColor="text1"/>
                <w:spacing w:val="-2"/>
                <w:kern w:val="8"/>
                <w:sz w:val="21"/>
                <w:szCs w:val="21"/>
                <w:lang w:eastAsia="en-US"/>
              </w:rPr>
              <w:t>Entgeltgruppe</w:t>
            </w:r>
            <w:r>
              <w:rPr>
                <w:rFonts w:ascii="HHU Celeste Sans" w:eastAsiaTheme="minorHAnsi" w:hAnsi="HHU Celeste Sans" w:cs="Univers LT Std 55"/>
                <w:b/>
                <w:color w:val="000000" w:themeColor="text1"/>
                <w:spacing w:val="-2"/>
                <w:kern w:val="8"/>
                <w:sz w:val="21"/>
                <w:szCs w:val="21"/>
                <w:lang w:eastAsia="en-US"/>
              </w:rPr>
              <w:t xml:space="preserve"> (TV-L)</w:t>
            </w:r>
            <w:r w:rsidR="007706F0" w:rsidRPr="00083EC4">
              <w:rPr>
                <w:rFonts w:ascii="HHU Celeste Sans" w:eastAsiaTheme="minorHAnsi" w:hAnsi="HHU Celeste Sans" w:cs="Univers LT Std 55"/>
                <w:b/>
                <w:color w:val="000000" w:themeColor="text1"/>
                <w:spacing w:val="-2"/>
                <w:kern w:val="8"/>
                <w:sz w:val="21"/>
                <w:szCs w:val="21"/>
                <w:lang w:eastAsia="en-US"/>
              </w:rPr>
              <w:t xml:space="preserve"> </w:t>
            </w:r>
          </w:p>
        </w:tc>
        <w:tc>
          <w:tcPr>
            <w:tcW w:w="2127" w:type="dxa"/>
            <w:shd w:val="clear" w:color="auto" w:fill="DAEEF3" w:themeFill="accent5" w:themeFillTint="33"/>
          </w:tcPr>
          <w:p w14:paraId="4B2F9B6C" w14:textId="6D1FF458" w:rsidR="001E4285" w:rsidRPr="00E800FB" w:rsidRDefault="00E800FB" w:rsidP="00C563B6">
            <w:pPr>
              <w:autoSpaceDE w:val="0"/>
              <w:autoSpaceDN w:val="0"/>
              <w:adjustRightInd w:val="0"/>
              <w:textAlignment w:val="center"/>
              <w:rPr>
                <w:rFonts w:ascii="HHU Celeste Sans" w:eastAsiaTheme="minorHAnsi" w:hAnsi="HHU Celeste Sans" w:cs="Univers LT Std 55"/>
                <w:b/>
                <w:color w:val="000000" w:themeColor="text1"/>
                <w:spacing w:val="-2"/>
                <w:kern w:val="8"/>
                <w:sz w:val="18"/>
                <w:szCs w:val="21"/>
                <w:lang w:eastAsia="en-US"/>
              </w:rPr>
            </w:pPr>
            <w:r w:rsidRPr="00E800FB">
              <w:rPr>
                <w:rFonts w:ascii="HHU Celeste Sans" w:eastAsiaTheme="minorHAnsi" w:hAnsi="HHU Celeste Sans" w:cs="Univers LT Std 55"/>
                <w:b/>
                <w:color w:val="000000" w:themeColor="text1"/>
                <w:spacing w:val="-2"/>
                <w:kern w:val="8"/>
                <w:sz w:val="18"/>
                <w:szCs w:val="21"/>
                <w:lang w:eastAsia="en-US"/>
              </w:rPr>
              <w:t>Stellenumfang (% oder Wochenstd./Monate)</w:t>
            </w:r>
          </w:p>
        </w:tc>
        <w:tc>
          <w:tcPr>
            <w:tcW w:w="1134" w:type="dxa"/>
            <w:shd w:val="clear" w:color="auto" w:fill="DAEEF3" w:themeFill="accent5" w:themeFillTint="33"/>
          </w:tcPr>
          <w:p w14:paraId="7C6A6D80" w14:textId="400BDBA7" w:rsidR="001E4285" w:rsidRPr="00E800FB" w:rsidRDefault="00E800FB" w:rsidP="002E2CC1">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r w:rsidRPr="00E800FB">
              <w:rPr>
                <w:rFonts w:ascii="HHU Celeste Sans" w:eastAsiaTheme="minorHAnsi" w:hAnsi="HHU Celeste Sans" w:cs="Univers LT Std 55"/>
                <w:b/>
                <w:color w:val="000000" w:themeColor="text1"/>
                <w:spacing w:val="-2"/>
                <w:kern w:val="8"/>
                <w:sz w:val="21"/>
                <w:szCs w:val="21"/>
                <w:lang w:eastAsia="en-US"/>
              </w:rPr>
              <w:t>€ / Monat</w:t>
            </w:r>
          </w:p>
        </w:tc>
        <w:tc>
          <w:tcPr>
            <w:tcW w:w="1268" w:type="dxa"/>
            <w:shd w:val="clear" w:color="auto" w:fill="DAEEF3" w:themeFill="accent5" w:themeFillTint="33"/>
          </w:tcPr>
          <w:p w14:paraId="19F7BD97" w14:textId="204C7B10" w:rsidR="001E4285" w:rsidRPr="00733376" w:rsidRDefault="00A33278" w:rsidP="00544AB7">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r>
              <w:rPr>
                <w:rFonts w:ascii="HHU Celeste Sans" w:eastAsiaTheme="minorHAnsi" w:hAnsi="HHU Celeste Sans" w:cs="Univers LT Std 55"/>
                <w:b/>
                <w:color w:val="000000" w:themeColor="text1"/>
                <w:spacing w:val="-2"/>
                <w:kern w:val="8"/>
                <w:sz w:val="21"/>
                <w:szCs w:val="21"/>
                <w:lang w:eastAsia="en-US"/>
              </w:rPr>
              <w:t>€</w:t>
            </w:r>
            <w:r w:rsidR="00D121E6">
              <w:rPr>
                <w:rFonts w:ascii="HHU Celeste Sans" w:eastAsiaTheme="minorHAnsi" w:hAnsi="HHU Celeste Sans" w:cs="Univers LT Std 55"/>
                <w:b/>
                <w:color w:val="000000" w:themeColor="text1"/>
                <w:spacing w:val="-2"/>
                <w:kern w:val="8"/>
                <w:sz w:val="21"/>
                <w:szCs w:val="21"/>
                <w:lang w:eastAsia="en-US"/>
              </w:rPr>
              <w:t xml:space="preserve"> </w:t>
            </w:r>
            <w:r>
              <w:rPr>
                <w:rFonts w:ascii="HHU Celeste Sans" w:eastAsiaTheme="minorHAnsi" w:hAnsi="HHU Celeste Sans" w:cs="Univers LT Std 55"/>
                <w:b/>
                <w:color w:val="000000" w:themeColor="text1"/>
                <w:spacing w:val="-2"/>
                <w:kern w:val="8"/>
                <w:sz w:val="21"/>
                <w:szCs w:val="21"/>
                <w:lang w:eastAsia="en-US"/>
              </w:rPr>
              <w:t>/</w:t>
            </w:r>
            <w:r w:rsidR="00D121E6">
              <w:rPr>
                <w:rFonts w:ascii="HHU Celeste Sans" w:eastAsiaTheme="minorHAnsi" w:hAnsi="HHU Celeste Sans" w:cs="Univers LT Std 55"/>
                <w:b/>
                <w:color w:val="000000" w:themeColor="text1"/>
                <w:spacing w:val="-2"/>
                <w:kern w:val="8"/>
                <w:sz w:val="21"/>
                <w:szCs w:val="21"/>
                <w:lang w:eastAsia="en-US"/>
              </w:rPr>
              <w:t xml:space="preserve"> </w:t>
            </w:r>
            <w:r w:rsidR="00544AB7" w:rsidRPr="00733376">
              <w:rPr>
                <w:rFonts w:ascii="HHU Celeste Sans" w:eastAsiaTheme="minorHAnsi" w:hAnsi="HHU Celeste Sans" w:cs="Univers LT Std 55"/>
                <w:b/>
                <w:color w:val="000000" w:themeColor="text1"/>
                <w:spacing w:val="-2"/>
                <w:kern w:val="8"/>
                <w:sz w:val="21"/>
                <w:szCs w:val="21"/>
                <w:lang w:eastAsia="en-US"/>
              </w:rPr>
              <w:t>Gesamt</w:t>
            </w:r>
          </w:p>
        </w:tc>
      </w:tr>
      <w:tr w:rsidR="003775D4" w:rsidRPr="00083EC4" w14:paraId="4FDA73F9" w14:textId="77777777" w:rsidTr="00E800FB">
        <w:tc>
          <w:tcPr>
            <w:tcW w:w="2405" w:type="dxa"/>
            <w:shd w:val="clear" w:color="auto" w:fill="DAEEF3" w:themeFill="accent5" w:themeFillTint="33"/>
          </w:tcPr>
          <w:p w14:paraId="39604AFB" w14:textId="6F18B4AE" w:rsidR="001E4285" w:rsidRPr="00083EC4" w:rsidRDefault="001E4285" w:rsidP="002638BA">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Wiss. Mitarbeiter*in –</w:t>
            </w:r>
            <w:r w:rsidRPr="00083EC4">
              <w:rPr>
                <w:rFonts w:ascii="HHU Celeste Sans" w:eastAsiaTheme="minorHAnsi" w:hAnsi="HHU Celeste Sans" w:cs="Univers LT Std 55"/>
                <w:color w:val="000000" w:themeColor="text1"/>
                <w:spacing w:val="-2"/>
                <w:kern w:val="8"/>
                <w:sz w:val="21"/>
                <w:szCs w:val="21"/>
                <w:lang w:eastAsia="en-US"/>
              </w:rPr>
              <w:t xml:space="preserve"> </w:t>
            </w:r>
            <w:r w:rsidRPr="00083EC4">
              <w:rPr>
                <w:rFonts w:ascii="HHU Celeste Sans" w:eastAsiaTheme="minorHAnsi" w:hAnsi="HHU Celeste Sans" w:cs="Univers LT Std 55"/>
                <w:b/>
                <w:color w:val="000000" w:themeColor="text1"/>
                <w:spacing w:val="-2"/>
                <w:kern w:val="8"/>
                <w:sz w:val="21"/>
                <w:szCs w:val="21"/>
                <w:lang w:eastAsia="en-US"/>
              </w:rPr>
              <w:t>Promovierende*r</w:t>
            </w:r>
          </w:p>
          <w:p w14:paraId="4A0B67B4" w14:textId="6804FE9D" w:rsidR="007706F0" w:rsidRPr="00083EC4" w:rsidRDefault="007706F0" w:rsidP="007706F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Anzahl:</w:t>
            </w:r>
          </w:p>
          <w:p w14:paraId="32963B62" w14:textId="77777777" w:rsidR="007706F0" w:rsidRPr="00083EC4" w:rsidRDefault="007706F0" w:rsidP="007706F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Name(n) (falls bekannt):</w:t>
            </w:r>
          </w:p>
          <w:p w14:paraId="561F4771" w14:textId="77777777" w:rsidR="001E4285" w:rsidRPr="00083EC4" w:rsidRDefault="001E4285" w:rsidP="007706F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126" w:type="dxa"/>
            <w:shd w:val="clear" w:color="auto" w:fill="F2F2F2" w:themeFill="background1" w:themeFillShade="F2"/>
          </w:tcPr>
          <w:p w14:paraId="0B75E384" w14:textId="77777777" w:rsidR="001E4285" w:rsidRPr="00083EC4" w:rsidRDefault="001E4285" w:rsidP="002638BA">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127" w:type="dxa"/>
            <w:shd w:val="clear" w:color="auto" w:fill="F2F2F2" w:themeFill="background1" w:themeFillShade="F2"/>
          </w:tcPr>
          <w:p w14:paraId="382676BE" w14:textId="060BBD9D" w:rsidR="001E4285" w:rsidRPr="00083EC4" w:rsidRDefault="001E4285" w:rsidP="002638BA">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1134" w:type="dxa"/>
            <w:shd w:val="clear" w:color="auto" w:fill="F2F2F2" w:themeFill="background1" w:themeFillShade="F2"/>
          </w:tcPr>
          <w:p w14:paraId="36A631D6" w14:textId="77777777" w:rsidR="001E4285" w:rsidRPr="00083EC4" w:rsidRDefault="001E4285" w:rsidP="002638BA">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1268" w:type="dxa"/>
            <w:shd w:val="clear" w:color="auto" w:fill="F2F2F2" w:themeFill="background1" w:themeFillShade="F2"/>
          </w:tcPr>
          <w:p w14:paraId="20D2BE47" w14:textId="07097E1A" w:rsidR="001E4285" w:rsidRPr="00083EC4" w:rsidRDefault="001E4285" w:rsidP="002638BA">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3775D4" w:rsidRPr="00083EC4" w14:paraId="41F22A89" w14:textId="77777777" w:rsidTr="00E800FB">
        <w:tc>
          <w:tcPr>
            <w:tcW w:w="2405" w:type="dxa"/>
            <w:shd w:val="clear" w:color="auto" w:fill="DAEEF3" w:themeFill="accent5" w:themeFillTint="33"/>
          </w:tcPr>
          <w:p w14:paraId="300A6BA5" w14:textId="57FCD00E" w:rsidR="001E4285" w:rsidRPr="00083EC4" w:rsidRDefault="001E4285" w:rsidP="00184803">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Wiss. Mitarbeiter*in –Postdoc</w:t>
            </w:r>
          </w:p>
          <w:p w14:paraId="6D9B0F2A" w14:textId="238F8B78" w:rsidR="007706F0" w:rsidRPr="00083EC4" w:rsidRDefault="007706F0" w:rsidP="007706F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Anzahl:</w:t>
            </w:r>
          </w:p>
          <w:p w14:paraId="70A1B431" w14:textId="77777777" w:rsidR="007706F0" w:rsidRPr="00083EC4" w:rsidRDefault="007706F0" w:rsidP="007706F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Name(n) (falls bekannt):</w:t>
            </w:r>
          </w:p>
          <w:p w14:paraId="1EEB736D" w14:textId="3491B567" w:rsidR="001E4285" w:rsidRPr="00083EC4" w:rsidRDefault="001E4285" w:rsidP="007706F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126" w:type="dxa"/>
            <w:shd w:val="clear" w:color="auto" w:fill="F2F2F2" w:themeFill="background1" w:themeFillShade="F2"/>
          </w:tcPr>
          <w:p w14:paraId="5271D61E" w14:textId="77777777" w:rsidR="001E4285" w:rsidRPr="00083EC4" w:rsidRDefault="001E4285" w:rsidP="002638BA">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127" w:type="dxa"/>
            <w:shd w:val="clear" w:color="auto" w:fill="F2F2F2" w:themeFill="background1" w:themeFillShade="F2"/>
          </w:tcPr>
          <w:p w14:paraId="33F60DEC" w14:textId="5A24D7A6" w:rsidR="001E4285" w:rsidRPr="00083EC4" w:rsidRDefault="001E4285" w:rsidP="002638BA">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1134" w:type="dxa"/>
            <w:shd w:val="clear" w:color="auto" w:fill="F2F2F2" w:themeFill="background1" w:themeFillShade="F2"/>
          </w:tcPr>
          <w:p w14:paraId="0180E364" w14:textId="77777777" w:rsidR="001E4285" w:rsidRPr="00083EC4" w:rsidRDefault="001E4285" w:rsidP="002638BA">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1268" w:type="dxa"/>
            <w:shd w:val="clear" w:color="auto" w:fill="F2F2F2" w:themeFill="background1" w:themeFillShade="F2"/>
          </w:tcPr>
          <w:p w14:paraId="48A01FD6" w14:textId="77777777" w:rsidR="001E4285" w:rsidRPr="00083EC4" w:rsidRDefault="001E4285" w:rsidP="002638BA">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3F0EDB" w:rsidRPr="00083EC4" w14:paraId="635B0F4B" w14:textId="77777777" w:rsidTr="00E800FB">
        <w:tc>
          <w:tcPr>
            <w:tcW w:w="2405" w:type="dxa"/>
            <w:shd w:val="clear" w:color="auto" w:fill="DAEEF3" w:themeFill="accent5" w:themeFillTint="33"/>
          </w:tcPr>
          <w:p w14:paraId="29D3B794"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SHK</w:t>
            </w:r>
          </w:p>
          <w:p w14:paraId="3A366888"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Anzahl:</w:t>
            </w:r>
          </w:p>
          <w:p w14:paraId="5454F2FC"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Name(n) (falls bekannt):</w:t>
            </w:r>
          </w:p>
          <w:p w14:paraId="7A9503DF"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p>
        </w:tc>
        <w:tc>
          <w:tcPr>
            <w:tcW w:w="2126" w:type="dxa"/>
            <w:shd w:val="clear" w:color="auto" w:fill="F2F2F2" w:themeFill="background1" w:themeFillShade="F2"/>
          </w:tcPr>
          <w:p w14:paraId="41C28BA8"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4"/>
                <w:szCs w:val="24"/>
                <w:lang w:eastAsia="en-US"/>
              </w:rPr>
            </w:pPr>
          </w:p>
        </w:tc>
        <w:tc>
          <w:tcPr>
            <w:tcW w:w="2127" w:type="dxa"/>
            <w:shd w:val="clear" w:color="auto" w:fill="F2F2F2" w:themeFill="background1" w:themeFillShade="F2"/>
          </w:tcPr>
          <w:p w14:paraId="5F74796E"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4"/>
                <w:szCs w:val="24"/>
                <w:lang w:eastAsia="en-US"/>
              </w:rPr>
            </w:pPr>
          </w:p>
        </w:tc>
        <w:tc>
          <w:tcPr>
            <w:tcW w:w="1134" w:type="dxa"/>
            <w:shd w:val="clear" w:color="auto" w:fill="F2F2F2" w:themeFill="background1" w:themeFillShade="F2"/>
          </w:tcPr>
          <w:p w14:paraId="12636328"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1268" w:type="dxa"/>
            <w:shd w:val="clear" w:color="auto" w:fill="F2F2F2" w:themeFill="background1" w:themeFillShade="F2"/>
          </w:tcPr>
          <w:p w14:paraId="09DFA21E"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3F0EDB" w:rsidRPr="00083EC4" w14:paraId="18E48292" w14:textId="77777777" w:rsidTr="00E800FB">
        <w:tc>
          <w:tcPr>
            <w:tcW w:w="2405" w:type="dxa"/>
            <w:shd w:val="clear" w:color="auto" w:fill="DAEEF3" w:themeFill="accent5" w:themeFillTint="33"/>
          </w:tcPr>
          <w:p w14:paraId="7D4ADA10"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WHB</w:t>
            </w:r>
          </w:p>
          <w:p w14:paraId="3B9C87D5"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Anzahl:</w:t>
            </w:r>
          </w:p>
          <w:p w14:paraId="7F13BF21"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Name(n) (falls bekannt):</w:t>
            </w:r>
          </w:p>
          <w:p w14:paraId="56C959AC"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p>
        </w:tc>
        <w:tc>
          <w:tcPr>
            <w:tcW w:w="2126" w:type="dxa"/>
            <w:shd w:val="clear" w:color="auto" w:fill="F2F2F2" w:themeFill="background1" w:themeFillShade="F2"/>
          </w:tcPr>
          <w:p w14:paraId="0581F58D"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4"/>
                <w:szCs w:val="24"/>
                <w:lang w:eastAsia="en-US"/>
              </w:rPr>
            </w:pPr>
          </w:p>
        </w:tc>
        <w:tc>
          <w:tcPr>
            <w:tcW w:w="2127" w:type="dxa"/>
            <w:shd w:val="clear" w:color="auto" w:fill="F2F2F2" w:themeFill="background1" w:themeFillShade="F2"/>
          </w:tcPr>
          <w:p w14:paraId="65B5E26F"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4"/>
                <w:szCs w:val="24"/>
                <w:lang w:eastAsia="en-US"/>
              </w:rPr>
            </w:pPr>
          </w:p>
        </w:tc>
        <w:tc>
          <w:tcPr>
            <w:tcW w:w="1134" w:type="dxa"/>
            <w:shd w:val="clear" w:color="auto" w:fill="F2F2F2" w:themeFill="background1" w:themeFillShade="F2"/>
          </w:tcPr>
          <w:p w14:paraId="0DBCAFB8"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1268" w:type="dxa"/>
            <w:shd w:val="clear" w:color="auto" w:fill="F2F2F2" w:themeFill="background1" w:themeFillShade="F2"/>
          </w:tcPr>
          <w:p w14:paraId="1AADCED5"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3F0EDB" w:rsidRPr="00083EC4" w14:paraId="111145F1" w14:textId="77777777" w:rsidTr="00E800FB">
        <w:tc>
          <w:tcPr>
            <w:tcW w:w="2405" w:type="dxa"/>
            <w:shd w:val="clear" w:color="auto" w:fill="DAEEF3" w:themeFill="accent5" w:themeFillTint="33"/>
          </w:tcPr>
          <w:p w14:paraId="33986381"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WHK</w:t>
            </w:r>
          </w:p>
          <w:p w14:paraId="782E11EB"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Anzahl:</w:t>
            </w:r>
          </w:p>
          <w:p w14:paraId="1A725E35"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Name(n) (falls bekannt):</w:t>
            </w:r>
          </w:p>
          <w:p w14:paraId="58A18704"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p>
        </w:tc>
        <w:tc>
          <w:tcPr>
            <w:tcW w:w="2126" w:type="dxa"/>
            <w:shd w:val="clear" w:color="auto" w:fill="F2F2F2" w:themeFill="background1" w:themeFillShade="F2"/>
          </w:tcPr>
          <w:p w14:paraId="47C590E0"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4"/>
                <w:szCs w:val="24"/>
                <w:lang w:eastAsia="en-US"/>
              </w:rPr>
            </w:pPr>
          </w:p>
        </w:tc>
        <w:tc>
          <w:tcPr>
            <w:tcW w:w="2127" w:type="dxa"/>
            <w:shd w:val="clear" w:color="auto" w:fill="F2F2F2" w:themeFill="background1" w:themeFillShade="F2"/>
          </w:tcPr>
          <w:p w14:paraId="0153B4D9"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 w:val="24"/>
                <w:szCs w:val="24"/>
                <w:lang w:eastAsia="en-US"/>
              </w:rPr>
            </w:pPr>
          </w:p>
        </w:tc>
        <w:tc>
          <w:tcPr>
            <w:tcW w:w="1134" w:type="dxa"/>
            <w:shd w:val="clear" w:color="auto" w:fill="F2F2F2" w:themeFill="background1" w:themeFillShade="F2"/>
          </w:tcPr>
          <w:p w14:paraId="034DA9A6"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1268" w:type="dxa"/>
            <w:shd w:val="clear" w:color="auto" w:fill="F2F2F2" w:themeFill="background1" w:themeFillShade="F2"/>
          </w:tcPr>
          <w:p w14:paraId="5571FD5A"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3F0EDB" w:rsidRPr="00083EC4" w14:paraId="1D851FB8" w14:textId="77777777" w:rsidTr="000C464B">
        <w:trPr>
          <w:trHeight w:val="695"/>
        </w:trPr>
        <w:tc>
          <w:tcPr>
            <w:tcW w:w="2405" w:type="dxa"/>
            <w:shd w:val="clear" w:color="auto" w:fill="00B0F0"/>
          </w:tcPr>
          <w:p w14:paraId="488DA2DB" w14:textId="77777777" w:rsidR="00D944DD" w:rsidRDefault="003F0EDB" w:rsidP="003F0EDB">
            <w:pPr>
              <w:autoSpaceDE w:val="0"/>
              <w:autoSpaceDN w:val="0"/>
              <w:adjustRightInd w:val="0"/>
              <w:textAlignment w:val="center"/>
              <w:rPr>
                <w:rFonts w:ascii="HHU Celeste Sans" w:eastAsiaTheme="minorHAnsi" w:hAnsi="HHU Celeste Sans" w:cs="Univers LT Std 55"/>
                <w:b/>
                <w:color w:val="000000" w:themeColor="text1"/>
                <w:spacing w:val="-2"/>
                <w:kern w:val="8"/>
                <w:szCs w:val="23"/>
                <w:lang w:eastAsia="en-US"/>
              </w:rPr>
            </w:pPr>
            <w:r w:rsidRPr="00976D0A">
              <w:rPr>
                <w:rFonts w:ascii="HHU Celeste Sans" w:eastAsiaTheme="minorHAnsi" w:hAnsi="HHU Celeste Sans" w:cs="Univers LT Std 55"/>
                <w:b/>
                <w:color w:val="000000" w:themeColor="text1"/>
                <w:spacing w:val="-2"/>
                <w:kern w:val="8"/>
                <w:szCs w:val="23"/>
                <w:lang w:eastAsia="en-US"/>
              </w:rPr>
              <w:t>Personalmittel</w:t>
            </w:r>
          </w:p>
          <w:p w14:paraId="196865CD" w14:textId="45A27C40" w:rsidR="00D944DD" w:rsidRPr="00976D0A" w:rsidRDefault="003F0EDB" w:rsidP="000C464B">
            <w:pPr>
              <w:autoSpaceDE w:val="0"/>
              <w:autoSpaceDN w:val="0"/>
              <w:adjustRightInd w:val="0"/>
              <w:textAlignment w:val="center"/>
              <w:rPr>
                <w:rFonts w:ascii="HHU Celeste Sans" w:eastAsiaTheme="minorHAnsi" w:hAnsi="HHU Celeste Sans" w:cs="Univers LT Std 55"/>
                <w:b/>
                <w:color w:val="000000" w:themeColor="text1"/>
                <w:spacing w:val="-2"/>
                <w:kern w:val="8"/>
                <w:szCs w:val="21"/>
                <w:lang w:eastAsia="en-US"/>
              </w:rPr>
            </w:pPr>
            <w:r w:rsidRPr="00976D0A">
              <w:rPr>
                <w:rFonts w:ascii="HHU Celeste Sans" w:eastAsiaTheme="minorHAnsi" w:hAnsi="HHU Celeste Sans" w:cs="Univers LT Std 55"/>
                <w:b/>
                <w:color w:val="000000" w:themeColor="text1"/>
                <w:spacing w:val="-2"/>
                <w:kern w:val="8"/>
                <w:szCs w:val="23"/>
                <w:lang w:eastAsia="en-US"/>
              </w:rPr>
              <w:t>(€</w:t>
            </w:r>
            <w:r w:rsidR="00D121E6">
              <w:rPr>
                <w:rFonts w:ascii="HHU Celeste Sans" w:eastAsiaTheme="minorHAnsi" w:hAnsi="HHU Celeste Sans" w:cs="Univers LT Std 55"/>
                <w:b/>
                <w:color w:val="000000" w:themeColor="text1"/>
                <w:spacing w:val="-2"/>
                <w:kern w:val="8"/>
                <w:szCs w:val="23"/>
                <w:lang w:eastAsia="en-US"/>
              </w:rPr>
              <w:t xml:space="preserve"> </w:t>
            </w:r>
            <w:r w:rsidRPr="00976D0A">
              <w:rPr>
                <w:rFonts w:ascii="HHU Celeste Sans" w:eastAsiaTheme="minorHAnsi" w:hAnsi="HHU Celeste Sans" w:cs="Univers LT Std 55"/>
                <w:b/>
                <w:color w:val="000000" w:themeColor="text1"/>
                <w:spacing w:val="-2"/>
                <w:kern w:val="8"/>
                <w:szCs w:val="23"/>
                <w:lang w:eastAsia="en-US"/>
              </w:rPr>
              <w:t>/</w:t>
            </w:r>
            <w:r w:rsidR="00D121E6">
              <w:rPr>
                <w:rFonts w:ascii="HHU Celeste Sans" w:eastAsiaTheme="minorHAnsi" w:hAnsi="HHU Celeste Sans" w:cs="Univers LT Std 55"/>
                <w:b/>
                <w:color w:val="000000" w:themeColor="text1"/>
                <w:spacing w:val="-2"/>
                <w:kern w:val="8"/>
                <w:szCs w:val="23"/>
                <w:lang w:eastAsia="en-US"/>
              </w:rPr>
              <w:t xml:space="preserve"> </w:t>
            </w:r>
            <w:r w:rsidRPr="00976D0A">
              <w:rPr>
                <w:rFonts w:ascii="HHU Celeste Sans" w:eastAsiaTheme="minorHAnsi" w:hAnsi="HHU Celeste Sans" w:cs="Univers LT Std 55"/>
                <w:b/>
                <w:color w:val="000000" w:themeColor="text1"/>
                <w:spacing w:val="-2"/>
                <w:kern w:val="8"/>
                <w:szCs w:val="23"/>
                <w:lang w:eastAsia="en-US"/>
              </w:rPr>
              <w:t>gesamt)</w:t>
            </w:r>
          </w:p>
        </w:tc>
        <w:tc>
          <w:tcPr>
            <w:tcW w:w="6655" w:type="dxa"/>
            <w:gridSpan w:val="4"/>
            <w:shd w:val="clear" w:color="auto" w:fill="F2F2F2" w:themeFill="background1" w:themeFillShade="F2"/>
          </w:tcPr>
          <w:p w14:paraId="08396931" w14:textId="77777777" w:rsidR="003F0EDB" w:rsidRPr="00083EC4" w:rsidRDefault="003F0EDB" w:rsidP="003F0ED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bl>
    <w:p w14:paraId="6BB40A67" w14:textId="77777777" w:rsidR="007706F0" w:rsidRPr="00083EC4" w:rsidRDefault="007706F0" w:rsidP="00693DE2">
      <w:pPr>
        <w:spacing w:after="0"/>
        <w:rPr>
          <w:rFonts w:ascii="HHU Celeste Sans" w:hAnsi="HHU Celeste Sans"/>
          <w:color w:val="000000" w:themeColor="text1"/>
        </w:rPr>
      </w:pPr>
    </w:p>
    <w:tbl>
      <w:tblPr>
        <w:tblStyle w:val="Tabellenraster"/>
        <w:tblW w:w="9067" w:type="dxa"/>
        <w:tblLook w:val="04A0" w:firstRow="1" w:lastRow="0" w:firstColumn="1" w:lastColumn="0" w:noHBand="0" w:noVBand="1"/>
      </w:tblPr>
      <w:tblGrid>
        <w:gridCol w:w="2393"/>
        <w:gridCol w:w="4123"/>
        <w:gridCol w:w="2551"/>
      </w:tblGrid>
      <w:tr w:rsidR="00D944DD" w:rsidRPr="00083EC4" w14:paraId="5A416C6F" w14:textId="77777777" w:rsidTr="00D944DD">
        <w:tc>
          <w:tcPr>
            <w:tcW w:w="2393" w:type="dxa"/>
            <w:shd w:val="clear" w:color="auto" w:fill="DAEEF3" w:themeFill="accent5" w:themeFillTint="33"/>
          </w:tcPr>
          <w:p w14:paraId="3E24E152" w14:textId="094C3B62" w:rsidR="00D944DD" w:rsidRPr="00083EC4" w:rsidRDefault="00D944DD" w:rsidP="00DE79C0">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r w:rsidRPr="00083EC4">
              <w:rPr>
                <w:rFonts w:ascii="HHU Celeste Sans" w:eastAsiaTheme="minorHAnsi" w:hAnsi="HHU Celeste Sans" w:cs="Univers LT Std 55"/>
                <w:b/>
                <w:color w:val="000000" w:themeColor="text1"/>
                <w:spacing w:val="-2"/>
                <w:kern w:val="8"/>
                <w:sz w:val="21"/>
                <w:szCs w:val="21"/>
                <w:lang w:eastAsia="en-US"/>
              </w:rPr>
              <w:t>Sachmittel</w:t>
            </w:r>
          </w:p>
        </w:tc>
        <w:tc>
          <w:tcPr>
            <w:tcW w:w="4123" w:type="dxa"/>
            <w:shd w:val="clear" w:color="auto" w:fill="DAEEF3" w:themeFill="accent5" w:themeFillTint="33"/>
          </w:tcPr>
          <w:p w14:paraId="110EE33C" w14:textId="0484E639" w:rsidR="00D944DD" w:rsidRPr="00083EC4" w:rsidRDefault="00C563B6" w:rsidP="00DE79C0">
            <w:pPr>
              <w:autoSpaceDE w:val="0"/>
              <w:autoSpaceDN w:val="0"/>
              <w:adjustRightInd w:val="0"/>
              <w:textAlignment w:val="center"/>
              <w:rPr>
                <w:rFonts w:ascii="HHU Celeste Sans" w:eastAsiaTheme="minorHAnsi" w:hAnsi="HHU Celeste Sans" w:cs="Univers LT Std 55"/>
                <w:b/>
                <w:color w:val="000000" w:themeColor="text1"/>
                <w:spacing w:val="-2"/>
                <w:kern w:val="8"/>
                <w:sz w:val="21"/>
                <w:szCs w:val="21"/>
                <w:lang w:eastAsia="en-US"/>
              </w:rPr>
            </w:pPr>
            <w:r>
              <w:rPr>
                <w:rFonts w:ascii="HHU Celeste Sans" w:eastAsiaTheme="minorHAnsi" w:hAnsi="HHU Celeste Sans" w:cs="Univers LT Std 55"/>
                <w:b/>
                <w:color w:val="000000" w:themeColor="text1"/>
                <w:spacing w:val="-2"/>
                <w:kern w:val="8"/>
                <w:sz w:val="21"/>
                <w:szCs w:val="21"/>
                <w:lang w:eastAsia="en-US"/>
              </w:rPr>
              <w:t>Bezeichnung / Verwendungszweck</w:t>
            </w:r>
          </w:p>
        </w:tc>
        <w:tc>
          <w:tcPr>
            <w:tcW w:w="2551" w:type="dxa"/>
            <w:shd w:val="clear" w:color="auto" w:fill="DAEEF3" w:themeFill="accent5" w:themeFillTint="33"/>
          </w:tcPr>
          <w:p w14:paraId="6A7D0BFA" w14:textId="2EF7E61C" w:rsidR="00D944DD" w:rsidRPr="00733376" w:rsidRDefault="00D944DD" w:rsidP="00DE79C0">
            <w:pPr>
              <w:autoSpaceDE w:val="0"/>
              <w:autoSpaceDN w:val="0"/>
              <w:adjustRightInd w:val="0"/>
              <w:textAlignment w:val="center"/>
              <w:rPr>
                <w:rFonts w:ascii="HHU Celeste Sans" w:eastAsiaTheme="minorHAnsi" w:hAnsi="HHU Celeste Sans" w:cs="Univers LT Std 55"/>
                <w:b/>
                <w:color w:val="000000" w:themeColor="text1"/>
                <w:spacing w:val="-2"/>
                <w:kern w:val="8"/>
                <w:sz w:val="18"/>
                <w:szCs w:val="21"/>
                <w:lang w:eastAsia="en-US"/>
              </w:rPr>
            </w:pPr>
            <w:r>
              <w:rPr>
                <w:rFonts w:ascii="HHU Celeste Sans" w:eastAsiaTheme="minorHAnsi" w:hAnsi="HHU Celeste Sans" w:cs="Univers LT Std 55"/>
                <w:b/>
                <w:color w:val="000000" w:themeColor="text1"/>
                <w:spacing w:val="-2"/>
                <w:kern w:val="8"/>
                <w:szCs w:val="21"/>
                <w:lang w:eastAsia="en-US"/>
              </w:rPr>
              <w:t xml:space="preserve">€ / </w:t>
            </w:r>
            <w:r w:rsidRPr="00733376">
              <w:rPr>
                <w:rFonts w:ascii="HHU Celeste Sans" w:eastAsiaTheme="minorHAnsi" w:hAnsi="HHU Celeste Sans" w:cs="Univers LT Std 55"/>
                <w:b/>
                <w:color w:val="000000" w:themeColor="text1"/>
                <w:spacing w:val="-2"/>
                <w:kern w:val="8"/>
                <w:szCs w:val="21"/>
                <w:lang w:eastAsia="en-US"/>
              </w:rPr>
              <w:t>Gesamt</w:t>
            </w:r>
          </w:p>
        </w:tc>
      </w:tr>
      <w:tr w:rsidR="00D944DD" w:rsidRPr="00083EC4" w14:paraId="5524E594" w14:textId="77777777" w:rsidTr="00D944DD">
        <w:trPr>
          <w:trHeight w:val="529"/>
        </w:trPr>
        <w:tc>
          <w:tcPr>
            <w:tcW w:w="2393" w:type="dxa"/>
            <w:shd w:val="clear" w:color="auto" w:fill="DAEEF3" w:themeFill="accent5" w:themeFillTint="33"/>
          </w:tcPr>
          <w:p w14:paraId="0B204806" w14:textId="10BD6478"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Geräte, Software und Ver</w:t>
            </w:r>
            <w:r>
              <w:rPr>
                <w:rFonts w:ascii="HHU Celeste Sans" w:eastAsiaTheme="minorHAnsi" w:hAnsi="HHU Celeste Sans" w:cs="Univers LT Std 55"/>
                <w:color w:val="000000" w:themeColor="text1"/>
                <w:spacing w:val="-2"/>
                <w:kern w:val="8"/>
                <w:sz w:val="21"/>
                <w:szCs w:val="21"/>
                <w:lang w:eastAsia="en-US"/>
              </w:rPr>
              <w:softHyphen/>
            </w:r>
            <w:r w:rsidRPr="00083EC4">
              <w:rPr>
                <w:rFonts w:ascii="HHU Celeste Sans" w:eastAsiaTheme="minorHAnsi" w:hAnsi="HHU Celeste Sans" w:cs="Univers LT Std 55"/>
                <w:color w:val="000000" w:themeColor="text1"/>
                <w:spacing w:val="-2"/>
                <w:kern w:val="8"/>
                <w:sz w:val="21"/>
                <w:szCs w:val="21"/>
                <w:lang w:eastAsia="en-US"/>
              </w:rPr>
              <w:t>brauchsmaterial</w:t>
            </w:r>
          </w:p>
        </w:tc>
        <w:tc>
          <w:tcPr>
            <w:tcW w:w="4123" w:type="dxa"/>
            <w:shd w:val="clear" w:color="auto" w:fill="F2F2F2" w:themeFill="background1" w:themeFillShade="F2"/>
          </w:tcPr>
          <w:p w14:paraId="41B32CC3"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551" w:type="dxa"/>
            <w:shd w:val="clear" w:color="auto" w:fill="F2F2F2" w:themeFill="background1" w:themeFillShade="F2"/>
          </w:tcPr>
          <w:p w14:paraId="59C4274F" w14:textId="6D152045"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D944DD" w:rsidRPr="00083EC4" w14:paraId="5C148013" w14:textId="77777777" w:rsidTr="00D944DD">
        <w:trPr>
          <w:trHeight w:val="355"/>
        </w:trPr>
        <w:tc>
          <w:tcPr>
            <w:tcW w:w="2393" w:type="dxa"/>
            <w:shd w:val="clear" w:color="auto" w:fill="DAEEF3" w:themeFill="accent5" w:themeFillTint="33"/>
          </w:tcPr>
          <w:p w14:paraId="6D8FDBD1" w14:textId="66311B86"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Reisemittel</w:t>
            </w:r>
          </w:p>
        </w:tc>
        <w:tc>
          <w:tcPr>
            <w:tcW w:w="4123" w:type="dxa"/>
            <w:shd w:val="clear" w:color="auto" w:fill="F2F2F2" w:themeFill="background1" w:themeFillShade="F2"/>
          </w:tcPr>
          <w:p w14:paraId="2AE0246E"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551" w:type="dxa"/>
            <w:shd w:val="clear" w:color="auto" w:fill="F2F2F2" w:themeFill="background1" w:themeFillShade="F2"/>
          </w:tcPr>
          <w:p w14:paraId="4EF65B2C"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D944DD" w:rsidRPr="00083EC4" w14:paraId="0F9FBA94" w14:textId="77777777" w:rsidTr="00D944DD">
        <w:trPr>
          <w:trHeight w:val="443"/>
        </w:trPr>
        <w:tc>
          <w:tcPr>
            <w:tcW w:w="2393" w:type="dxa"/>
            <w:shd w:val="clear" w:color="auto" w:fill="DAEEF3" w:themeFill="accent5" w:themeFillTint="33"/>
          </w:tcPr>
          <w:p w14:paraId="631F2F89" w14:textId="5D9BD0D6" w:rsidR="00D944DD" w:rsidRPr="005876B9" w:rsidRDefault="00D944DD" w:rsidP="00040589">
            <w:pPr>
              <w:autoSpaceDE w:val="0"/>
              <w:autoSpaceDN w:val="0"/>
              <w:adjustRightInd w:val="0"/>
              <w:textAlignment w:val="center"/>
              <w:rPr>
                <w:rFonts w:ascii="HHU Celeste Sans" w:eastAsiaTheme="minorHAnsi" w:hAnsi="HHU Celeste Sans" w:cs="Univers LT Std 55"/>
                <w:color w:val="000000" w:themeColor="text1"/>
                <w:spacing w:val="-2"/>
                <w:kern w:val="8"/>
                <w:sz w:val="20"/>
                <w:szCs w:val="21"/>
                <w:lang w:eastAsia="en-US"/>
              </w:rPr>
            </w:pPr>
            <w:r>
              <w:rPr>
                <w:rFonts w:ascii="HHU Celeste Sans" w:eastAsiaTheme="minorHAnsi" w:hAnsi="HHU Celeste Sans" w:cs="Univers LT Std 55"/>
                <w:color w:val="000000" w:themeColor="text1"/>
                <w:spacing w:val="-2"/>
                <w:kern w:val="8"/>
                <w:sz w:val="20"/>
                <w:szCs w:val="21"/>
                <w:lang w:eastAsia="en-US"/>
              </w:rPr>
              <w:t>Gast- und Honorarverträge für externe Praxispartner*innen</w:t>
            </w:r>
          </w:p>
        </w:tc>
        <w:tc>
          <w:tcPr>
            <w:tcW w:w="4123" w:type="dxa"/>
            <w:shd w:val="clear" w:color="auto" w:fill="F2F2F2" w:themeFill="background1" w:themeFillShade="F2"/>
          </w:tcPr>
          <w:p w14:paraId="54BBDFB0"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551" w:type="dxa"/>
            <w:shd w:val="clear" w:color="auto" w:fill="F2F2F2" w:themeFill="background1" w:themeFillShade="F2"/>
          </w:tcPr>
          <w:p w14:paraId="67CBC70A"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D944DD" w:rsidRPr="00083EC4" w14:paraId="71461092" w14:textId="77777777" w:rsidTr="00D944DD">
        <w:trPr>
          <w:trHeight w:val="182"/>
        </w:trPr>
        <w:tc>
          <w:tcPr>
            <w:tcW w:w="2393" w:type="dxa"/>
            <w:shd w:val="clear" w:color="auto" w:fill="DAEEF3" w:themeFill="accent5" w:themeFillTint="33"/>
          </w:tcPr>
          <w:p w14:paraId="0AB56FC6" w14:textId="3A2ADF36"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Publikationsmittel</w:t>
            </w:r>
          </w:p>
        </w:tc>
        <w:tc>
          <w:tcPr>
            <w:tcW w:w="4123" w:type="dxa"/>
            <w:shd w:val="clear" w:color="auto" w:fill="F2F2F2" w:themeFill="background1" w:themeFillShade="F2"/>
          </w:tcPr>
          <w:p w14:paraId="7326ED3D"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551" w:type="dxa"/>
            <w:shd w:val="clear" w:color="auto" w:fill="F2F2F2" w:themeFill="background1" w:themeFillShade="F2"/>
          </w:tcPr>
          <w:p w14:paraId="34887039"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D944DD" w:rsidRPr="00083EC4" w14:paraId="053EA984" w14:textId="77777777" w:rsidTr="00D944DD">
        <w:trPr>
          <w:trHeight w:val="313"/>
        </w:trPr>
        <w:tc>
          <w:tcPr>
            <w:tcW w:w="2393" w:type="dxa"/>
            <w:shd w:val="clear" w:color="auto" w:fill="DAEEF3" w:themeFill="accent5" w:themeFillTint="33"/>
          </w:tcPr>
          <w:p w14:paraId="5832774C" w14:textId="584A24C3"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Veranstaltungsmittel</w:t>
            </w:r>
          </w:p>
        </w:tc>
        <w:tc>
          <w:tcPr>
            <w:tcW w:w="4123" w:type="dxa"/>
            <w:shd w:val="clear" w:color="auto" w:fill="F2F2F2" w:themeFill="background1" w:themeFillShade="F2"/>
          </w:tcPr>
          <w:p w14:paraId="59296648"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551" w:type="dxa"/>
            <w:shd w:val="clear" w:color="auto" w:fill="F2F2F2" w:themeFill="background1" w:themeFillShade="F2"/>
          </w:tcPr>
          <w:p w14:paraId="215CEEB7"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D944DD" w:rsidRPr="00083EC4" w14:paraId="62E49C03" w14:textId="77777777" w:rsidTr="00D944DD">
        <w:trPr>
          <w:trHeight w:val="205"/>
        </w:trPr>
        <w:tc>
          <w:tcPr>
            <w:tcW w:w="2393" w:type="dxa"/>
            <w:shd w:val="clear" w:color="auto" w:fill="DAEEF3" w:themeFill="accent5" w:themeFillTint="33"/>
          </w:tcPr>
          <w:p w14:paraId="522B9319" w14:textId="5FB9CE0E"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Sonstige Mittel</w:t>
            </w:r>
          </w:p>
        </w:tc>
        <w:tc>
          <w:tcPr>
            <w:tcW w:w="4123" w:type="dxa"/>
            <w:shd w:val="clear" w:color="auto" w:fill="F2F2F2" w:themeFill="background1" w:themeFillShade="F2"/>
          </w:tcPr>
          <w:p w14:paraId="42CFBA8E"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551" w:type="dxa"/>
            <w:shd w:val="clear" w:color="auto" w:fill="F2F2F2" w:themeFill="background1" w:themeFillShade="F2"/>
          </w:tcPr>
          <w:p w14:paraId="1D6FBE4F" w14:textId="77777777" w:rsidR="00D944DD" w:rsidRPr="00083EC4" w:rsidRDefault="00D944DD" w:rsidP="00DE79C0">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r w:rsidR="00D944DD" w:rsidRPr="00083EC4" w14:paraId="21662E03" w14:textId="77777777" w:rsidTr="000C464B">
        <w:trPr>
          <w:trHeight w:val="709"/>
        </w:trPr>
        <w:tc>
          <w:tcPr>
            <w:tcW w:w="2393" w:type="dxa"/>
            <w:shd w:val="clear" w:color="auto" w:fill="00B0F0"/>
          </w:tcPr>
          <w:p w14:paraId="268D402F" w14:textId="77777777" w:rsidR="00D944DD" w:rsidRDefault="00D944DD" w:rsidP="00733376">
            <w:pPr>
              <w:autoSpaceDE w:val="0"/>
              <w:autoSpaceDN w:val="0"/>
              <w:adjustRightInd w:val="0"/>
              <w:textAlignment w:val="center"/>
              <w:rPr>
                <w:rFonts w:ascii="HHU Celeste Sans" w:eastAsiaTheme="minorHAnsi" w:hAnsi="HHU Celeste Sans" w:cs="Univers LT Std 55"/>
                <w:b/>
                <w:color w:val="000000" w:themeColor="text1"/>
                <w:spacing w:val="-2"/>
                <w:kern w:val="8"/>
                <w:szCs w:val="24"/>
                <w:lang w:eastAsia="en-US"/>
              </w:rPr>
            </w:pPr>
            <w:r w:rsidRPr="00976D0A">
              <w:rPr>
                <w:rFonts w:ascii="HHU Celeste Sans" w:eastAsiaTheme="minorHAnsi" w:hAnsi="HHU Celeste Sans" w:cs="Univers LT Std 55"/>
                <w:b/>
                <w:color w:val="000000" w:themeColor="text1"/>
                <w:spacing w:val="-2"/>
                <w:kern w:val="8"/>
                <w:szCs w:val="24"/>
                <w:lang w:eastAsia="en-US"/>
              </w:rPr>
              <w:t xml:space="preserve">Sachmittel </w:t>
            </w:r>
          </w:p>
          <w:p w14:paraId="34450249" w14:textId="1D7D2C40" w:rsidR="00D944DD" w:rsidRPr="00976D0A" w:rsidRDefault="00D944DD" w:rsidP="000C464B">
            <w:pPr>
              <w:autoSpaceDE w:val="0"/>
              <w:autoSpaceDN w:val="0"/>
              <w:adjustRightInd w:val="0"/>
              <w:textAlignment w:val="center"/>
              <w:rPr>
                <w:rFonts w:ascii="HHU Celeste Sans" w:eastAsiaTheme="minorHAnsi" w:hAnsi="HHU Celeste Sans" w:cs="Univers LT Std 55"/>
                <w:color w:val="000000" w:themeColor="text1"/>
                <w:spacing w:val="-2"/>
                <w:kern w:val="8"/>
                <w:szCs w:val="21"/>
                <w:lang w:eastAsia="en-US"/>
              </w:rPr>
            </w:pPr>
            <w:r w:rsidRPr="00976D0A">
              <w:rPr>
                <w:rFonts w:ascii="HHU Celeste Sans" w:eastAsiaTheme="minorHAnsi" w:hAnsi="HHU Celeste Sans" w:cs="Univers LT Std 55"/>
                <w:b/>
                <w:color w:val="000000" w:themeColor="text1"/>
                <w:spacing w:val="-2"/>
                <w:kern w:val="8"/>
                <w:szCs w:val="24"/>
                <w:lang w:eastAsia="en-US"/>
              </w:rPr>
              <w:t>(</w:t>
            </w:r>
            <w:r>
              <w:rPr>
                <w:rFonts w:ascii="HHU Celeste Sans" w:eastAsiaTheme="minorHAnsi" w:hAnsi="HHU Celeste Sans" w:cs="Univers LT Std 55"/>
                <w:b/>
                <w:color w:val="000000" w:themeColor="text1"/>
                <w:spacing w:val="-2"/>
                <w:kern w:val="8"/>
                <w:szCs w:val="24"/>
                <w:lang w:eastAsia="en-US"/>
              </w:rPr>
              <w:t xml:space="preserve">€ / </w:t>
            </w:r>
            <w:r w:rsidRPr="00976D0A">
              <w:rPr>
                <w:rFonts w:ascii="HHU Celeste Sans" w:eastAsiaTheme="minorHAnsi" w:hAnsi="HHU Celeste Sans" w:cs="Univers LT Std 55"/>
                <w:b/>
                <w:color w:val="000000" w:themeColor="text1"/>
                <w:spacing w:val="-2"/>
                <w:kern w:val="8"/>
                <w:szCs w:val="24"/>
                <w:lang w:eastAsia="en-US"/>
              </w:rPr>
              <w:t>gesamt)</w:t>
            </w:r>
          </w:p>
        </w:tc>
        <w:tc>
          <w:tcPr>
            <w:tcW w:w="4123" w:type="dxa"/>
            <w:shd w:val="clear" w:color="auto" w:fill="F2F2F2" w:themeFill="background1" w:themeFillShade="F2"/>
          </w:tcPr>
          <w:p w14:paraId="7629E62B" w14:textId="77777777" w:rsidR="00D944DD" w:rsidRPr="00083EC4" w:rsidRDefault="00D944DD" w:rsidP="001F7894">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c>
          <w:tcPr>
            <w:tcW w:w="2551" w:type="dxa"/>
            <w:shd w:val="clear" w:color="auto" w:fill="F2F2F2" w:themeFill="background1" w:themeFillShade="F2"/>
          </w:tcPr>
          <w:p w14:paraId="21464F8A" w14:textId="77777777" w:rsidR="00D944DD" w:rsidRPr="00083EC4" w:rsidRDefault="00D944DD" w:rsidP="001F7894">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bl>
    <w:p w14:paraId="6C88FBB5" w14:textId="24069B9E" w:rsidR="00184803" w:rsidRPr="00083EC4" w:rsidRDefault="00184803" w:rsidP="002A6491">
      <w:pPr>
        <w:autoSpaceDE w:val="0"/>
        <w:autoSpaceDN w:val="0"/>
        <w:adjustRightInd w:val="0"/>
        <w:spacing w:after="0" w:line="240" w:lineRule="auto"/>
        <w:textAlignment w:val="center"/>
        <w:rPr>
          <w:rFonts w:ascii="HHU Celeste Sans" w:eastAsiaTheme="minorHAnsi" w:hAnsi="HHU Celeste Sans" w:cs="Univers LT Std 55"/>
          <w:color w:val="000000" w:themeColor="text1"/>
          <w:spacing w:val="-2"/>
          <w:kern w:val="8"/>
          <w:sz w:val="21"/>
          <w:szCs w:val="21"/>
          <w:lang w:eastAsia="en-US"/>
        </w:rPr>
      </w:pPr>
    </w:p>
    <w:p w14:paraId="2C8CBC77" w14:textId="7640F259" w:rsidR="002C6C98" w:rsidRPr="00083EC4" w:rsidRDefault="002C6C98" w:rsidP="002A6491">
      <w:pPr>
        <w:autoSpaceDE w:val="0"/>
        <w:autoSpaceDN w:val="0"/>
        <w:adjustRightInd w:val="0"/>
        <w:spacing w:after="0" w:line="240" w:lineRule="auto"/>
        <w:textAlignment w:val="center"/>
        <w:rPr>
          <w:rFonts w:ascii="HHU Celeste Sans" w:eastAsiaTheme="minorHAnsi" w:hAnsi="HHU Celeste Sans" w:cs="Univers LT Std 55"/>
          <w:color w:val="000000" w:themeColor="text1"/>
          <w:spacing w:val="-2"/>
          <w:kern w:val="8"/>
          <w:sz w:val="21"/>
          <w:szCs w:val="21"/>
          <w:lang w:eastAsia="en-US"/>
        </w:rPr>
      </w:pPr>
      <w:bookmarkStart w:id="0" w:name="_GoBack"/>
      <w:bookmarkEnd w:id="0"/>
    </w:p>
    <w:tbl>
      <w:tblPr>
        <w:tblStyle w:val="Tabellenraster"/>
        <w:tblW w:w="0" w:type="auto"/>
        <w:tblLook w:val="04A0" w:firstRow="1" w:lastRow="0" w:firstColumn="1" w:lastColumn="0" w:noHBand="0" w:noVBand="1"/>
      </w:tblPr>
      <w:tblGrid>
        <w:gridCol w:w="6091"/>
        <w:gridCol w:w="2969"/>
      </w:tblGrid>
      <w:tr w:rsidR="003775D4" w:rsidRPr="00083EC4" w14:paraId="21286722" w14:textId="77777777" w:rsidTr="00976D0A">
        <w:trPr>
          <w:trHeight w:val="412"/>
        </w:trPr>
        <w:tc>
          <w:tcPr>
            <w:tcW w:w="6091" w:type="dxa"/>
            <w:shd w:val="clear" w:color="auto" w:fill="00B0F0"/>
          </w:tcPr>
          <w:p w14:paraId="5D040B94" w14:textId="1D6B9908" w:rsidR="00D944DD" w:rsidRDefault="006816C3" w:rsidP="00CA21C3">
            <w:pPr>
              <w:autoSpaceDE w:val="0"/>
              <w:autoSpaceDN w:val="0"/>
              <w:adjustRightInd w:val="0"/>
              <w:textAlignment w:val="center"/>
              <w:rPr>
                <w:rFonts w:ascii="HHU Celeste Sans" w:eastAsiaTheme="minorHAnsi" w:hAnsi="HHU Celeste Sans" w:cs="Univers LT Std 55"/>
                <w:b/>
                <w:color w:val="000000" w:themeColor="text1"/>
                <w:spacing w:val="-2"/>
                <w:kern w:val="8"/>
                <w:sz w:val="24"/>
                <w:szCs w:val="24"/>
                <w:lang w:eastAsia="en-US"/>
              </w:rPr>
            </w:pPr>
            <w:r>
              <w:rPr>
                <w:rFonts w:ascii="HHU Celeste Sans" w:eastAsiaTheme="minorHAnsi" w:hAnsi="HHU Celeste Sans" w:cs="Univers LT Std 55"/>
                <w:b/>
                <w:color w:val="000000" w:themeColor="text1"/>
                <w:spacing w:val="-2"/>
                <w:kern w:val="8"/>
                <w:sz w:val="24"/>
                <w:szCs w:val="24"/>
                <w:lang w:eastAsia="en-US"/>
              </w:rPr>
              <w:t>Gesamtsumme</w:t>
            </w:r>
            <w:r w:rsidR="00D944DD">
              <w:rPr>
                <w:rFonts w:ascii="HHU Celeste Sans" w:eastAsiaTheme="minorHAnsi" w:hAnsi="HHU Celeste Sans" w:cs="Univers LT Std 55"/>
                <w:b/>
                <w:color w:val="000000" w:themeColor="text1"/>
                <w:spacing w:val="-2"/>
                <w:kern w:val="8"/>
                <w:sz w:val="24"/>
                <w:szCs w:val="24"/>
                <w:lang w:eastAsia="en-US"/>
              </w:rPr>
              <w:t xml:space="preserve"> (max. 20.000 €)</w:t>
            </w:r>
          </w:p>
          <w:p w14:paraId="5443ED1D" w14:textId="61898FF7" w:rsidR="00D944DD" w:rsidRPr="00083EC4" w:rsidRDefault="00D944DD" w:rsidP="00CA21C3">
            <w:pPr>
              <w:autoSpaceDE w:val="0"/>
              <w:autoSpaceDN w:val="0"/>
              <w:adjustRightInd w:val="0"/>
              <w:textAlignment w:val="center"/>
              <w:rPr>
                <w:rFonts w:ascii="HHU Celeste Sans" w:eastAsiaTheme="minorHAnsi" w:hAnsi="HHU Celeste Sans" w:cs="Univers LT Std 55"/>
                <w:b/>
                <w:color w:val="000000" w:themeColor="text1"/>
                <w:spacing w:val="-2"/>
                <w:kern w:val="8"/>
                <w:sz w:val="24"/>
                <w:szCs w:val="24"/>
                <w:lang w:eastAsia="en-US"/>
              </w:rPr>
            </w:pPr>
          </w:p>
        </w:tc>
        <w:tc>
          <w:tcPr>
            <w:tcW w:w="2969" w:type="dxa"/>
            <w:shd w:val="clear" w:color="auto" w:fill="F2F2F2" w:themeFill="background1" w:themeFillShade="F2"/>
          </w:tcPr>
          <w:p w14:paraId="4CEC5291" w14:textId="77777777" w:rsidR="003775D4" w:rsidRPr="00083EC4" w:rsidRDefault="003775D4" w:rsidP="00AE535B">
            <w:pPr>
              <w:autoSpaceDE w:val="0"/>
              <w:autoSpaceDN w:val="0"/>
              <w:adjustRightInd w:val="0"/>
              <w:textAlignment w:val="center"/>
              <w:rPr>
                <w:rFonts w:ascii="HHU Celeste Sans" w:eastAsiaTheme="minorHAnsi" w:hAnsi="HHU Celeste Sans" w:cs="Univers LT Std 55"/>
                <w:color w:val="000000" w:themeColor="text1"/>
                <w:spacing w:val="-2"/>
                <w:kern w:val="8"/>
                <w:sz w:val="21"/>
                <w:szCs w:val="21"/>
                <w:lang w:eastAsia="en-US"/>
              </w:rPr>
            </w:pPr>
          </w:p>
        </w:tc>
      </w:tr>
    </w:tbl>
    <w:p w14:paraId="0B8F6DDA" w14:textId="77777777" w:rsidR="003B09F4" w:rsidRDefault="003B09F4" w:rsidP="00F13045">
      <w:pPr>
        <w:rPr>
          <w:rFonts w:ascii="HHU Celeste Sans" w:hAnsi="HHU Celeste Sans" w:cstheme="minorHAnsi"/>
          <w:b/>
          <w:color w:val="000000" w:themeColor="text1"/>
        </w:rPr>
      </w:pPr>
    </w:p>
    <w:p w14:paraId="5D07F87E" w14:textId="3FC88B29" w:rsidR="00F13045" w:rsidRPr="00083EC4" w:rsidRDefault="00F13045" w:rsidP="00F13045">
      <w:pPr>
        <w:rPr>
          <w:rFonts w:ascii="HHU Celeste Sans" w:hAnsi="HHU Celeste Sans" w:cstheme="minorHAnsi"/>
          <w:b/>
          <w:color w:val="000000" w:themeColor="text1"/>
        </w:rPr>
      </w:pPr>
      <w:r w:rsidRPr="00083EC4">
        <w:rPr>
          <w:rFonts w:ascii="HHU Celeste Sans" w:hAnsi="HHU Celeste Sans" w:cstheme="minorHAnsi"/>
          <w:b/>
          <w:color w:val="000000" w:themeColor="text1"/>
        </w:rPr>
        <w:lastRenderedPageBreak/>
        <w:t>Weitere Hinweise</w:t>
      </w:r>
    </w:p>
    <w:p w14:paraId="15D4D2F1" w14:textId="5CBC5DA8" w:rsidR="00F13045" w:rsidRPr="00083EC4" w:rsidRDefault="00F13045" w:rsidP="00F13045">
      <w:pPr>
        <w:pStyle w:val="Listenabsatz"/>
        <w:numPr>
          <w:ilvl w:val="0"/>
          <w:numId w:val="7"/>
        </w:numPr>
        <w:spacing w:after="160" w:line="259" w:lineRule="auto"/>
        <w:rPr>
          <w:rFonts w:ascii="HHU Celeste Sans" w:hAnsi="HHU Celeste Sans" w:cstheme="minorHAnsi"/>
          <w:color w:val="000000" w:themeColor="text1"/>
        </w:rPr>
      </w:pPr>
      <w:r w:rsidRPr="00083EC4">
        <w:rPr>
          <w:rFonts w:ascii="HHU Celeste Sans" w:hAnsi="HHU Celeste Sans" w:cstheme="minorHAnsi"/>
          <w:color w:val="000000" w:themeColor="text1"/>
        </w:rPr>
        <w:t xml:space="preserve">Die Geförderten verpflichten sich, </w:t>
      </w:r>
      <w:r w:rsidRPr="00733376">
        <w:rPr>
          <w:rFonts w:ascii="HHU Celeste Sans" w:hAnsi="HHU Celeste Sans" w:cstheme="minorHAnsi"/>
          <w:b/>
          <w:color w:val="000000" w:themeColor="text1"/>
        </w:rPr>
        <w:t>mit der Stabsstelle Bürgeruniversität für die Kommunikation in die Öffentlichkeit zusammenzuarbeiten</w:t>
      </w:r>
      <w:r w:rsidRPr="00083EC4">
        <w:rPr>
          <w:rFonts w:ascii="HHU Celeste Sans" w:hAnsi="HHU Celeste Sans" w:cstheme="minorHAnsi"/>
          <w:color w:val="000000" w:themeColor="text1"/>
        </w:rPr>
        <w:t xml:space="preserve"> und </w:t>
      </w:r>
      <w:r w:rsidR="002111BF">
        <w:rPr>
          <w:rFonts w:ascii="HHU Celeste Sans" w:hAnsi="HHU Celeste Sans" w:cstheme="minorHAnsi"/>
          <w:color w:val="000000" w:themeColor="text1"/>
        </w:rPr>
        <w:t xml:space="preserve">ihr </w:t>
      </w:r>
      <w:r w:rsidRPr="00083EC4">
        <w:rPr>
          <w:rFonts w:ascii="HHU Celeste Sans" w:hAnsi="HHU Celeste Sans" w:cstheme="minorHAnsi"/>
          <w:color w:val="000000" w:themeColor="text1"/>
        </w:rPr>
        <w:t>rechtzeitig</w:t>
      </w:r>
      <w:r w:rsidR="002111BF">
        <w:rPr>
          <w:rFonts w:ascii="HHU Celeste Sans" w:hAnsi="HHU Celeste Sans" w:cstheme="minorHAnsi"/>
          <w:color w:val="000000" w:themeColor="text1"/>
        </w:rPr>
        <w:t xml:space="preserve"> entsprechende </w:t>
      </w:r>
      <w:r w:rsidRPr="00083EC4">
        <w:rPr>
          <w:rFonts w:ascii="HHU Celeste Sans" w:hAnsi="HHU Celeste Sans" w:cstheme="minorHAnsi"/>
          <w:color w:val="000000" w:themeColor="text1"/>
        </w:rPr>
        <w:t>Materialien (z.B. Fotos und Textdokumente, Flyer oder Projekthomepage) zur Verfügung zu stellen.</w:t>
      </w:r>
    </w:p>
    <w:p w14:paraId="20AD20E0" w14:textId="03234E17" w:rsidR="00F13045" w:rsidRPr="00407BAD" w:rsidRDefault="00F13045" w:rsidP="00F13045">
      <w:pPr>
        <w:pStyle w:val="Listenabsatz"/>
        <w:numPr>
          <w:ilvl w:val="0"/>
          <w:numId w:val="7"/>
        </w:numPr>
        <w:spacing w:after="160" w:line="259" w:lineRule="auto"/>
        <w:rPr>
          <w:rFonts w:ascii="HHU Celeste Sans" w:hAnsi="HHU Celeste Sans" w:cstheme="minorHAnsi"/>
          <w:b/>
          <w:color w:val="000000" w:themeColor="text1"/>
        </w:rPr>
      </w:pPr>
      <w:r w:rsidRPr="00083EC4">
        <w:rPr>
          <w:rFonts w:ascii="HHU Celeste Sans" w:hAnsi="HHU Celeste Sans" w:cstheme="minorHAnsi"/>
          <w:color w:val="000000" w:themeColor="text1"/>
        </w:rPr>
        <w:t xml:space="preserve">Bei der Durchführung der beantragten Lehrveranstaltung ist an geeigneter Stelle auf die </w:t>
      </w:r>
      <w:r w:rsidRPr="00407BAD">
        <w:rPr>
          <w:rFonts w:ascii="HHU Celeste Sans" w:hAnsi="HHU Celeste Sans" w:cstheme="minorHAnsi"/>
          <w:b/>
          <w:color w:val="000000" w:themeColor="text1"/>
        </w:rPr>
        <w:t>Förde</w:t>
      </w:r>
      <w:r w:rsidR="00462150">
        <w:rPr>
          <w:rFonts w:ascii="HHU Celeste Sans" w:hAnsi="HHU Celeste Sans" w:cstheme="minorHAnsi"/>
          <w:b/>
          <w:color w:val="000000" w:themeColor="text1"/>
        </w:rPr>
        <w:softHyphen/>
      </w:r>
      <w:r w:rsidRPr="00407BAD">
        <w:rPr>
          <w:rFonts w:ascii="HHU Celeste Sans" w:hAnsi="HHU Celeste Sans" w:cstheme="minorHAnsi"/>
          <w:b/>
          <w:color w:val="000000" w:themeColor="text1"/>
        </w:rPr>
        <w:t>rung durch die Bürgeruniversität</w:t>
      </w:r>
      <w:r w:rsidRPr="00083EC4">
        <w:rPr>
          <w:rFonts w:ascii="HHU Celeste Sans" w:hAnsi="HHU Celeste Sans" w:cstheme="minorHAnsi"/>
          <w:color w:val="000000" w:themeColor="text1"/>
        </w:rPr>
        <w:t xml:space="preserve"> hinzuweisen (z.B. Logo der Bürgeruni</w:t>
      </w:r>
      <w:r w:rsidR="003775D4" w:rsidRPr="00083EC4">
        <w:rPr>
          <w:rFonts w:ascii="HHU Celeste Sans" w:hAnsi="HHU Celeste Sans" w:cstheme="minorHAnsi"/>
          <w:color w:val="000000" w:themeColor="text1"/>
        </w:rPr>
        <w:t>, Erwähnung der Förde</w:t>
      </w:r>
      <w:r w:rsidR="00462150">
        <w:rPr>
          <w:rFonts w:ascii="HHU Celeste Sans" w:hAnsi="HHU Celeste Sans" w:cstheme="minorHAnsi"/>
          <w:color w:val="000000" w:themeColor="text1"/>
        </w:rPr>
        <w:softHyphen/>
      </w:r>
      <w:r w:rsidR="003775D4" w:rsidRPr="00083EC4">
        <w:rPr>
          <w:rFonts w:ascii="HHU Celeste Sans" w:hAnsi="HHU Celeste Sans" w:cstheme="minorHAnsi"/>
          <w:color w:val="000000" w:themeColor="text1"/>
        </w:rPr>
        <w:t>rung im Vorlesungsverzeichnis</w:t>
      </w:r>
      <w:r w:rsidRPr="00083EC4">
        <w:rPr>
          <w:rFonts w:ascii="HHU Celeste Sans" w:hAnsi="HHU Celeste Sans" w:cstheme="minorHAnsi"/>
          <w:color w:val="000000" w:themeColor="text1"/>
        </w:rPr>
        <w:t>).</w:t>
      </w:r>
    </w:p>
    <w:p w14:paraId="569EDF29" w14:textId="2B1EB29F" w:rsidR="00407BAD" w:rsidRPr="00F94DB8" w:rsidRDefault="00407BAD" w:rsidP="00F94DB8">
      <w:pPr>
        <w:pStyle w:val="Listenabsatz"/>
        <w:numPr>
          <w:ilvl w:val="0"/>
          <w:numId w:val="7"/>
        </w:numPr>
        <w:spacing w:after="160" w:line="259" w:lineRule="auto"/>
        <w:rPr>
          <w:rFonts w:ascii="HHU Celeste Sans" w:hAnsi="HHU Celeste Sans" w:cstheme="minorHAnsi"/>
          <w:color w:val="000000" w:themeColor="text1"/>
        </w:rPr>
      </w:pPr>
      <w:r w:rsidRPr="00407BAD">
        <w:rPr>
          <w:rFonts w:ascii="HHU Celeste Sans" w:hAnsi="HHU Celeste Sans" w:cstheme="minorHAnsi"/>
          <w:color w:val="000000" w:themeColor="text1"/>
        </w:rPr>
        <w:t xml:space="preserve">Spätestens acht Wochen nach Ende der Projektlaufzeit ist ein </w:t>
      </w:r>
      <w:r w:rsidRPr="00407BAD">
        <w:rPr>
          <w:rFonts w:ascii="HHU Celeste Sans" w:hAnsi="HHU Celeste Sans" w:cstheme="minorHAnsi"/>
          <w:b/>
          <w:color w:val="000000" w:themeColor="text1"/>
        </w:rPr>
        <w:t>kurzer Abschlussbericht (max. 2 Seiten)</w:t>
      </w:r>
      <w:r w:rsidRPr="00407BAD">
        <w:rPr>
          <w:rFonts w:ascii="HHU Celeste Sans" w:hAnsi="HHU Celeste Sans" w:cstheme="minorHAnsi"/>
          <w:color w:val="000000" w:themeColor="text1"/>
        </w:rPr>
        <w:t xml:space="preserve"> über den Projektverlauf sowie den Erfolg der geförderten gesellschaftsbezogenen Maß</w:t>
      </w:r>
      <w:r w:rsidR="00462150">
        <w:rPr>
          <w:rFonts w:ascii="HHU Celeste Sans" w:hAnsi="HHU Celeste Sans" w:cstheme="minorHAnsi"/>
          <w:color w:val="000000" w:themeColor="text1"/>
        </w:rPr>
        <w:softHyphen/>
      </w:r>
      <w:r w:rsidRPr="00407BAD">
        <w:rPr>
          <w:rFonts w:ascii="HHU Celeste Sans" w:hAnsi="HHU Celeste Sans" w:cstheme="minorHAnsi"/>
          <w:color w:val="000000" w:themeColor="text1"/>
        </w:rPr>
        <w:t>nahme(n) einzureichen (Anzahl der teilnehmenden Studierenden, Mehrwert für die Studieren</w:t>
      </w:r>
      <w:r w:rsidR="00462150">
        <w:rPr>
          <w:rFonts w:ascii="HHU Celeste Sans" w:hAnsi="HHU Celeste Sans" w:cstheme="minorHAnsi"/>
          <w:color w:val="000000" w:themeColor="text1"/>
        </w:rPr>
        <w:softHyphen/>
      </w:r>
      <w:r w:rsidRPr="00407BAD">
        <w:rPr>
          <w:rFonts w:ascii="HHU Celeste Sans" w:hAnsi="HHU Celeste Sans" w:cstheme="minorHAnsi"/>
          <w:color w:val="000000" w:themeColor="text1"/>
        </w:rPr>
        <w:t xml:space="preserve">den, die Praxispartner*innen und die HHU als Bürgeruniversität, erreichte externe Zielgruppe(n), Impact des gemeinnützigen Engagements sowie </w:t>
      </w:r>
      <w:r w:rsidR="00F94DB8">
        <w:rPr>
          <w:rFonts w:ascii="HHU Celeste Sans" w:hAnsi="HHU Celeste Sans" w:cstheme="minorHAnsi"/>
          <w:color w:val="000000" w:themeColor="text1"/>
        </w:rPr>
        <w:t xml:space="preserve">– </w:t>
      </w:r>
      <w:r w:rsidRPr="00F94DB8">
        <w:rPr>
          <w:rFonts w:ascii="HHU Celeste Sans" w:hAnsi="HHU Celeste Sans" w:cstheme="minorHAnsi"/>
          <w:color w:val="000000" w:themeColor="text1"/>
        </w:rPr>
        <w:t xml:space="preserve">falls zutreffend </w:t>
      </w:r>
      <w:r w:rsidR="00F94DB8">
        <w:rPr>
          <w:rFonts w:ascii="HHU Celeste Sans" w:hAnsi="HHU Celeste Sans" w:cstheme="minorHAnsi"/>
          <w:color w:val="000000" w:themeColor="text1"/>
        </w:rPr>
        <w:t xml:space="preserve">– </w:t>
      </w:r>
      <w:r w:rsidRPr="00F94DB8">
        <w:rPr>
          <w:rFonts w:ascii="HHU Celeste Sans" w:hAnsi="HHU Celeste Sans" w:cstheme="minorHAnsi"/>
          <w:color w:val="000000" w:themeColor="text1"/>
        </w:rPr>
        <w:t>der genutzten Kommunikations</w:t>
      </w:r>
      <w:r w:rsidR="00462150" w:rsidRPr="00F94DB8">
        <w:rPr>
          <w:rFonts w:ascii="HHU Celeste Sans" w:hAnsi="HHU Celeste Sans" w:cstheme="minorHAnsi"/>
          <w:color w:val="000000" w:themeColor="text1"/>
        </w:rPr>
        <w:softHyphen/>
      </w:r>
      <w:r w:rsidRPr="00F94DB8">
        <w:rPr>
          <w:rFonts w:ascii="HHU Celeste Sans" w:hAnsi="HHU Celeste Sans" w:cstheme="minorHAnsi"/>
          <w:color w:val="000000" w:themeColor="text1"/>
        </w:rPr>
        <w:t>kanäle). Im Bericht können Sie gerne auch auf aus Ihrer Sicht relevante Punkte der Evaluation Ihrer Lehrveranstaltung Bezug nehmen bzw. können diese als Anlage beifügen. Darüber hinaus ist ein Kostennachweis der Lehrveranstaltung einzureichen.</w:t>
      </w:r>
    </w:p>
    <w:p w14:paraId="576A2009" w14:textId="73552CCC" w:rsidR="00732A24" w:rsidRPr="00083EC4" w:rsidRDefault="00732A24" w:rsidP="00477AEB">
      <w:pPr>
        <w:pStyle w:val="Listenabsatz"/>
        <w:spacing w:after="0"/>
        <w:ind w:left="360"/>
        <w:rPr>
          <w:rFonts w:ascii="HHU Celeste Sans" w:hAnsi="HHU Celeste Sans"/>
          <w:color w:val="000000" w:themeColor="text1"/>
        </w:rPr>
      </w:pPr>
    </w:p>
    <w:p w14:paraId="25A4755D" w14:textId="77777777" w:rsidR="003775D4" w:rsidRPr="00083EC4" w:rsidRDefault="003775D4" w:rsidP="00477AEB">
      <w:pPr>
        <w:pStyle w:val="Listenabsatz"/>
        <w:spacing w:after="0"/>
        <w:ind w:left="360"/>
        <w:rPr>
          <w:rFonts w:ascii="HHU Celeste Sans" w:hAnsi="HHU Celeste Sans"/>
          <w:color w:val="000000" w:themeColor="text1"/>
        </w:rPr>
      </w:pPr>
    </w:p>
    <w:p w14:paraId="0A0C72A3" w14:textId="77777777" w:rsidR="00F13045" w:rsidRPr="00083EC4" w:rsidRDefault="00F13045" w:rsidP="002A6491">
      <w:pPr>
        <w:autoSpaceDE w:val="0"/>
        <w:autoSpaceDN w:val="0"/>
        <w:adjustRightInd w:val="0"/>
        <w:spacing w:after="0" w:line="240" w:lineRule="auto"/>
        <w:textAlignment w:val="center"/>
        <w:rPr>
          <w:rFonts w:ascii="HHU Celeste Sans" w:eastAsiaTheme="minorHAnsi" w:hAnsi="HHU Celeste Sans" w:cs="Univers LT Std 55"/>
          <w:color w:val="000000" w:themeColor="text1"/>
          <w:spacing w:val="-2"/>
          <w:kern w:val="8"/>
          <w:sz w:val="21"/>
          <w:szCs w:val="21"/>
          <w:lang w:eastAsia="en-US"/>
        </w:rPr>
      </w:pPr>
    </w:p>
    <w:p w14:paraId="5493BAFE" w14:textId="259CC3B3" w:rsidR="002A6491" w:rsidRPr="00083EC4" w:rsidRDefault="00F13045" w:rsidP="002A6491">
      <w:pPr>
        <w:autoSpaceDE w:val="0"/>
        <w:autoSpaceDN w:val="0"/>
        <w:adjustRightInd w:val="0"/>
        <w:spacing w:after="0" w:line="240" w:lineRule="auto"/>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Düsseldorf</w:t>
      </w:r>
      <w:r w:rsidR="00101D61" w:rsidRPr="00083EC4">
        <w:rPr>
          <w:rFonts w:ascii="HHU Celeste Sans" w:eastAsiaTheme="minorHAnsi" w:hAnsi="HHU Celeste Sans" w:cs="Univers LT Std 55"/>
          <w:color w:val="000000" w:themeColor="text1"/>
          <w:spacing w:val="-2"/>
          <w:kern w:val="8"/>
          <w:sz w:val="21"/>
          <w:szCs w:val="21"/>
          <w:lang w:eastAsia="en-US"/>
        </w:rPr>
        <w:t>, ___________________</w:t>
      </w:r>
      <w:r w:rsidR="00562175" w:rsidRPr="00083EC4">
        <w:rPr>
          <w:rFonts w:ascii="HHU Celeste Sans" w:eastAsiaTheme="minorHAnsi" w:hAnsi="HHU Celeste Sans" w:cs="Univers LT Std 55"/>
          <w:color w:val="000000" w:themeColor="text1"/>
          <w:spacing w:val="-2"/>
          <w:kern w:val="8"/>
          <w:sz w:val="21"/>
          <w:szCs w:val="21"/>
          <w:lang w:eastAsia="en-US"/>
        </w:rPr>
        <w:t>__</w:t>
      </w:r>
    </w:p>
    <w:p w14:paraId="4DCD3DB0" w14:textId="427981BB" w:rsidR="00101D61" w:rsidRPr="001F6FF9" w:rsidRDefault="00101D61" w:rsidP="002A6491">
      <w:pPr>
        <w:autoSpaceDE w:val="0"/>
        <w:autoSpaceDN w:val="0"/>
        <w:adjustRightInd w:val="0"/>
        <w:spacing w:after="0" w:line="240" w:lineRule="auto"/>
        <w:textAlignment w:val="center"/>
        <w:rPr>
          <w:rFonts w:ascii="HHU Celeste Sans" w:eastAsiaTheme="minorHAnsi" w:hAnsi="HHU Celeste Sans" w:cs="Univers LT Std 55"/>
          <w:color w:val="000000" w:themeColor="text1"/>
          <w:spacing w:val="-2"/>
          <w:kern w:val="8"/>
          <w:sz w:val="20"/>
          <w:szCs w:val="18"/>
          <w:lang w:eastAsia="en-US"/>
        </w:rPr>
      </w:pPr>
      <w:r w:rsidRPr="001F6FF9">
        <w:rPr>
          <w:rFonts w:ascii="HHU Celeste Sans" w:eastAsiaTheme="minorHAnsi" w:hAnsi="HHU Celeste Sans" w:cs="Univers LT Std 55"/>
          <w:color w:val="000000" w:themeColor="text1"/>
          <w:spacing w:val="-2"/>
          <w:kern w:val="8"/>
          <w:sz w:val="20"/>
          <w:szCs w:val="18"/>
          <w:lang w:eastAsia="en-US"/>
        </w:rPr>
        <w:t>(Datum)</w:t>
      </w:r>
    </w:p>
    <w:p w14:paraId="55C462C7" w14:textId="77777777" w:rsidR="00116AF7" w:rsidRPr="00083EC4" w:rsidRDefault="00116AF7" w:rsidP="002A6491">
      <w:pPr>
        <w:autoSpaceDE w:val="0"/>
        <w:autoSpaceDN w:val="0"/>
        <w:adjustRightInd w:val="0"/>
        <w:spacing w:after="0" w:line="240" w:lineRule="auto"/>
        <w:textAlignment w:val="center"/>
        <w:rPr>
          <w:rFonts w:ascii="HHU Celeste Sans" w:eastAsiaTheme="minorHAnsi" w:hAnsi="HHU Celeste Sans" w:cs="Univers LT Std 55"/>
          <w:color w:val="000000" w:themeColor="text1"/>
          <w:spacing w:val="-2"/>
          <w:kern w:val="8"/>
          <w:sz w:val="21"/>
          <w:szCs w:val="21"/>
          <w:lang w:eastAsia="en-US"/>
        </w:rPr>
      </w:pPr>
    </w:p>
    <w:p w14:paraId="6A0E3DF6" w14:textId="77777777" w:rsidR="00116AF7" w:rsidRPr="00083EC4" w:rsidRDefault="00116AF7" w:rsidP="002A6491">
      <w:pPr>
        <w:autoSpaceDE w:val="0"/>
        <w:autoSpaceDN w:val="0"/>
        <w:adjustRightInd w:val="0"/>
        <w:spacing w:after="0" w:line="240" w:lineRule="auto"/>
        <w:textAlignment w:val="center"/>
        <w:rPr>
          <w:rFonts w:ascii="HHU Celeste Sans" w:eastAsiaTheme="minorHAnsi" w:hAnsi="HHU Celeste Sans" w:cs="Univers LT Std 55"/>
          <w:color w:val="000000" w:themeColor="text1"/>
          <w:spacing w:val="-2"/>
          <w:kern w:val="8"/>
          <w:sz w:val="21"/>
          <w:szCs w:val="21"/>
          <w:lang w:eastAsia="en-US"/>
        </w:rPr>
      </w:pPr>
    </w:p>
    <w:p w14:paraId="3F6C061F" w14:textId="7C4C0F04" w:rsidR="00101D61" w:rsidRPr="00083EC4" w:rsidRDefault="00101D61" w:rsidP="002A6491">
      <w:pPr>
        <w:autoSpaceDE w:val="0"/>
        <w:autoSpaceDN w:val="0"/>
        <w:adjustRightInd w:val="0"/>
        <w:spacing w:after="0" w:line="240" w:lineRule="auto"/>
        <w:textAlignment w:val="center"/>
        <w:rPr>
          <w:rFonts w:ascii="HHU Celeste Sans" w:eastAsiaTheme="minorHAnsi" w:hAnsi="HHU Celeste Sans" w:cs="Univers LT Std 55"/>
          <w:color w:val="000000" w:themeColor="text1"/>
          <w:spacing w:val="-2"/>
          <w:kern w:val="8"/>
          <w:sz w:val="21"/>
          <w:szCs w:val="21"/>
          <w:lang w:eastAsia="en-US"/>
        </w:rPr>
      </w:pPr>
      <w:r w:rsidRPr="00083EC4">
        <w:rPr>
          <w:rFonts w:ascii="HHU Celeste Sans" w:eastAsiaTheme="minorHAnsi" w:hAnsi="HHU Celeste Sans" w:cs="Univers LT Std 55"/>
          <w:color w:val="000000" w:themeColor="text1"/>
          <w:spacing w:val="-2"/>
          <w:kern w:val="8"/>
          <w:sz w:val="21"/>
          <w:szCs w:val="21"/>
          <w:lang w:eastAsia="en-US"/>
        </w:rPr>
        <w:t>_____________________________________</w:t>
      </w:r>
      <w:r w:rsidR="00860056" w:rsidRPr="00083EC4">
        <w:rPr>
          <w:rFonts w:ascii="HHU Celeste Sans" w:eastAsiaTheme="minorHAnsi" w:hAnsi="HHU Celeste Sans" w:cs="Univers LT Std 55"/>
          <w:color w:val="000000" w:themeColor="text1"/>
          <w:spacing w:val="-2"/>
          <w:kern w:val="8"/>
          <w:sz w:val="21"/>
          <w:szCs w:val="21"/>
          <w:lang w:eastAsia="en-US"/>
        </w:rPr>
        <w:t>__</w:t>
      </w:r>
      <w:r w:rsidR="00116AF7" w:rsidRPr="00083EC4">
        <w:rPr>
          <w:rFonts w:ascii="HHU Celeste Sans" w:eastAsiaTheme="minorHAnsi" w:hAnsi="HHU Celeste Sans" w:cs="Univers LT Std 55"/>
          <w:color w:val="000000" w:themeColor="text1"/>
          <w:spacing w:val="-2"/>
          <w:kern w:val="8"/>
          <w:sz w:val="21"/>
          <w:szCs w:val="21"/>
          <w:lang w:eastAsia="en-US"/>
        </w:rPr>
        <w:tab/>
      </w:r>
      <w:r w:rsidR="002A6491" w:rsidRPr="00083EC4">
        <w:rPr>
          <w:rFonts w:ascii="HHU Celeste Sans" w:eastAsiaTheme="minorHAnsi" w:hAnsi="HHU Celeste Sans" w:cs="Univers LT Std 55"/>
          <w:color w:val="000000" w:themeColor="text1"/>
          <w:spacing w:val="-2"/>
          <w:kern w:val="8"/>
          <w:sz w:val="21"/>
          <w:szCs w:val="21"/>
          <w:lang w:eastAsia="en-US"/>
        </w:rPr>
        <w:tab/>
      </w:r>
      <w:r w:rsidR="00860056" w:rsidRPr="00083EC4">
        <w:rPr>
          <w:rFonts w:ascii="HHU Celeste Sans" w:eastAsiaTheme="minorHAnsi" w:hAnsi="HHU Celeste Sans" w:cs="Univers LT Std 55"/>
          <w:color w:val="000000" w:themeColor="text1"/>
          <w:spacing w:val="-2"/>
          <w:kern w:val="8"/>
          <w:sz w:val="21"/>
          <w:szCs w:val="21"/>
          <w:lang w:eastAsia="en-US"/>
        </w:rPr>
        <w:t>_____________________________________</w:t>
      </w:r>
    </w:p>
    <w:p w14:paraId="2E33A17D" w14:textId="6F579C65" w:rsidR="001A3BAF" w:rsidRPr="001F6FF9" w:rsidRDefault="00F13045" w:rsidP="00F13045">
      <w:pPr>
        <w:autoSpaceDE w:val="0"/>
        <w:autoSpaceDN w:val="0"/>
        <w:adjustRightInd w:val="0"/>
        <w:spacing w:after="0" w:line="240" w:lineRule="auto"/>
        <w:ind w:left="4956" w:hanging="4956"/>
        <w:textAlignment w:val="center"/>
        <w:rPr>
          <w:rFonts w:ascii="HHU Celeste Sans" w:eastAsiaTheme="minorHAnsi" w:hAnsi="HHU Celeste Sans" w:cs="Univers LT Std 55"/>
          <w:color w:val="000000" w:themeColor="text1"/>
          <w:spacing w:val="-2"/>
          <w:kern w:val="8"/>
          <w:sz w:val="20"/>
          <w:szCs w:val="18"/>
          <w:lang w:eastAsia="en-US"/>
        </w:rPr>
      </w:pPr>
      <w:r w:rsidRPr="001F6FF9">
        <w:rPr>
          <w:rFonts w:ascii="HHU Celeste Sans" w:eastAsiaTheme="minorHAnsi" w:hAnsi="HHU Celeste Sans" w:cs="Univers LT Std 55"/>
          <w:color w:val="000000" w:themeColor="text1"/>
          <w:spacing w:val="-2"/>
          <w:kern w:val="8"/>
          <w:sz w:val="20"/>
          <w:szCs w:val="18"/>
          <w:lang w:eastAsia="en-US"/>
        </w:rPr>
        <w:t>Unterschrift Hauptantragsteller*in</w:t>
      </w:r>
      <w:r w:rsidRPr="001F6FF9">
        <w:rPr>
          <w:rFonts w:ascii="HHU Celeste Sans" w:eastAsiaTheme="minorHAnsi" w:hAnsi="HHU Celeste Sans" w:cs="Univers LT Std 55"/>
          <w:color w:val="000000" w:themeColor="text1"/>
          <w:spacing w:val="-2"/>
          <w:kern w:val="8"/>
          <w:sz w:val="20"/>
          <w:szCs w:val="18"/>
          <w:lang w:eastAsia="en-US"/>
        </w:rPr>
        <w:tab/>
      </w:r>
      <w:r w:rsidR="00A52A77">
        <w:rPr>
          <w:rFonts w:ascii="HHU Celeste Sans" w:eastAsiaTheme="minorHAnsi" w:hAnsi="HHU Celeste Sans" w:cs="Univers LT Std 55"/>
          <w:color w:val="000000" w:themeColor="text1"/>
          <w:spacing w:val="-2"/>
          <w:kern w:val="8"/>
          <w:sz w:val="20"/>
          <w:szCs w:val="18"/>
          <w:lang w:eastAsia="en-US"/>
        </w:rPr>
        <w:t>Unterschrift(en) Co-Antragsteller*</w:t>
      </w:r>
      <w:r w:rsidR="00A15B12">
        <w:rPr>
          <w:rFonts w:ascii="HHU Celeste Sans" w:eastAsiaTheme="minorHAnsi" w:hAnsi="HHU Celeste Sans" w:cs="Univers LT Std 55"/>
          <w:color w:val="000000" w:themeColor="text1"/>
          <w:spacing w:val="-2"/>
          <w:kern w:val="8"/>
          <w:sz w:val="20"/>
          <w:szCs w:val="18"/>
          <w:lang w:eastAsia="en-US"/>
        </w:rPr>
        <w:t>in</w:t>
      </w:r>
      <w:r w:rsidR="00A52A77">
        <w:rPr>
          <w:rFonts w:ascii="HHU Celeste Sans" w:eastAsiaTheme="minorHAnsi" w:hAnsi="HHU Celeste Sans" w:cs="Univers LT Std 55"/>
          <w:color w:val="000000" w:themeColor="text1"/>
          <w:spacing w:val="-2"/>
          <w:kern w:val="8"/>
          <w:sz w:val="20"/>
          <w:szCs w:val="18"/>
          <w:lang w:eastAsia="en-US"/>
        </w:rPr>
        <w:t>(</w:t>
      </w:r>
      <w:r w:rsidR="00A15B12">
        <w:rPr>
          <w:rFonts w:ascii="HHU Celeste Sans" w:eastAsiaTheme="minorHAnsi" w:hAnsi="HHU Celeste Sans" w:cs="Univers LT Std 55"/>
          <w:color w:val="000000" w:themeColor="text1"/>
          <w:spacing w:val="-2"/>
          <w:kern w:val="8"/>
          <w:sz w:val="20"/>
          <w:szCs w:val="18"/>
          <w:lang w:eastAsia="en-US"/>
        </w:rPr>
        <w:t>n</w:t>
      </w:r>
      <w:r w:rsidR="00A52A77">
        <w:rPr>
          <w:rFonts w:ascii="HHU Celeste Sans" w:eastAsiaTheme="minorHAnsi" w:hAnsi="HHU Celeste Sans" w:cs="Univers LT Std 55"/>
          <w:color w:val="000000" w:themeColor="text1"/>
          <w:spacing w:val="-2"/>
          <w:kern w:val="8"/>
          <w:sz w:val="20"/>
          <w:szCs w:val="18"/>
          <w:lang w:eastAsia="en-US"/>
        </w:rPr>
        <w:t>en)</w:t>
      </w:r>
    </w:p>
    <w:sectPr w:rsidR="001A3BAF" w:rsidRPr="001F6FF9" w:rsidSect="0098344D">
      <w:headerReference w:type="default" r:id="rId9"/>
      <w:footerReference w:type="default" r:id="rId10"/>
      <w:footerReference w:type="firs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12372" w14:textId="77777777" w:rsidR="0084030D" w:rsidRDefault="0084030D" w:rsidP="003E02C5">
      <w:pPr>
        <w:spacing w:after="0" w:line="240" w:lineRule="auto"/>
      </w:pPr>
      <w:r>
        <w:separator/>
      </w:r>
    </w:p>
  </w:endnote>
  <w:endnote w:type="continuationSeparator" w:id="0">
    <w:p w14:paraId="209D79AF" w14:textId="77777777" w:rsidR="0084030D" w:rsidRDefault="0084030D" w:rsidP="003E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HHU Celeste Sans">
    <w:panose1 w:val="020B0504040101020102"/>
    <w:charset w:val="00"/>
    <w:family w:val="swiss"/>
    <w:pitch w:val="variable"/>
    <w:sig w:usb0="A00000FF" w:usb1="4000205B" w:usb2="00000000" w:usb3="00000000" w:csb0="00000093" w:csb1="00000000"/>
  </w:font>
  <w:font w:name="Univers LT Std 55">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50590"/>
      <w:docPartObj>
        <w:docPartGallery w:val="Page Numbers (Bottom of Page)"/>
        <w:docPartUnique/>
      </w:docPartObj>
    </w:sdtPr>
    <w:sdtEndPr>
      <w:rPr>
        <w:rFonts w:ascii="HHU Celeste Sans" w:hAnsi="HHU Celeste Sans"/>
        <w:sz w:val="20"/>
      </w:rPr>
    </w:sdtEndPr>
    <w:sdtContent>
      <w:p w14:paraId="7EE80CBE" w14:textId="5C90A6CF" w:rsidR="0098344D" w:rsidRPr="001F6FF9" w:rsidRDefault="0098344D">
        <w:pPr>
          <w:pStyle w:val="Fuzeile"/>
          <w:jc w:val="right"/>
          <w:rPr>
            <w:rFonts w:ascii="HHU Celeste Sans" w:hAnsi="HHU Celeste Sans"/>
            <w:sz w:val="20"/>
          </w:rPr>
        </w:pPr>
        <w:r w:rsidRPr="001F6FF9">
          <w:rPr>
            <w:rFonts w:ascii="HHU Celeste Sans" w:hAnsi="HHU Celeste Sans"/>
            <w:sz w:val="20"/>
          </w:rPr>
          <w:fldChar w:fldCharType="begin"/>
        </w:r>
        <w:r w:rsidRPr="001F6FF9">
          <w:rPr>
            <w:rFonts w:ascii="HHU Celeste Sans" w:hAnsi="HHU Celeste Sans"/>
            <w:sz w:val="20"/>
          </w:rPr>
          <w:instrText>PAGE   \* MERGEFORMAT</w:instrText>
        </w:r>
        <w:r w:rsidRPr="001F6FF9">
          <w:rPr>
            <w:rFonts w:ascii="HHU Celeste Sans" w:hAnsi="HHU Celeste Sans"/>
            <w:sz w:val="20"/>
          </w:rPr>
          <w:fldChar w:fldCharType="separate"/>
        </w:r>
        <w:r w:rsidR="000C464B">
          <w:rPr>
            <w:rFonts w:ascii="HHU Celeste Sans" w:hAnsi="HHU Celeste Sans"/>
            <w:noProof/>
            <w:sz w:val="20"/>
          </w:rPr>
          <w:t>4</w:t>
        </w:r>
        <w:r w:rsidRPr="001F6FF9">
          <w:rPr>
            <w:rFonts w:ascii="HHU Celeste Sans" w:hAnsi="HHU Celeste Sans"/>
            <w:sz w:val="20"/>
          </w:rPr>
          <w:fldChar w:fldCharType="end"/>
        </w:r>
      </w:p>
    </w:sdtContent>
  </w:sdt>
  <w:p w14:paraId="7CC055D1" w14:textId="77777777" w:rsidR="0098344D" w:rsidRDefault="009834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09B9" w14:textId="77777777" w:rsidR="0098344D" w:rsidRDefault="0098344D" w:rsidP="0098344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76540" w14:textId="77777777" w:rsidR="0084030D" w:rsidRDefault="0084030D" w:rsidP="003E02C5">
      <w:pPr>
        <w:spacing w:after="0" w:line="240" w:lineRule="auto"/>
      </w:pPr>
      <w:r>
        <w:separator/>
      </w:r>
    </w:p>
  </w:footnote>
  <w:footnote w:type="continuationSeparator" w:id="0">
    <w:p w14:paraId="15115AE9" w14:textId="77777777" w:rsidR="0084030D" w:rsidRDefault="0084030D" w:rsidP="003E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0759" w14:textId="2845C837" w:rsidR="00F34B2F" w:rsidRDefault="00F34B2F">
    <w:pPr>
      <w:pStyle w:val="Kopfzeile"/>
    </w:pPr>
    <w:r w:rsidRPr="00954FCF">
      <w:rPr>
        <w:noProof/>
      </w:rPr>
      <w:drawing>
        <wp:anchor distT="0" distB="0" distL="114300" distR="114300" simplePos="0" relativeHeight="251659264" behindDoc="0" locked="0" layoutInCell="1" allowOverlap="1" wp14:anchorId="3EC182BB" wp14:editId="7253CB05">
          <wp:simplePos x="0" y="0"/>
          <wp:positionH relativeFrom="margin">
            <wp:posOffset>-146050</wp:posOffset>
          </wp:positionH>
          <wp:positionV relativeFrom="paragraph">
            <wp:posOffset>92075</wp:posOffset>
          </wp:positionV>
          <wp:extent cx="1380016" cy="7315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0016" cy="731520"/>
                  </a:xfrm>
                  <a:prstGeom prst="rect">
                    <a:avLst/>
                  </a:prstGeom>
                </pic:spPr>
              </pic:pic>
            </a:graphicData>
          </a:graphic>
          <wp14:sizeRelH relativeFrom="margin">
            <wp14:pctWidth>0</wp14:pctWidth>
          </wp14:sizeRelH>
          <wp14:sizeRelV relativeFrom="margin">
            <wp14:pctHeight>0</wp14:pctHeight>
          </wp14:sizeRelV>
        </wp:anchor>
      </w:drawing>
    </w:r>
    <w:r w:rsidRPr="00954FCF">
      <w:rPr>
        <w:noProof/>
      </w:rPr>
      <w:drawing>
        <wp:anchor distT="0" distB="0" distL="114300" distR="114300" simplePos="0" relativeHeight="251661312" behindDoc="0" locked="0" layoutInCell="1" allowOverlap="1" wp14:anchorId="021F632F" wp14:editId="5F3817CB">
          <wp:simplePos x="0" y="0"/>
          <wp:positionH relativeFrom="margin">
            <wp:align>right</wp:align>
          </wp:positionH>
          <wp:positionV relativeFrom="paragraph">
            <wp:posOffset>-8255</wp:posOffset>
          </wp:positionV>
          <wp:extent cx="1258201" cy="771277"/>
          <wp:effectExtent l="0" t="0" r="0" b="0"/>
          <wp:wrapNone/>
          <wp:docPr id="2" name="Grafik 2" descr="V:\_Zusammenarbeit_ZUV\Bürgeruniversität\Logo\VuM\web_RGB\buergeruniversitaet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_Zusammenarbeit_ZUV\Bürgeruniversität\Logo\VuM\web_RGB\buergeruniversitaet_signet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8201" cy="771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8EBAE" w14:textId="76A3514B" w:rsidR="00F34B2F" w:rsidRDefault="00F34B2F">
    <w:pPr>
      <w:pStyle w:val="Kopfzeile"/>
    </w:pPr>
  </w:p>
  <w:p w14:paraId="0740B856" w14:textId="693348EC" w:rsidR="00F34B2F" w:rsidRDefault="00F34B2F" w:rsidP="00F34B2F">
    <w:pPr>
      <w:pStyle w:val="Kopfzeile"/>
      <w:tabs>
        <w:tab w:val="clear" w:pos="4536"/>
        <w:tab w:val="clear" w:pos="9072"/>
        <w:tab w:val="left" w:pos="6360"/>
      </w:tabs>
    </w:pPr>
    <w:r>
      <w:tab/>
    </w:r>
  </w:p>
  <w:p w14:paraId="7704E49E" w14:textId="506B168B" w:rsidR="00206A10" w:rsidRDefault="00206A10">
    <w:pPr>
      <w:pStyle w:val="Kopfzeile"/>
    </w:pPr>
  </w:p>
  <w:p w14:paraId="374CBBC5" w14:textId="77777777" w:rsidR="00EF1578" w:rsidRDefault="00EF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40F"/>
    <w:multiLevelType w:val="hybridMultilevel"/>
    <w:tmpl w:val="FA16B1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850D99"/>
    <w:multiLevelType w:val="multilevel"/>
    <w:tmpl w:val="687A789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F1F"/>
    <w:multiLevelType w:val="hybridMultilevel"/>
    <w:tmpl w:val="74B0059C"/>
    <w:lvl w:ilvl="0" w:tplc="DD4C52B8">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3630AC7"/>
    <w:multiLevelType w:val="multilevel"/>
    <w:tmpl w:val="686E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462FC"/>
    <w:multiLevelType w:val="hybridMultilevel"/>
    <w:tmpl w:val="45CAA270"/>
    <w:lvl w:ilvl="0" w:tplc="FBA461D2">
      <w:numFmt w:val="bullet"/>
      <w:lvlText w:val=""/>
      <w:lvlJc w:val="left"/>
      <w:pPr>
        <w:ind w:left="501" w:hanging="360"/>
      </w:pPr>
      <w:rPr>
        <w:rFonts w:ascii="Symbol" w:eastAsiaTheme="minorHAnsi" w:hAnsi="Symbol" w:cstheme="minorHAnsi"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5" w15:restartNumberingAfterBreak="0">
    <w:nsid w:val="3DFC3CBC"/>
    <w:multiLevelType w:val="hybridMultilevel"/>
    <w:tmpl w:val="8A44CE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2A97E42"/>
    <w:multiLevelType w:val="hybridMultilevel"/>
    <w:tmpl w:val="9FA86928"/>
    <w:lvl w:ilvl="0" w:tplc="9E7C7DE0">
      <w:start w:val="1"/>
      <w:numFmt w:val="decimal"/>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A82072C"/>
    <w:multiLevelType w:val="hybridMultilevel"/>
    <w:tmpl w:val="A3767A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470571C"/>
    <w:multiLevelType w:val="hybridMultilevel"/>
    <w:tmpl w:val="2B3E3A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C15909"/>
    <w:multiLevelType w:val="hybridMultilevel"/>
    <w:tmpl w:val="41CC7B14"/>
    <w:lvl w:ilvl="0" w:tplc="C5087C5C">
      <w:start w:val="1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0C00E1"/>
    <w:multiLevelType w:val="hybridMultilevel"/>
    <w:tmpl w:val="C84223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0"/>
  </w:num>
  <w:num w:numId="5">
    <w:abstractNumId w:val="3"/>
  </w:num>
  <w:num w:numId="6">
    <w:abstractNumId w:val="1"/>
  </w:num>
  <w:num w:numId="7">
    <w:abstractNumId w:val="4"/>
  </w:num>
  <w:num w:numId="8">
    <w:abstractNumId w:val="9"/>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C3"/>
    <w:rsid w:val="000208B7"/>
    <w:rsid w:val="00027D62"/>
    <w:rsid w:val="000318A0"/>
    <w:rsid w:val="000355A9"/>
    <w:rsid w:val="00040589"/>
    <w:rsid w:val="000552EB"/>
    <w:rsid w:val="00057AEE"/>
    <w:rsid w:val="00073145"/>
    <w:rsid w:val="000735BA"/>
    <w:rsid w:val="000760A6"/>
    <w:rsid w:val="00083EC4"/>
    <w:rsid w:val="00093079"/>
    <w:rsid w:val="00097187"/>
    <w:rsid w:val="00097E1F"/>
    <w:rsid w:val="000A1712"/>
    <w:rsid w:val="000C464B"/>
    <w:rsid w:val="000E04D5"/>
    <w:rsid w:val="000F43DF"/>
    <w:rsid w:val="000F5B9E"/>
    <w:rsid w:val="00101D61"/>
    <w:rsid w:val="0010693F"/>
    <w:rsid w:val="00115E84"/>
    <w:rsid w:val="00116AF7"/>
    <w:rsid w:val="00117720"/>
    <w:rsid w:val="00130746"/>
    <w:rsid w:val="001406B3"/>
    <w:rsid w:val="0014787D"/>
    <w:rsid w:val="001507C8"/>
    <w:rsid w:val="00167CDB"/>
    <w:rsid w:val="001729C9"/>
    <w:rsid w:val="00184803"/>
    <w:rsid w:val="0018572D"/>
    <w:rsid w:val="001A3BAF"/>
    <w:rsid w:val="001A710B"/>
    <w:rsid w:val="001E4285"/>
    <w:rsid w:val="001F6FF9"/>
    <w:rsid w:val="001F7894"/>
    <w:rsid w:val="00206A10"/>
    <w:rsid w:val="002111BF"/>
    <w:rsid w:val="00211F4D"/>
    <w:rsid w:val="002223D5"/>
    <w:rsid w:val="002232A1"/>
    <w:rsid w:val="00224BC0"/>
    <w:rsid w:val="00231445"/>
    <w:rsid w:val="00236CE4"/>
    <w:rsid w:val="0025754B"/>
    <w:rsid w:val="002638BA"/>
    <w:rsid w:val="002677DF"/>
    <w:rsid w:val="0027750B"/>
    <w:rsid w:val="002941AA"/>
    <w:rsid w:val="0029698F"/>
    <w:rsid w:val="002976E5"/>
    <w:rsid w:val="002A6491"/>
    <w:rsid w:val="002B1F3D"/>
    <w:rsid w:val="002B5893"/>
    <w:rsid w:val="002C340E"/>
    <w:rsid w:val="002C6C98"/>
    <w:rsid w:val="002D53C8"/>
    <w:rsid w:val="002E2CC1"/>
    <w:rsid w:val="002E7111"/>
    <w:rsid w:val="002F7168"/>
    <w:rsid w:val="002F7CE6"/>
    <w:rsid w:val="003063EA"/>
    <w:rsid w:val="00356664"/>
    <w:rsid w:val="00366932"/>
    <w:rsid w:val="00373A1D"/>
    <w:rsid w:val="003775D4"/>
    <w:rsid w:val="003B09F4"/>
    <w:rsid w:val="003D7E23"/>
    <w:rsid w:val="003E01A3"/>
    <w:rsid w:val="003E02C5"/>
    <w:rsid w:val="003E6696"/>
    <w:rsid w:val="003F0EDB"/>
    <w:rsid w:val="003F6E06"/>
    <w:rsid w:val="00407BAD"/>
    <w:rsid w:val="00420FE0"/>
    <w:rsid w:val="004376C1"/>
    <w:rsid w:val="00437A97"/>
    <w:rsid w:val="00441805"/>
    <w:rsid w:val="004512E4"/>
    <w:rsid w:val="0045226D"/>
    <w:rsid w:val="00462150"/>
    <w:rsid w:val="00466418"/>
    <w:rsid w:val="0046754E"/>
    <w:rsid w:val="00472D98"/>
    <w:rsid w:val="00477AEB"/>
    <w:rsid w:val="00486157"/>
    <w:rsid w:val="004919D8"/>
    <w:rsid w:val="00494044"/>
    <w:rsid w:val="00497DB6"/>
    <w:rsid w:val="004A1510"/>
    <w:rsid w:val="004B74F0"/>
    <w:rsid w:val="004C3E6A"/>
    <w:rsid w:val="004D3AC0"/>
    <w:rsid w:val="004E0130"/>
    <w:rsid w:val="004E5461"/>
    <w:rsid w:val="00510984"/>
    <w:rsid w:val="00514884"/>
    <w:rsid w:val="005149DB"/>
    <w:rsid w:val="005229BE"/>
    <w:rsid w:val="005248CE"/>
    <w:rsid w:val="00527C95"/>
    <w:rsid w:val="00537CC2"/>
    <w:rsid w:val="005446E8"/>
    <w:rsid w:val="00544AB7"/>
    <w:rsid w:val="00562175"/>
    <w:rsid w:val="0056408A"/>
    <w:rsid w:val="00564FD4"/>
    <w:rsid w:val="005706DA"/>
    <w:rsid w:val="00571B11"/>
    <w:rsid w:val="0058610B"/>
    <w:rsid w:val="005876B9"/>
    <w:rsid w:val="005A1459"/>
    <w:rsid w:val="005A2DF4"/>
    <w:rsid w:val="005A63D2"/>
    <w:rsid w:val="005B6E6A"/>
    <w:rsid w:val="005C330C"/>
    <w:rsid w:val="005E04F9"/>
    <w:rsid w:val="005E2127"/>
    <w:rsid w:val="005F6B04"/>
    <w:rsid w:val="006143A4"/>
    <w:rsid w:val="006168FF"/>
    <w:rsid w:val="006234F8"/>
    <w:rsid w:val="006574C9"/>
    <w:rsid w:val="006650E9"/>
    <w:rsid w:val="006816C3"/>
    <w:rsid w:val="00693DE2"/>
    <w:rsid w:val="00696E7F"/>
    <w:rsid w:val="006A5D24"/>
    <w:rsid w:val="006B6F94"/>
    <w:rsid w:val="006C6BB2"/>
    <w:rsid w:val="006F1E28"/>
    <w:rsid w:val="006F2218"/>
    <w:rsid w:val="006F28FE"/>
    <w:rsid w:val="007242FA"/>
    <w:rsid w:val="00732A24"/>
    <w:rsid w:val="00733376"/>
    <w:rsid w:val="0075203C"/>
    <w:rsid w:val="007706F0"/>
    <w:rsid w:val="00785BF1"/>
    <w:rsid w:val="00791571"/>
    <w:rsid w:val="007B5FFD"/>
    <w:rsid w:val="007B7D1F"/>
    <w:rsid w:val="007D1BE2"/>
    <w:rsid w:val="007D6C4D"/>
    <w:rsid w:val="0081058A"/>
    <w:rsid w:val="008159EB"/>
    <w:rsid w:val="00820F1F"/>
    <w:rsid w:val="0082624D"/>
    <w:rsid w:val="0082692A"/>
    <w:rsid w:val="0084030D"/>
    <w:rsid w:val="00846C25"/>
    <w:rsid w:val="00860056"/>
    <w:rsid w:val="0087144A"/>
    <w:rsid w:val="00881875"/>
    <w:rsid w:val="00897D3F"/>
    <w:rsid w:val="008A659E"/>
    <w:rsid w:val="008B676F"/>
    <w:rsid w:val="008C4701"/>
    <w:rsid w:val="008C502A"/>
    <w:rsid w:val="008D2BFF"/>
    <w:rsid w:val="008D2F7B"/>
    <w:rsid w:val="008E49DC"/>
    <w:rsid w:val="008E7F11"/>
    <w:rsid w:val="008F63AE"/>
    <w:rsid w:val="00907B84"/>
    <w:rsid w:val="0094285F"/>
    <w:rsid w:val="0094391E"/>
    <w:rsid w:val="00962651"/>
    <w:rsid w:val="00976D0A"/>
    <w:rsid w:val="0098344D"/>
    <w:rsid w:val="0098443D"/>
    <w:rsid w:val="009B0479"/>
    <w:rsid w:val="009B0E56"/>
    <w:rsid w:val="009B7048"/>
    <w:rsid w:val="009D1BAA"/>
    <w:rsid w:val="009E0133"/>
    <w:rsid w:val="00A120BA"/>
    <w:rsid w:val="00A143DD"/>
    <w:rsid w:val="00A15B12"/>
    <w:rsid w:val="00A20E43"/>
    <w:rsid w:val="00A21C64"/>
    <w:rsid w:val="00A33278"/>
    <w:rsid w:val="00A52A77"/>
    <w:rsid w:val="00A5644E"/>
    <w:rsid w:val="00A703F8"/>
    <w:rsid w:val="00A83A63"/>
    <w:rsid w:val="00AC3DF3"/>
    <w:rsid w:val="00AC4464"/>
    <w:rsid w:val="00AF14A3"/>
    <w:rsid w:val="00B009E5"/>
    <w:rsid w:val="00B178AA"/>
    <w:rsid w:val="00B454DA"/>
    <w:rsid w:val="00B628C5"/>
    <w:rsid w:val="00B77D34"/>
    <w:rsid w:val="00B86ED5"/>
    <w:rsid w:val="00BB6DC2"/>
    <w:rsid w:val="00BD2BFC"/>
    <w:rsid w:val="00BD32A2"/>
    <w:rsid w:val="00BD541D"/>
    <w:rsid w:val="00BE187A"/>
    <w:rsid w:val="00C072F5"/>
    <w:rsid w:val="00C279C9"/>
    <w:rsid w:val="00C3670A"/>
    <w:rsid w:val="00C563B6"/>
    <w:rsid w:val="00C63E5A"/>
    <w:rsid w:val="00C94971"/>
    <w:rsid w:val="00C95726"/>
    <w:rsid w:val="00CA21C3"/>
    <w:rsid w:val="00CA7536"/>
    <w:rsid w:val="00CB7E00"/>
    <w:rsid w:val="00CC1A28"/>
    <w:rsid w:val="00CC7694"/>
    <w:rsid w:val="00CD2E1B"/>
    <w:rsid w:val="00CE3A66"/>
    <w:rsid w:val="00CE5F60"/>
    <w:rsid w:val="00CF38E1"/>
    <w:rsid w:val="00D01410"/>
    <w:rsid w:val="00D121E6"/>
    <w:rsid w:val="00D122B5"/>
    <w:rsid w:val="00D302D3"/>
    <w:rsid w:val="00D349F2"/>
    <w:rsid w:val="00D34E08"/>
    <w:rsid w:val="00D36437"/>
    <w:rsid w:val="00D504EB"/>
    <w:rsid w:val="00D5371A"/>
    <w:rsid w:val="00D6497F"/>
    <w:rsid w:val="00D71A2D"/>
    <w:rsid w:val="00D76660"/>
    <w:rsid w:val="00D83E8F"/>
    <w:rsid w:val="00D944DD"/>
    <w:rsid w:val="00DC29A8"/>
    <w:rsid w:val="00DD1571"/>
    <w:rsid w:val="00DE61E2"/>
    <w:rsid w:val="00DF3DC3"/>
    <w:rsid w:val="00DF451B"/>
    <w:rsid w:val="00DF52DD"/>
    <w:rsid w:val="00E011F7"/>
    <w:rsid w:val="00E06E22"/>
    <w:rsid w:val="00E214E1"/>
    <w:rsid w:val="00E21B4C"/>
    <w:rsid w:val="00E43966"/>
    <w:rsid w:val="00E66EF7"/>
    <w:rsid w:val="00E800FB"/>
    <w:rsid w:val="00E8056B"/>
    <w:rsid w:val="00E828B0"/>
    <w:rsid w:val="00E87002"/>
    <w:rsid w:val="00E96CBE"/>
    <w:rsid w:val="00EA3A13"/>
    <w:rsid w:val="00EB11F0"/>
    <w:rsid w:val="00EB4A88"/>
    <w:rsid w:val="00EC2CE6"/>
    <w:rsid w:val="00EC6266"/>
    <w:rsid w:val="00EE16B3"/>
    <w:rsid w:val="00EE71CE"/>
    <w:rsid w:val="00EF1578"/>
    <w:rsid w:val="00F056DC"/>
    <w:rsid w:val="00F13045"/>
    <w:rsid w:val="00F238D3"/>
    <w:rsid w:val="00F24C01"/>
    <w:rsid w:val="00F31D37"/>
    <w:rsid w:val="00F34B2F"/>
    <w:rsid w:val="00F43F76"/>
    <w:rsid w:val="00F53602"/>
    <w:rsid w:val="00F56721"/>
    <w:rsid w:val="00F72F45"/>
    <w:rsid w:val="00F765FD"/>
    <w:rsid w:val="00F94DB8"/>
    <w:rsid w:val="00FA648A"/>
    <w:rsid w:val="00FA709F"/>
    <w:rsid w:val="00FD20A5"/>
    <w:rsid w:val="00FD2151"/>
    <w:rsid w:val="00FE0FE0"/>
    <w:rsid w:val="00FF5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A137F"/>
  <w15:docId w15:val="{AF5DEEF4-BCBE-4F41-B23F-F8825180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14A3"/>
    <w:pPr>
      <w:ind w:left="720"/>
      <w:contextualSpacing/>
    </w:pPr>
  </w:style>
  <w:style w:type="paragraph" w:styleId="Sprechblasentext">
    <w:name w:val="Balloon Text"/>
    <w:basedOn w:val="Standard"/>
    <w:link w:val="SprechblasentextZchn"/>
    <w:uiPriority w:val="99"/>
    <w:semiHidden/>
    <w:unhideWhenUsed/>
    <w:rsid w:val="003E02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02C5"/>
    <w:rPr>
      <w:rFonts w:ascii="Tahoma" w:hAnsi="Tahoma" w:cs="Tahoma"/>
      <w:sz w:val="16"/>
      <w:szCs w:val="16"/>
    </w:rPr>
  </w:style>
  <w:style w:type="paragraph" w:styleId="Kopfzeile">
    <w:name w:val="header"/>
    <w:basedOn w:val="Standard"/>
    <w:link w:val="KopfzeileZchn"/>
    <w:uiPriority w:val="99"/>
    <w:unhideWhenUsed/>
    <w:rsid w:val="003E02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2C5"/>
  </w:style>
  <w:style w:type="paragraph" w:styleId="Fuzeile">
    <w:name w:val="footer"/>
    <w:basedOn w:val="Standard"/>
    <w:link w:val="FuzeileZchn"/>
    <w:uiPriority w:val="99"/>
    <w:unhideWhenUsed/>
    <w:rsid w:val="003E02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2C5"/>
  </w:style>
  <w:style w:type="character" w:styleId="Hyperlink">
    <w:name w:val="Hyperlink"/>
    <w:basedOn w:val="Absatz-Standardschriftart"/>
    <w:uiPriority w:val="99"/>
    <w:unhideWhenUsed/>
    <w:rsid w:val="0056408A"/>
    <w:rPr>
      <w:color w:val="0000FF" w:themeColor="hyperlink"/>
      <w:u w:val="single"/>
    </w:rPr>
  </w:style>
  <w:style w:type="table" w:styleId="Tabellenraster">
    <w:name w:val="Table Grid"/>
    <w:basedOn w:val="NormaleTabelle"/>
    <w:uiPriority w:val="59"/>
    <w:rsid w:val="00EC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232A1"/>
    <w:rPr>
      <w:sz w:val="16"/>
      <w:szCs w:val="16"/>
    </w:rPr>
  </w:style>
  <w:style w:type="paragraph" w:styleId="Kommentartext">
    <w:name w:val="annotation text"/>
    <w:basedOn w:val="Standard"/>
    <w:link w:val="KommentartextZchn"/>
    <w:uiPriority w:val="99"/>
    <w:semiHidden/>
    <w:unhideWhenUsed/>
    <w:rsid w:val="002232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2A1"/>
    <w:rPr>
      <w:sz w:val="20"/>
      <w:szCs w:val="20"/>
    </w:rPr>
  </w:style>
  <w:style w:type="paragraph" w:styleId="Kommentarthema">
    <w:name w:val="annotation subject"/>
    <w:basedOn w:val="Kommentartext"/>
    <w:next w:val="Kommentartext"/>
    <w:link w:val="KommentarthemaZchn"/>
    <w:uiPriority w:val="99"/>
    <w:semiHidden/>
    <w:unhideWhenUsed/>
    <w:rsid w:val="002232A1"/>
    <w:rPr>
      <w:b/>
      <w:bCs/>
    </w:rPr>
  </w:style>
  <w:style w:type="character" w:customStyle="1" w:styleId="KommentarthemaZchn">
    <w:name w:val="Kommentarthema Zchn"/>
    <w:basedOn w:val="KommentartextZchn"/>
    <w:link w:val="Kommentarthema"/>
    <w:uiPriority w:val="99"/>
    <w:semiHidden/>
    <w:rsid w:val="002232A1"/>
    <w:rPr>
      <w:b/>
      <w:bCs/>
      <w:sz w:val="20"/>
      <w:szCs w:val="20"/>
    </w:rPr>
  </w:style>
  <w:style w:type="paragraph" w:customStyle="1" w:styleId="Betreffzeile">
    <w:name w:val="Betreffzeile"/>
    <w:basedOn w:val="Standard"/>
    <w:next w:val="Standard"/>
    <w:link w:val="BetreffzeileZchn"/>
    <w:qFormat/>
    <w:rsid w:val="002A6491"/>
    <w:pPr>
      <w:autoSpaceDE w:val="0"/>
      <w:autoSpaceDN w:val="0"/>
      <w:adjustRightInd w:val="0"/>
      <w:spacing w:after="0" w:line="300" w:lineRule="atLeast"/>
      <w:textAlignment w:val="center"/>
    </w:pPr>
    <w:rPr>
      <w:rFonts w:ascii="Univers LT Std 45 Light" w:eastAsiaTheme="minorHAnsi" w:hAnsi="Univers LT Std 45 Light" w:cs="Univers LT Std 45 Light"/>
      <w:b/>
      <w:bCs/>
      <w:color w:val="000000"/>
      <w:spacing w:val="-2"/>
      <w:kern w:val="8"/>
      <w:sz w:val="19"/>
      <w:szCs w:val="19"/>
      <w:lang w:eastAsia="en-US"/>
    </w:rPr>
  </w:style>
  <w:style w:type="character" w:customStyle="1" w:styleId="BetreffzeileZchn">
    <w:name w:val="Betreffzeile Zchn"/>
    <w:basedOn w:val="Absatz-Standardschriftart"/>
    <w:link w:val="Betreffzeile"/>
    <w:rsid w:val="002A6491"/>
    <w:rPr>
      <w:rFonts w:ascii="Univers LT Std 45 Light" w:eastAsiaTheme="minorHAnsi" w:hAnsi="Univers LT Std 45 Light" w:cs="Univers LT Std 45 Light"/>
      <w:b/>
      <w:bCs/>
      <w:color w:val="000000"/>
      <w:spacing w:val="-2"/>
      <w:kern w:val="8"/>
      <w:sz w:val="19"/>
      <w:szCs w:val="19"/>
      <w:lang w:eastAsia="en-US"/>
    </w:rPr>
  </w:style>
  <w:style w:type="paragraph" w:styleId="berarbeitung">
    <w:name w:val="Revision"/>
    <w:hidden/>
    <w:uiPriority w:val="99"/>
    <w:semiHidden/>
    <w:rsid w:val="00366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50199">
      <w:bodyDiv w:val="1"/>
      <w:marLeft w:val="0"/>
      <w:marRight w:val="0"/>
      <w:marTop w:val="0"/>
      <w:marBottom w:val="0"/>
      <w:divBdr>
        <w:top w:val="none" w:sz="0" w:space="0" w:color="auto"/>
        <w:left w:val="none" w:sz="0" w:space="0" w:color="auto"/>
        <w:bottom w:val="none" w:sz="0" w:space="0" w:color="auto"/>
        <w:right w:val="none" w:sz="0" w:space="0" w:color="auto"/>
      </w:divBdr>
    </w:div>
    <w:div w:id="351535643">
      <w:bodyDiv w:val="1"/>
      <w:marLeft w:val="0"/>
      <w:marRight w:val="0"/>
      <w:marTop w:val="0"/>
      <w:marBottom w:val="0"/>
      <w:divBdr>
        <w:top w:val="none" w:sz="0" w:space="0" w:color="auto"/>
        <w:left w:val="none" w:sz="0" w:space="0" w:color="auto"/>
        <w:bottom w:val="none" w:sz="0" w:space="0" w:color="auto"/>
        <w:right w:val="none" w:sz="0" w:space="0" w:color="auto"/>
      </w:divBdr>
    </w:div>
    <w:div w:id="1596286526">
      <w:bodyDiv w:val="1"/>
      <w:marLeft w:val="0"/>
      <w:marRight w:val="0"/>
      <w:marTop w:val="0"/>
      <w:marBottom w:val="0"/>
      <w:divBdr>
        <w:top w:val="none" w:sz="0" w:space="0" w:color="auto"/>
        <w:left w:val="none" w:sz="0" w:space="0" w:color="auto"/>
        <w:bottom w:val="none" w:sz="0" w:space="0" w:color="auto"/>
        <w:right w:val="none" w:sz="0" w:space="0" w:color="auto"/>
      </w:divBdr>
      <w:divsChild>
        <w:div w:id="1550150592">
          <w:marLeft w:val="0"/>
          <w:marRight w:val="0"/>
          <w:marTop w:val="0"/>
          <w:marBottom w:val="0"/>
          <w:divBdr>
            <w:top w:val="none" w:sz="0" w:space="0" w:color="auto"/>
            <w:left w:val="none" w:sz="0" w:space="0" w:color="auto"/>
            <w:bottom w:val="none" w:sz="0" w:space="0" w:color="auto"/>
            <w:right w:val="none" w:sz="0" w:space="0" w:color="auto"/>
          </w:divBdr>
        </w:div>
      </w:divsChild>
    </w:div>
    <w:div w:id="17881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ergeruni@hh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18E6-3B01-4C2B-9CFA-A9D3C3B1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Kassel</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04097</dc:creator>
  <cp:keywords/>
  <dc:description/>
  <cp:lastModifiedBy>Stiebritz-Banischewski, Julia</cp:lastModifiedBy>
  <cp:revision>3</cp:revision>
  <cp:lastPrinted>2024-04-30T08:07:00Z</cp:lastPrinted>
  <dcterms:created xsi:type="dcterms:W3CDTF">2024-04-30T11:57:00Z</dcterms:created>
  <dcterms:modified xsi:type="dcterms:W3CDTF">2024-04-30T11:58:00Z</dcterms:modified>
</cp:coreProperties>
</file>